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9C7A1" w14:textId="33AA6187" w:rsidR="008828F7" w:rsidRDefault="00647812">
      <w:pPr>
        <w:widowControl w:val="0"/>
        <w:suppressAutoHyphens/>
        <w:ind w:right="-431"/>
        <w:jc w:val="center"/>
        <w:rPr>
          <w:b/>
          <w:bCs/>
          <w:lang w:eastAsia="lt-LT"/>
        </w:rPr>
      </w:pPr>
      <w:r w:rsidRPr="00A25379">
        <w:rPr>
          <w:noProof/>
          <w:szCs w:val="24"/>
          <w:lang w:eastAsia="lt-LT"/>
        </w:rPr>
        <w:drawing>
          <wp:inline distT="0" distB="0" distL="0" distR="0" wp14:anchorId="2A6C41C6" wp14:editId="16241895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C5A15" w14:textId="77777777" w:rsidR="008828F7" w:rsidRDefault="008828F7">
      <w:pPr>
        <w:widowControl w:val="0"/>
        <w:suppressAutoHyphens/>
        <w:ind w:right="-431"/>
        <w:jc w:val="center"/>
        <w:rPr>
          <w:lang w:eastAsia="lt-LT"/>
        </w:rPr>
      </w:pPr>
    </w:p>
    <w:p w14:paraId="3338B55E" w14:textId="77777777" w:rsidR="008828F7" w:rsidRDefault="00BB3FC6">
      <w:pPr>
        <w:widowControl w:val="0"/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KĖDAINIŲ RAJONO SAVIVALDYBĖS TARYBA</w:t>
      </w:r>
    </w:p>
    <w:p w14:paraId="2192938B" w14:textId="77777777" w:rsidR="008828F7" w:rsidRDefault="008828F7">
      <w:pPr>
        <w:widowControl w:val="0"/>
        <w:suppressAutoHyphens/>
        <w:jc w:val="right"/>
        <w:rPr>
          <w:rFonts w:eastAsia="Lucida Sans Unicode"/>
          <w:b/>
          <w:color w:val="000000"/>
          <w:lang w:eastAsia="ar-SA"/>
        </w:rPr>
      </w:pPr>
    </w:p>
    <w:p w14:paraId="0F32FE69" w14:textId="77777777" w:rsidR="008828F7" w:rsidRDefault="00BB3FC6">
      <w:pPr>
        <w:keepNext/>
        <w:widowControl w:val="0"/>
        <w:suppressAutoHyphens/>
        <w:ind w:right="-431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  <w:r>
        <w:rPr>
          <w:rFonts w:eastAsia="Lucida Sans Unicode"/>
          <w:b/>
          <w:bCs/>
          <w:color w:val="000000"/>
          <w:szCs w:val="24"/>
          <w:lang w:eastAsia="ar-SA"/>
        </w:rPr>
        <w:t>SPRENDIMAS</w:t>
      </w:r>
    </w:p>
    <w:p w14:paraId="3256BD7D" w14:textId="77777777" w:rsidR="008828F7" w:rsidRDefault="00BB3FC6">
      <w:pPr>
        <w:jc w:val="center"/>
        <w:rPr>
          <w:b/>
          <w:szCs w:val="24"/>
        </w:rPr>
      </w:pPr>
      <w:r>
        <w:rPr>
          <w:b/>
          <w:szCs w:val="24"/>
        </w:rPr>
        <w:t>DĖL KĖDAINIŲ RAJONO SAVIVALDYBĖS TERITORIJOJE ESANČIO NEKILNOJAMOJO TURTO, KURIS YRA APLEISTAS AR NEPRIŽIŪRIMAS, SĄRAŠO TVIRTINIMO</w:t>
      </w:r>
    </w:p>
    <w:p w14:paraId="44B038DB" w14:textId="77777777" w:rsidR="008828F7" w:rsidRDefault="008828F7">
      <w:pPr>
        <w:widowControl w:val="0"/>
        <w:suppressAutoHyphens/>
        <w:jc w:val="center"/>
        <w:rPr>
          <w:rFonts w:eastAsia="Lucida Sans Unicode"/>
          <w:b/>
          <w:color w:val="000000"/>
          <w:szCs w:val="24"/>
          <w:lang w:eastAsia="lt-LT"/>
        </w:rPr>
      </w:pPr>
    </w:p>
    <w:p w14:paraId="7A397504" w14:textId="5F667263" w:rsidR="009E5AFD" w:rsidRDefault="009E5AFD" w:rsidP="009E5AFD">
      <w:pPr>
        <w:contextualSpacing/>
        <w:jc w:val="center"/>
        <w:rPr>
          <w:szCs w:val="24"/>
        </w:rPr>
      </w:pPr>
      <w:bookmarkStart w:id="0" w:name="_Hlk215227846"/>
      <w:r w:rsidRPr="005844BB">
        <w:rPr>
          <w:szCs w:val="24"/>
        </w:rPr>
        <w:t xml:space="preserve">2025 m. </w:t>
      </w:r>
      <w:r>
        <w:rPr>
          <w:szCs w:val="24"/>
        </w:rPr>
        <w:t xml:space="preserve">gruodžio 19 </w:t>
      </w:r>
      <w:r w:rsidRPr="005844BB">
        <w:rPr>
          <w:szCs w:val="24"/>
        </w:rPr>
        <w:t xml:space="preserve">d. Nr. </w:t>
      </w:r>
      <w:r>
        <w:rPr>
          <w:szCs w:val="24"/>
        </w:rPr>
        <w:t>TS-</w:t>
      </w:r>
      <w:r w:rsidR="002529B8">
        <w:rPr>
          <w:szCs w:val="24"/>
        </w:rPr>
        <w:t>36</w:t>
      </w:r>
      <w:r w:rsidR="00741957">
        <w:rPr>
          <w:szCs w:val="24"/>
        </w:rPr>
        <w:t>3</w:t>
      </w:r>
      <w:r>
        <w:rPr>
          <w:szCs w:val="24"/>
        </w:rPr>
        <w:t xml:space="preserve">  </w:t>
      </w:r>
    </w:p>
    <w:bookmarkEnd w:id="0"/>
    <w:p w14:paraId="101CE500" w14:textId="77777777" w:rsidR="008828F7" w:rsidRDefault="00BB3FC6">
      <w:pPr>
        <w:widowControl w:val="0"/>
        <w:suppressAutoHyphens/>
        <w:ind w:right="-431"/>
        <w:jc w:val="center"/>
        <w:rPr>
          <w:rFonts w:eastAsia="Lucida Sans Unicode"/>
          <w:color w:val="000000"/>
          <w:kern w:val="1"/>
          <w:szCs w:val="24"/>
          <w:lang w:eastAsia="lt-LT"/>
        </w:rPr>
      </w:pPr>
      <w:r>
        <w:rPr>
          <w:rFonts w:eastAsia="Lucida Sans Unicode"/>
          <w:color w:val="000000"/>
          <w:kern w:val="1"/>
          <w:szCs w:val="24"/>
          <w:lang w:eastAsia="lt-LT"/>
        </w:rPr>
        <w:t>Kėdainiai</w:t>
      </w:r>
    </w:p>
    <w:p w14:paraId="3F89E440" w14:textId="77777777" w:rsidR="008828F7" w:rsidRDefault="008828F7">
      <w:pPr>
        <w:widowControl w:val="0"/>
        <w:suppressAutoHyphens/>
        <w:rPr>
          <w:szCs w:val="24"/>
          <w:lang w:eastAsia="lt-LT"/>
        </w:rPr>
      </w:pPr>
    </w:p>
    <w:p w14:paraId="294D27B7" w14:textId="77777777" w:rsidR="00647812" w:rsidRDefault="00BB3FC6" w:rsidP="00647812">
      <w:pPr>
        <w:ind w:firstLine="851"/>
        <w:contextualSpacing/>
        <w:jc w:val="both"/>
        <w:rPr>
          <w:szCs w:val="24"/>
        </w:rPr>
      </w:pPr>
      <w:r>
        <w:rPr>
          <w:szCs w:val="24"/>
          <w:lang w:eastAsia="lt-LT"/>
        </w:rPr>
        <w:t xml:space="preserve">Vadovaudamasi </w:t>
      </w:r>
      <w:r>
        <w:rPr>
          <w:rFonts w:eastAsia="Lucida Sans Unicode"/>
          <w:szCs w:val="24"/>
          <w:lang w:eastAsia="lt-LT"/>
        </w:rPr>
        <w:t>Lietuvos Respublikos vietos savivaldos įstatymo 6 straipsnio 21 punktu,</w:t>
      </w:r>
      <w:r>
        <w:rPr>
          <w:szCs w:val="24"/>
          <w:lang w:eastAsia="lt-LT"/>
        </w:rPr>
        <w:t xml:space="preserve">  Lietuvos R</w:t>
      </w:r>
      <w:r>
        <w:rPr>
          <w:color w:val="000000"/>
          <w:szCs w:val="24"/>
          <w:lang w:eastAsia="lt-LT"/>
        </w:rPr>
        <w:t xml:space="preserve">espublikos nekilnojamojo turto mokesčio 2 straipsnio 1 dalimi, Kėdainių rajono savivaldybės tarybos 2021 m. rugsėjo 24 d. sprendimu Nr. TS-237 „Dėl Kėdainių rajono savivaldybės teritorijoje esančio nekilnojamojo turto, kuris yra apleistas ar neprižiūrimas, nustatymo tvarkos aprašo </w:t>
      </w:r>
      <w:r>
        <w:rPr>
          <w:szCs w:val="24"/>
          <w:lang w:eastAsia="lt-LT"/>
        </w:rPr>
        <w:t xml:space="preserve">tvirtinimo“, Kėdainių rajono savivaldybės taryba  </w:t>
      </w:r>
      <w:bookmarkStart w:id="1" w:name="_Hlk208906614"/>
      <w:bookmarkStart w:id="2" w:name="_Hlk207783678"/>
      <w:r w:rsidR="00647812" w:rsidRPr="00F43C53">
        <w:rPr>
          <w:spacing w:val="60"/>
          <w:szCs w:val="24"/>
        </w:rPr>
        <w:t>nusprendži</w:t>
      </w:r>
      <w:r w:rsidR="00647812">
        <w:rPr>
          <w:szCs w:val="24"/>
        </w:rPr>
        <w:t>a:</w:t>
      </w:r>
      <w:bookmarkEnd w:id="1"/>
    </w:p>
    <w:bookmarkEnd w:id="2"/>
    <w:p w14:paraId="6B1F18CC" w14:textId="77777777" w:rsidR="00D34F08" w:rsidRDefault="00BB3FC6" w:rsidP="00647812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suppressAutoHyphens/>
        <w:jc w:val="both"/>
        <w:rPr>
          <w:szCs w:val="24"/>
          <w:lang w:eastAsia="lt-LT"/>
        </w:rPr>
      </w:pPr>
      <w:r w:rsidRPr="00D34F08">
        <w:rPr>
          <w:szCs w:val="24"/>
          <w:lang w:eastAsia="lt-LT"/>
        </w:rPr>
        <w:t>Patvirtinti Kėdainių rajono savivaldybės teritorijoje esančio nekilnojamojo turto, kuris yra apleistas ar neprižiūrimas, sąrašą (</w:t>
      </w:r>
      <w:r w:rsidRPr="00D34F08">
        <w:rPr>
          <w:color w:val="000000"/>
          <w:szCs w:val="24"/>
          <w:lang w:eastAsia="lt-LT"/>
        </w:rPr>
        <w:t>pridedama</w:t>
      </w:r>
      <w:r w:rsidRPr="00D34F08">
        <w:rPr>
          <w:szCs w:val="24"/>
          <w:lang w:eastAsia="lt-LT"/>
        </w:rPr>
        <w:t>).</w:t>
      </w:r>
    </w:p>
    <w:p w14:paraId="0E65CE05" w14:textId="77777777" w:rsidR="00647812" w:rsidRPr="00647812" w:rsidRDefault="00647812" w:rsidP="00647812">
      <w:pPr>
        <w:pStyle w:val="Sraopastraipa"/>
        <w:numPr>
          <w:ilvl w:val="0"/>
          <w:numId w:val="1"/>
        </w:numPr>
        <w:jc w:val="both"/>
        <w:rPr>
          <w:szCs w:val="24"/>
        </w:rPr>
      </w:pPr>
      <w:bookmarkStart w:id="3" w:name="_Hlk208908407"/>
      <w:bookmarkStart w:id="4" w:name="_Hlk207783766"/>
      <w:r w:rsidRPr="00647812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5" w:name="_Hlk192164198"/>
      <w:r w:rsidRPr="00647812">
        <w:rPr>
          <w:szCs w:val="24"/>
        </w:rPr>
        <w:t>LT</w:t>
      </w:r>
      <w:bookmarkStart w:id="6" w:name="_Hlk202426898"/>
      <w:bookmarkEnd w:id="5"/>
      <w:r w:rsidRPr="00647812">
        <w:rPr>
          <w:szCs w:val="24"/>
        </w:rPr>
        <w:noBreakHyphen/>
      </w:r>
      <w:bookmarkEnd w:id="6"/>
      <w:r w:rsidRPr="00647812">
        <w:rPr>
          <w:szCs w:val="24"/>
        </w:rPr>
        <w:t xml:space="preserve">57288 Kėdainiai) Lietuvos Respublikos viešojo administravimo įstatymo nustatyta tvarka arba  </w:t>
      </w:r>
      <w:bookmarkStart w:id="7" w:name="_Hlk192162997"/>
      <w:r w:rsidRPr="00647812">
        <w:rPr>
          <w:szCs w:val="24"/>
        </w:rPr>
        <w:t xml:space="preserve">Lietuvos administracinių ginčų komisijos </w:t>
      </w:r>
      <w:bookmarkEnd w:id="7"/>
      <w:r w:rsidRPr="00647812">
        <w:rPr>
          <w:szCs w:val="24"/>
        </w:rPr>
        <w:t>Kauno apygardos skyriui (Laisvės al. 36, LT</w:t>
      </w:r>
      <w:r w:rsidRPr="00647812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647812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647812">
        <w:rPr>
          <w:szCs w:val="24"/>
        </w:rPr>
        <w:t xml:space="preserve"> arba adresu: Žygimantų g. 2, LT</w:t>
      </w:r>
      <w:r w:rsidRPr="00647812">
        <w:rPr>
          <w:szCs w:val="24"/>
        </w:rPr>
        <w:noBreakHyphen/>
        <w:t>01102 Vilnius, arba A. Mickevičiaus g. 8A, LT</w:t>
      </w:r>
      <w:r w:rsidRPr="00647812">
        <w:rPr>
          <w:szCs w:val="24"/>
        </w:rPr>
        <w:noBreakHyphen/>
        <w:t>44312 Kaunas, arba Galinio Pylimo g. 9, LT</w:t>
      </w:r>
      <w:r w:rsidRPr="00647812">
        <w:rPr>
          <w:szCs w:val="24"/>
        </w:rPr>
        <w:noBreakHyphen/>
        <w:t>91230 Klaipėda, arba Dvaro g. 80, LT</w:t>
      </w:r>
      <w:r w:rsidRPr="00647812">
        <w:rPr>
          <w:szCs w:val="24"/>
        </w:rPr>
        <w:noBreakHyphen/>
        <w:t>76298 Šiauliai, arba Respublikos g. 62, LT</w:t>
      </w:r>
      <w:r w:rsidRPr="00647812">
        <w:rPr>
          <w:szCs w:val="24"/>
        </w:rPr>
        <w:noBreakHyphen/>
        <w:t>35158 Panevėžys) Lietuvos Respublikos administracinių bylų teisenos įstatymo nustatyta tvarka.</w:t>
      </w:r>
      <w:bookmarkEnd w:id="3"/>
    </w:p>
    <w:bookmarkEnd w:id="4"/>
    <w:p w14:paraId="641137B2" w14:textId="77777777" w:rsidR="008828F7" w:rsidRDefault="008828F7">
      <w:pPr>
        <w:widowControl w:val="0"/>
        <w:suppressAutoHyphens/>
        <w:ind w:firstLine="62"/>
        <w:rPr>
          <w:rFonts w:eastAsia="Lucida Sans Unicode"/>
          <w:color w:val="000000"/>
          <w:szCs w:val="24"/>
          <w:lang w:eastAsia="lt-LT"/>
        </w:rPr>
      </w:pPr>
    </w:p>
    <w:p w14:paraId="22CD1698" w14:textId="77777777" w:rsidR="00647812" w:rsidRDefault="00647812">
      <w:pPr>
        <w:widowControl w:val="0"/>
        <w:suppressAutoHyphens/>
        <w:rPr>
          <w:rFonts w:eastAsia="Lucida Sans Unicode"/>
          <w:color w:val="000000"/>
          <w:szCs w:val="24"/>
          <w:lang w:eastAsia="lt-LT"/>
        </w:rPr>
      </w:pPr>
    </w:p>
    <w:p w14:paraId="16C9D793" w14:textId="77777777" w:rsidR="009E5AFD" w:rsidRPr="00A25379" w:rsidRDefault="009E5AFD" w:rsidP="009E5AFD">
      <w:pPr>
        <w:contextualSpacing/>
        <w:rPr>
          <w:szCs w:val="24"/>
        </w:rPr>
      </w:pPr>
      <w:bookmarkStart w:id="8" w:name="_Hlk202182067"/>
      <w:bookmarkStart w:id="9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8"/>
    </w:p>
    <w:bookmarkEnd w:id="9"/>
    <w:p w14:paraId="7F45EED1" w14:textId="77777777" w:rsidR="008828F7" w:rsidRDefault="008828F7">
      <w:pPr>
        <w:widowControl w:val="0"/>
        <w:suppressAutoHyphens/>
        <w:rPr>
          <w:szCs w:val="24"/>
          <w:lang w:eastAsia="ar-SA"/>
        </w:rPr>
      </w:pPr>
    </w:p>
    <w:p w14:paraId="38E7C3DC" w14:textId="77777777" w:rsidR="008828F7" w:rsidRDefault="008828F7">
      <w:pPr>
        <w:widowControl w:val="0"/>
        <w:suppressAutoHyphens/>
        <w:rPr>
          <w:szCs w:val="24"/>
          <w:lang w:eastAsia="ar-SA"/>
        </w:rPr>
      </w:pPr>
    </w:p>
    <w:p w14:paraId="2E51932F" w14:textId="77777777" w:rsidR="008828F7" w:rsidRDefault="008828F7">
      <w:pPr>
        <w:widowControl w:val="0"/>
        <w:suppressAutoHyphens/>
        <w:rPr>
          <w:szCs w:val="24"/>
          <w:lang w:eastAsia="ar-SA"/>
        </w:rPr>
      </w:pPr>
    </w:p>
    <w:p w14:paraId="0A8837C3" w14:textId="77777777" w:rsidR="008828F7" w:rsidRDefault="008828F7">
      <w:pPr>
        <w:widowControl w:val="0"/>
        <w:suppressAutoHyphens/>
        <w:rPr>
          <w:szCs w:val="24"/>
          <w:lang w:eastAsia="ar-SA"/>
        </w:rPr>
      </w:pPr>
    </w:p>
    <w:p w14:paraId="26CFE478" w14:textId="77777777" w:rsidR="008828F7" w:rsidRDefault="008828F7">
      <w:pPr>
        <w:widowControl w:val="0"/>
        <w:suppressAutoHyphens/>
        <w:rPr>
          <w:rFonts w:eastAsia="Lucida Sans Unicode"/>
          <w:color w:val="000000"/>
          <w:szCs w:val="24"/>
          <w:lang w:eastAsia="lt-LT"/>
        </w:rPr>
      </w:pPr>
    </w:p>
    <w:p w14:paraId="107CA504" w14:textId="77777777" w:rsidR="008828F7" w:rsidRDefault="008828F7">
      <w:pPr>
        <w:widowControl w:val="0"/>
        <w:suppressAutoHyphens/>
        <w:rPr>
          <w:rFonts w:eastAsia="Lucida Sans Unicode"/>
          <w:color w:val="000000"/>
          <w:szCs w:val="24"/>
          <w:lang w:eastAsia="lt-LT"/>
        </w:rPr>
      </w:pPr>
    </w:p>
    <w:p w14:paraId="18D340A1" w14:textId="77777777" w:rsidR="008828F7" w:rsidRDefault="008828F7">
      <w:pPr>
        <w:widowControl w:val="0"/>
        <w:suppressAutoHyphens/>
        <w:rPr>
          <w:rFonts w:eastAsia="Lucida Sans Unicode"/>
          <w:color w:val="000000"/>
          <w:szCs w:val="24"/>
          <w:lang w:eastAsia="lt-LT"/>
        </w:rPr>
      </w:pPr>
    </w:p>
    <w:p w14:paraId="7B632079" w14:textId="77777777" w:rsidR="008828F7" w:rsidRDefault="008828F7">
      <w:pPr>
        <w:widowControl w:val="0"/>
        <w:suppressAutoHyphens/>
        <w:rPr>
          <w:rFonts w:eastAsia="Lucida Sans Unicode"/>
          <w:color w:val="000000"/>
          <w:szCs w:val="24"/>
          <w:lang w:eastAsia="lt-LT"/>
        </w:rPr>
      </w:pPr>
    </w:p>
    <w:p w14:paraId="24E1C6CF" w14:textId="77777777" w:rsidR="008828F7" w:rsidRDefault="008828F7">
      <w:pPr>
        <w:widowControl w:val="0"/>
        <w:suppressAutoHyphens/>
        <w:rPr>
          <w:rFonts w:eastAsia="Lucida Sans Unicode"/>
          <w:color w:val="000000"/>
          <w:szCs w:val="24"/>
          <w:lang w:eastAsia="lt-LT"/>
        </w:rPr>
      </w:pPr>
    </w:p>
    <w:p w14:paraId="0494A8A1" w14:textId="77777777" w:rsidR="008828F7" w:rsidRDefault="008828F7">
      <w:pPr>
        <w:widowControl w:val="0"/>
        <w:suppressAutoHyphens/>
        <w:rPr>
          <w:rFonts w:eastAsia="Lucida Sans Unicode"/>
          <w:color w:val="000000"/>
          <w:szCs w:val="24"/>
          <w:lang w:eastAsia="lt-LT"/>
        </w:rPr>
      </w:pPr>
    </w:p>
    <w:p w14:paraId="5615C928" w14:textId="77777777" w:rsidR="008828F7" w:rsidRDefault="008828F7">
      <w:pPr>
        <w:widowControl w:val="0"/>
        <w:suppressAutoHyphens/>
        <w:rPr>
          <w:rFonts w:eastAsia="Lucida Sans Unicode"/>
          <w:color w:val="000000"/>
          <w:szCs w:val="24"/>
          <w:lang w:eastAsia="lt-LT"/>
        </w:rPr>
      </w:pPr>
    </w:p>
    <w:p w14:paraId="1CD2E4DE" w14:textId="77777777" w:rsidR="008828F7" w:rsidRDefault="008828F7">
      <w:pPr>
        <w:widowControl w:val="0"/>
        <w:suppressAutoHyphens/>
        <w:rPr>
          <w:rFonts w:eastAsia="Lucida Sans Unicode"/>
          <w:color w:val="000000"/>
          <w:szCs w:val="24"/>
          <w:lang w:eastAsia="lt-LT"/>
        </w:rPr>
      </w:pPr>
    </w:p>
    <w:p w14:paraId="3B8FD91E" w14:textId="77777777" w:rsidR="00133C53" w:rsidRDefault="00133C53">
      <w:pPr>
        <w:widowControl w:val="0"/>
        <w:suppressAutoHyphens/>
        <w:rPr>
          <w:rFonts w:eastAsia="Lucida Sans Unicode"/>
          <w:color w:val="000000"/>
          <w:szCs w:val="24"/>
          <w:lang w:eastAsia="lt-LT"/>
        </w:rPr>
      </w:pPr>
    </w:p>
    <w:p w14:paraId="0CCA2CEC" w14:textId="77777777" w:rsidR="00637238" w:rsidRDefault="00637238">
      <w:pPr>
        <w:widowControl w:val="0"/>
        <w:suppressAutoHyphens/>
        <w:rPr>
          <w:rFonts w:eastAsia="Lucida Sans Unicode"/>
          <w:color w:val="000000"/>
          <w:szCs w:val="24"/>
          <w:lang w:eastAsia="lt-LT"/>
        </w:rPr>
      </w:pPr>
    </w:p>
    <w:p w14:paraId="61A2CA40" w14:textId="77777777" w:rsidR="008828F7" w:rsidRDefault="008828F7">
      <w:pPr>
        <w:widowControl w:val="0"/>
        <w:suppressAutoHyphens/>
        <w:rPr>
          <w:rFonts w:eastAsia="Lucida Sans Unicode"/>
          <w:color w:val="000000"/>
          <w:szCs w:val="24"/>
          <w:lang w:eastAsia="lt-LT"/>
        </w:rPr>
      </w:pPr>
    </w:p>
    <w:p w14:paraId="3D35DC88" w14:textId="77777777" w:rsidR="008828F7" w:rsidRDefault="008828F7">
      <w:pPr>
        <w:widowControl w:val="0"/>
        <w:suppressAutoHyphens/>
        <w:rPr>
          <w:rFonts w:eastAsia="Lucida Sans Unicode"/>
          <w:color w:val="000000"/>
          <w:szCs w:val="24"/>
          <w:lang w:eastAsia="lt-LT"/>
        </w:rPr>
      </w:pPr>
    </w:p>
    <w:p w14:paraId="00F051CE" w14:textId="77777777" w:rsidR="009E5AFD" w:rsidRDefault="009E5AFD" w:rsidP="009E5AFD">
      <w:pPr>
        <w:ind w:left="5387"/>
        <w:contextualSpacing/>
        <w:jc w:val="both"/>
        <w:rPr>
          <w:color w:val="000000"/>
          <w:szCs w:val="24"/>
          <w:lang w:bidi="lo-LA"/>
        </w:rPr>
      </w:pPr>
      <w:bookmarkStart w:id="10" w:name="_Hlk210050349"/>
      <w:r>
        <w:rPr>
          <w:color w:val="000000"/>
          <w:szCs w:val="24"/>
          <w:lang w:bidi="lo-LA"/>
        </w:rPr>
        <w:br w:type="page"/>
      </w:r>
    </w:p>
    <w:p w14:paraId="32E78E4B" w14:textId="6F64968B" w:rsidR="009E5AFD" w:rsidRPr="001D6D70" w:rsidRDefault="009E5AFD" w:rsidP="002529B8">
      <w:pPr>
        <w:ind w:left="5103"/>
        <w:contextualSpacing/>
        <w:jc w:val="both"/>
        <w:rPr>
          <w:color w:val="000000"/>
          <w:szCs w:val="24"/>
          <w:lang w:bidi="lo-LA"/>
        </w:rPr>
      </w:pPr>
      <w:r w:rsidRPr="001D6D70">
        <w:rPr>
          <w:color w:val="000000"/>
          <w:szCs w:val="24"/>
          <w:lang w:bidi="lo-LA"/>
        </w:rPr>
        <w:lastRenderedPageBreak/>
        <w:t xml:space="preserve">PATVIRTINTA </w:t>
      </w:r>
    </w:p>
    <w:p w14:paraId="784AA0F2" w14:textId="77777777" w:rsidR="009E5AFD" w:rsidRPr="001D6D70" w:rsidRDefault="009E5AFD" w:rsidP="002529B8">
      <w:pPr>
        <w:ind w:left="5103"/>
        <w:contextualSpacing/>
        <w:jc w:val="both"/>
        <w:rPr>
          <w:color w:val="000000"/>
          <w:szCs w:val="24"/>
          <w:lang w:bidi="lo-LA"/>
        </w:rPr>
      </w:pPr>
      <w:r w:rsidRPr="001D6D70">
        <w:rPr>
          <w:color w:val="000000"/>
          <w:szCs w:val="24"/>
          <w:lang w:bidi="lo-LA"/>
        </w:rPr>
        <w:t>Kėdainių rajono savivaldybės tarybos</w:t>
      </w:r>
    </w:p>
    <w:p w14:paraId="620D4B9D" w14:textId="1D6E0BBD" w:rsidR="009E5AFD" w:rsidRPr="001D6D70" w:rsidRDefault="009E5AFD" w:rsidP="002529B8">
      <w:pPr>
        <w:ind w:left="5103"/>
        <w:contextualSpacing/>
        <w:jc w:val="both"/>
        <w:rPr>
          <w:szCs w:val="24"/>
          <w:lang w:bidi="lo-LA"/>
        </w:rPr>
      </w:pPr>
      <w:bookmarkStart w:id="11" w:name="_Hlk215236348"/>
      <w:r w:rsidRPr="005844BB">
        <w:rPr>
          <w:szCs w:val="24"/>
        </w:rPr>
        <w:t xml:space="preserve">2025 m. </w:t>
      </w:r>
      <w:r>
        <w:rPr>
          <w:szCs w:val="24"/>
        </w:rPr>
        <w:t xml:space="preserve">gruodžio 19 </w:t>
      </w:r>
      <w:r w:rsidRPr="005844BB">
        <w:rPr>
          <w:szCs w:val="24"/>
        </w:rPr>
        <w:t xml:space="preserve">d. </w:t>
      </w:r>
      <w:r w:rsidRPr="001D6D70">
        <w:rPr>
          <w:szCs w:val="24"/>
          <w:lang w:bidi="lo-LA"/>
        </w:rPr>
        <w:t>sprendimu Nr. TS-</w:t>
      </w:r>
      <w:r w:rsidR="002529B8">
        <w:rPr>
          <w:szCs w:val="24"/>
          <w:lang w:bidi="lo-LA"/>
        </w:rPr>
        <w:t>363</w:t>
      </w:r>
    </w:p>
    <w:bookmarkEnd w:id="10"/>
    <w:bookmarkEnd w:id="11"/>
    <w:p w14:paraId="1BC34A1B" w14:textId="77777777" w:rsidR="008828F7" w:rsidRDefault="008828F7">
      <w:pPr>
        <w:widowControl w:val="0"/>
        <w:suppressAutoHyphens/>
        <w:jc w:val="center"/>
        <w:rPr>
          <w:b/>
          <w:szCs w:val="24"/>
        </w:rPr>
      </w:pPr>
    </w:p>
    <w:p w14:paraId="2DFEAA0D" w14:textId="77777777" w:rsidR="008828F7" w:rsidRDefault="008828F7">
      <w:pPr>
        <w:widowControl w:val="0"/>
        <w:suppressAutoHyphens/>
        <w:jc w:val="center"/>
        <w:rPr>
          <w:b/>
          <w:szCs w:val="24"/>
        </w:rPr>
      </w:pPr>
    </w:p>
    <w:p w14:paraId="1DCE9010" w14:textId="77777777" w:rsidR="008828F7" w:rsidRDefault="00BB3FC6">
      <w:pPr>
        <w:ind w:left="-284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KĖDAINIŲ RAJONO SAVIVALDYBĖS TERITORIJOJE ESANČIO NEKILNOJAMOJO TURTO, KURIS YRA APLEISTAS AR NEPRIŽIŪRIMAS, SĄRAŠAS</w:t>
      </w:r>
    </w:p>
    <w:p w14:paraId="18797967" w14:textId="77777777" w:rsidR="008828F7" w:rsidRDefault="008828F7">
      <w:pPr>
        <w:ind w:left="-284"/>
        <w:jc w:val="center"/>
        <w:rPr>
          <w:b/>
          <w:szCs w:val="24"/>
        </w:rPr>
      </w:pPr>
    </w:p>
    <w:tbl>
      <w:tblPr>
        <w:tblW w:w="992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1985"/>
        <w:gridCol w:w="2976"/>
      </w:tblGrid>
      <w:tr w:rsidR="0076759F" w:rsidRPr="0076759F" w14:paraId="6800B9E5" w14:textId="77777777" w:rsidTr="00D774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F8887" w14:textId="77777777" w:rsidR="0076759F" w:rsidRPr="0076759F" w:rsidRDefault="0076759F" w:rsidP="00F91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Eil.</w:t>
            </w:r>
          </w:p>
          <w:p w14:paraId="343550FA" w14:textId="77777777" w:rsidR="0076759F" w:rsidRPr="0076759F" w:rsidRDefault="0076759F" w:rsidP="00F91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N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0478E" w14:textId="77777777" w:rsidR="0076759F" w:rsidRPr="0076759F" w:rsidRDefault="0076759F" w:rsidP="00F918D8">
            <w:pPr>
              <w:spacing w:line="276" w:lineRule="auto"/>
              <w:jc w:val="center"/>
              <w:rPr>
                <w:szCs w:val="24"/>
              </w:rPr>
            </w:pPr>
            <w:r w:rsidRPr="0076759F">
              <w:rPr>
                <w:szCs w:val="24"/>
              </w:rPr>
              <w:t>Statinio pavadinimas/paskirtis/savinink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61063" w14:textId="77777777" w:rsidR="0076759F" w:rsidRPr="0076759F" w:rsidRDefault="0076759F" w:rsidP="00F918D8">
            <w:pPr>
              <w:spacing w:line="276" w:lineRule="auto"/>
              <w:jc w:val="center"/>
              <w:rPr>
                <w:szCs w:val="24"/>
              </w:rPr>
            </w:pPr>
            <w:r w:rsidRPr="0076759F">
              <w:rPr>
                <w:szCs w:val="24"/>
              </w:rPr>
              <w:t>Statinio adresas,</w:t>
            </w:r>
          </w:p>
          <w:p w14:paraId="1E5FA545" w14:textId="77777777" w:rsidR="0076759F" w:rsidRPr="0076759F" w:rsidRDefault="0076759F" w:rsidP="00F918D8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6759F">
              <w:rPr>
                <w:szCs w:val="24"/>
              </w:rPr>
              <w:t>Un</w:t>
            </w:r>
            <w:proofErr w:type="spellEnd"/>
            <w:r w:rsidRPr="0076759F">
              <w:rPr>
                <w:szCs w:val="24"/>
              </w:rPr>
              <w:t>. Nr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12EB" w14:textId="77777777" w:rsidR="0076759F" w:rsidRPr="0076759F" w:rsidRDefault="0076759F" w:rsidP="00F918D8">
            <w:pPr>
              <w:spacing w:line="276" w:lineRule="auto"/>
              <w:jc w:val="center"/>
              <w:rPr>
                <w:szCs w:val="24"/>
              </w:rPr>
            </w:pPr>
            <w:r w:rsidRPr="0076759F">
              <w:rPr>
                <w:szCs w:val="24"/>
              </w:rPr>
              <w:t>Nekilnojamojo turto būklė</w:t>
            </w:r>
          </w:p>
          <w:p w14:paraId="7266ACD1" w14:textId="77777777" w:rsidR="0076759F" w:rsidRPr="0076759F" w:rsidRDefault="0076759F" w:rsidP="00F918D8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6759F" w:rsidRPr="0076759F" w14:paraId="3802F32D" w14:textId="77777777" w:rsidTr="00D77425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7CA6" w14:textId="77777777" w:rsidR="0076759F" w:rsidRPr="0076759F" w:rsidRDefault="0076759F" w:rsidP="00F918D8">
            <w:pPr>
              <w:spacing w:line="276" w:lineRule="auto"/>
              <w:jc w:val="center"/>
              <w:rPr>
                <w:b/>
                <w:szCs w:val="24"/>
              </w:rPr>
            </w:pPr>
            <w:r w:rsidRPr="0076759F">
              <w:rPr>
                <w:b/>
                <w:szCs w:val="24"/>
              </w:rPr>
              <w:t>DOTNUVOS SENIŪNIJA</w:t>
            </w:r>
          </w:p>
        </w:tc>
      </w:tr>
      <w:tr w:rsidR="0076759F" w:rsidRPr="0076759F" w14:paraId="47A2D8D2" w14:textId="77777777" w:rsidTr="00D774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DD63" w14:textId="77777777" w:rsidR="0076759F" w:rsidRPr="0076759F" w:rsidRDefault="0076759F" w:rsidP="00F91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0936" w14:textId="593ADEB9" w:rsidR="0076759F" w:rsidRPr="00133C53" w:rsidRDefault="00D83E0F" w:rsidP="00F918D8">
            <w:pPr>
              <w:snapToGrid w:val="0"/>
              <w:rPr>
                <w:szCs w:val="24"/>
              </w:rPr>
            </w:pPr>
            <w:r w:rsidRPr="00133C53">
              <w:rPr>
                <w:szCs w:val="24"/>
              </w:rPr>
              <w:t>Pastatas – Pi</w:t>
            </w:r>
            <w:r w:rsidR="0076759F" w:rsidRPr="00133C53">
              <w:rPr>
                <w:szCs w:val="24"/>
              </w:rPr>
              <w:t>rtis</w:t>
            </w:r>
            <w:r w:rsidRPr="00133C53">
              <w:rPr>
                <w:szCs w:val="24"/>
              </w:rPr>
              <w:t xml:space="preserve"> </w:t>
            </w:r>
            <w:r w:rsidR="00133C53">
              <w:rPr>
                <w:szCs w:val="24"/>
              </w:rPr>
              <w:t>(</w:t>
            </w:r>
            <w:r w:rsidRPr="00133C53">
              <w:rPr>
                <w:szCs w:val="24"/>
              </w:rPr>
              <w:t>su priklausiniais</w:t>
            </w:r>
            <w:r w:rsidR="00133C53">
              <w:rPr>
                <w:szCs w:val="24"/>
              </w:rPr>
              <w:t>)</w:t>
            </w:r>
            <w:r w:rsidRPr="00133C53">
              <w:rPr>
                <w:szCs w:val="24"/>
              </w:rPr>
              <w:t xml:space="preserve"> </w:t>
            </w:r>
            <w:r w:rsidR="0076759F" w:rsidRPr="00133C53">
              <w:rPr>
                <w:szCs w:val="24"/>
              </w:rPr>
              <w:t xml:space="preserve"> / paskirtis </w:t>
            </w:r>
            <w:r w:rsidR="00133C53">
              <w:rPr>
                <w:szCs w:val="24"/>
              </w:rPr>
              <w:t>–</w:t>
            </w:r>
            <w:r w:rsidR="0076759F" w:rsidRPr="00133C53">
              <w:rPr>
                <w:szCs w:val="24"/>
              </w:rPr>
              <w:t xml:space="preserve"> </w:t>
            </w:r>
            <w:r w:rsidRPr="00133C53">
              <w:rPr>
                <w:szCs w:val="24"/>
              </w:rPr>
              <w:t>P</w:t>
            </w:r>
            <w:r w:rsidR="0076759F" w:rsidRPr="00133C53">
              <w:rPr>
                <w:szCs w:val="24"/>
              </w:rPr>
              <w:t>aslaugų</w:t>
            </w:r>
          </w:p>
          <w:p w14:paraId="63AF4C2F" w14:textId="77777777" w:rsidR="0076759F" w:rsidRPr="00133C53" w:rsidRDefault="0076759F" w:rsidP="00F918D8">
            <w:pPr>
              <w:snapToGrid w:val="0"/>
              <w:rPr>
                <w:sz w:val="22"/>
                <w:szCs w:val="22"/>
              </w:rPr>
            </w:pPr>
            <w:r w:rsidRPr="00133C53">
              <w:rPr>
                <w:sz w:val="22"/>
                <w:szCs w:val="22"/>
              </w:rPr>
              <w:t xml:space="preserve">Savininkai: </w:t>
            </w:r>
          </w:p>
          <w:p w14:paraId="70D4839A" w14:textId="0CB9469F" w:rsidR="0076759F" w:rsidRPr="0076759F" w:rsidRDefault="00A61C39" w:rsidP="00F918D8">
            <w:pPr>
              <w:snapToGrid w:val="0"/>
            </w:pPr>
            <w:r>
              <w:rPr>
                <w:sz w:val="22"/>
                <w:szCs w:val="22"/>
              </w:rPr>
              <w:t>Fiziniai asmenys (duomenis neskelbtin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AF45" w14:textId="77777777" w:rsidR="0076759F" w:rsidRPr="0076759F" w:rsidRDefault="0076759F" w:rsidP="00F918D8">
            <w:pPr>
              <w:snapToGrid w:val="0"/>
            </w:pPr>
            <w:r w:rsidRPr="0076759F">
              <w:t>Dotnuvėlės g. 22, Dotnuvos mstl.</w:t>
            </w:r>
          </w:p>
          <w:p w14:paraId="0B55BB84" w14:textId="77777777" w:rsidR="0076759F" w:rsidRPr="0076759F" w:rsidRDefault="0076759F" w:rsidP="00133C53">
            <w:pPr>
              <w:snapToGrid w:val="0"/>
              <w:spacing w:line="276" w:lineRule="auto"/>
            </w:pPr>
            <w:r w:rsidRPr="0076759F">
              <w:t>5396-2003-9012</w:t>
            </w:r>
          </w:p>
          <w:p w14:paraId="73077B6F" w14:textId="77777777" w:rsidR="0076759F" w:rsidRPr="0076759F" w:rsidRDefault="0076759F" w:rsidP="00F918D8">
            <w:pPr>
              <w:snapToGrid w:val="0"/>
              <w:spacing w:line="276" w:lineRule="auto"/>
              <w:jc w:val="center"/>
            </w:pPr>
          </w:p>
          <w:p w14:paraId="01175248" w14:textId="77777777" w:rsidR="0076759F" w:rsidRPr="0076759F" w:rsidRDefault="0076759F" w:rsidP="00F918D8">
            <w:pPr>
              <w:snapToGrid w:val="0"/>
              <w:spacing w:line="276" w:lineRule="auto"/>
              <w:jc w:val="center"/>
            </w:pPr>
          </w:p>
          <w:p w14:paraId="76BC387E" w14:textId="77777777" w:rsidR="0076759F" w:rsidRPr="0076759F" w:rsidRDefault="0076759F" w:rsidP="00F918D8">
            <w:pPr>
              <w:snapToGrid w:val="0"/>
              <w:spacing w:line="276" w:lineRule="auto"/>
              <w:jc w:val="center"/>
            </w:pPr>
          </w:p>
          <w:p w14:paraId="2DD03DA6" w14:textId="77777777" w:rsidR="0076759F" w:rsidRPr="0076759F" w:rsidRDefault="0076759F" w:rsidP="00F918D8">
            <w:pPr>
              <w:snapToGrid w:val="0"/>
              <w:spacing w:line="276" w:lineRule="auto"/>
              <w:jc w:val="center"/>
            </w:pPr>
          </w:p>
          <w:p w14:paraId="28D9E2B2" w14:textId="77777777" w:rsidR="0076759F" w:rsidRPr="0076759F" w:rsidRDefault="0076759F" w:rsidP="00F918D8">
            <w:pPr>
              <w:snapToGrid w:val="0"/>
              <w:spacing w:line="276" w:lineRule="auto"/>
              <w:jc w:val="center"/>
            </w:pPr>
          </w:p>
          <w:p w14:paraId="49DA94E4" w14:textId="77777777" w:rsidR="0076759F" w:rsidRPr="0076759F" w:rsidRDefault="0076759F" w:rsidP="00F918D8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BA94" w14:textId="77777777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 xml:space="preserve">Apgriautas, neprižiūrimas, galimai avarinės būklės. </w:t>
            </w:r>
          </w:p>
          <w:p w14:paraId="3B98B21B" w14:textId="77777777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14:paraId="6BF596B0" w14:textId="77777777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6759F" w:rsidRPr="0076759F" w14:paraId="15235660" w14:textId="77777777" w:rsidTr="00D774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C5EE" w14:textId="77777777" w:rsidR="0076759F" w:rsidRPr="0076759F" w:rsidRDefault="0076759F" w:rsidP="00F91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2CE7" w14:textId="43CC4821" w:rsidR="0076759F" w:rsidRPr="0076759F" w:rsidRDefault="00D83E0F" w:rsidP="00F918D8">
            <w:pPr>
              <w:snapToGrid w:val="0"/>
            </w:pPr>
            <w:r>
              <w:t xml:space="preserve">Pastatas </w:t>
            </w:r>
            <w:r w:rsidR="00133C53">
              <w:t>–</w:t>
            </w:r>
            <w:r>
              <w:t xml:space="preserve"> K</w:t>
            </w:r>
            <w:r w:rsidR="0076759F" w:rsidRPr="0076759F">
              <w:t>epykla</w:t>
            </w:r>
            <w:r w:rsidR="00133C53">
              <w:t xml:space="preserve"> </w:t>
            </w:r>
            <w:r w:rsidR="0076759F" w:rsidRPr="0076759F">
              <w:t xml:space="preserve">/ paskirtis </w:t>
            </w:r>
            <w:r>
              <w:t>– P</w:t>
            </w:r>
            <w:r w:rsidR="0076759F" w:rsidRPr="0076759F">
              <w:t>rekybos</w:t>
            </w:r>
          </w:p>
          <w:p w14:paraId="03906AE5" w14:textId="6E0B607F" w:rsidR="0076759F" w:rsidRPr="0076759F" w:rsidRDefault="00A61C39" w:rsidP="00F918D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</w:t>
            </w: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sm</w:t>
            </w:r>
            <w:r>
              <w:rPr>
                <w:sz w:val="22"/>
                <w:szCs w:val="22"/>
              </w:rPr>
              <w:t>uo</w:t>
            </w:r>
            <w:r>
              <w:rPr>
                <w:sz w:val="22"/>
                <w:szCs w:val="22"/>
              </w:rPr>
              <w:t xml:space="preserve"> (duomenis neskelbtini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7DF9" w14:textId="6DE966DD" w:rsidR="0076759F" w:rsidRPr="0076759F" w:rsidRDefault="0076759F" w:rsidP="009F68F4">
            <w:pPr>
              <w:snapToGrid w:val="0"/>
            </w:pPr>
            <w:r w:rsidRPr="0076759F">
              <w:t>Sodų g. 4</w:t>
            </w:r>
            <w:r w:rsidR="00133C53">
              <w:t>,</w:t>
            </w:r>
            <w:r w:rsidRPr="0076759F">
              <w:t xml:space="preserve"> Dotnuvos mstl.</w:t>
            </w:r>
          </w:p>
          <w:p w14:paraId="752AAECB" w14:textId="77777777" w:rsidR="0076759F" w:rsidRPr="0076759F" w:rsidRDefault="0076759F" w:rsidP="009F68F4">
            <w:pPr>
              <w:snapToGrid w:val="0"/>
            </w:pPr>
            <w:r w:rsidRPr="0076759F">
              <w:t>5389-0000-8010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8CD3" w14:textId="77777777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 xml:space="preserve">Apgriautas, neprižiūrimas, galimai avarinės būklės. </w:t>
            </w:r>
          </w:p>
          <w:p w14:paraId="3BA71D7F" w14:textId="77777777" w:rsidR="0076759F" w:rsidRPr="0076759F" w:rsidRDefault="0076759F" w:rsidP="00F918D8">
            <w:pPr>
              <w:snapToGrid w:val="0"/>
              <w:spacing w:line="276" w:lineRule="auto"/>
            </w:pPr>
          </w:p>
        </w:tc>
      </w:tr>
      <w:tr w:rsidR="0076759F" w:rsidRPr="0076759F" w14:paraId="53382971" w14:textId="77777777" w:rsidTr="00D77425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5986" w14:textId="77777777" w:rsidR="0076759F" w:rsidRPr="0076759F" w:rsidRDefault="0076759F" w:rsidP="00F918D8">
            <w:pPr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76759F">
              <w:rPr>
                <w:b/>
                <w:szCs w:val="24"/>
              </w:rPr>
              <w:t xml:space="preserve">JOSVAINIŲ SENIŪNIJA </w:t>
            </w:r>
          </w:p>
        </w:tc>
      </w:tr>
      <w:tr w:rsidR="0076759F" w:rsidRPr="0076759F" w14:paraId="0FA1B911" w14:textId="77777777" w:rsidTr="00D774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AC3FF" w14:textId="77777777" w:rsidR="0076759F" w:rsidRPr="0076759F" w:rsidRDefault="0076759F" w:rsidP="00F91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CF59" w14:textId="4BAA834B" w:rsidR="0076759F" w:rsidRPr="0076759F" w:rsidRDefault="0076759F" w:rsidP="00F918D8">
            <w:r w:rsidRPr="0076759F">
              <w:t xml:space="preserve">Pastatas </w:t>
            </w:r>
            <w:r w:rsidR="00133C53">
              <w:t>–</w:t>
            </w:r>
            <w:r w:rsidRPr="0076759F">
              <w:t xml:space="preserve"> Karvidė</w:t>
            </w:r>
            <w:r w:rsidR="00133C53">
              <w:t xml:space="preserve"> </w:t>
            </w:r>
            <w:r w:rsidRPr="0076759F">
              <w:t>/paskirtis</w:t>
            </w:r>
            <w:r w:rsidR="00D83E0F">
              <w:t xml:space="preserve"> - G</w:t>
            </w:r>
            <w:r w:rsidRPr="0076759F">
              <w:t>yvūnams auginti</w:t>
            </w:r>
          </w:p>
          <w:p w14:paraId="51E86EA2" w14:textId="567C59FE" w:rsidR="0076759F" w:rsidRPr="0076759F" w:rsidRDefault="00A61C39" w:rsidP="00F918D8">
            <w:pPr>
              <w:pStyle w:val="Standard"/>
              <w:snapToGrid w:val="0"/>
              <w:rPr>
                <w:rFonts w:hint="eastAsia"/>
              </w:rPr>
            </w:pPr>
            <w:r>
              <w:rPr>
                <w:sz w:val="22"/>
                <w:szCs w:val="22"/>
              </w:rPr>
              <w:t>Fizinis asmuo (duomenis neskelbtin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2CDE" w14:textId="45CBAF15" w:rsidR="0076759F" w:rsidRPr="0076759F" w:rsidRDefault="0076759F" w:rsidP="00F918D8">
            <w:pPr>
              <w:pStyle w:val="Standard"/>
              <w:snapToGrid w:val="0"/>
              <w:rPr>
                <w:rFonts w:hint="eastAsia"/>
              </w:rPr>
            </w:pPr>
            <w:r w:rsidRPr="0076759F">
              <w:t>Skais</w:t>
            </w:r>
            <w:r w:rsidR="00D83E0F">
              <w:t>t</w:t>
            </w:r>
            <w:r w:rsidRPr="0076759F">
              <w:t>girių k.</w:t>
            </w:r>
          </w:p>
          <w:p w14:paraId="786B2FB0" w14:textId="77777777" w:rsidR="0076759F" w:rsidRPr="0076759F" w:rsidRDefault="0076759F" w:rsidP="00F918D8">
            <w:pPr>
              <w:pStyle w:val="Standard"/>
              <w:suppressAutoHyphens w:val="0"/>
              <w:snapToGrid w:val="0"/>
              <w:spacing w:line="276" w:lineRule="auto"/>
              <w:rPr>
                <w:rFonts w:eastAsia="Times New Roman"/>
                <w:sz w:val="18"/>
                <w:szCs w:val="18"/>
              </w:rPr>
            </w:pPr>
            <w:r w:rsidRPr="0076759F">
              <w:rPr>
                <w:rFonts w:eastAsia="Times New Roman"/>
                <w:sz w:val="18"/>
                <w:szCs w:val="18"/>
              </w:rPr>
              <w:t>Adresas nesuteiktas</w:t>
            </w:r>
          </w:p>
          <w:p w14:paraId="43117A7C" w14:textId="77777777" w:rsidR="0076759F" w:rsidRPr="0076759F" w:rsidRDefault="0076759F" w:rsidP="00F918D8">
            <w:pPr>
              <w:pStyle w:val="Standard"/>
              <w:snapToGrid w:val="0"/>
              <w:rPr>
                <w:rFonts w:hint="eastAsia"/>
              </w:rPr>
            </w:pPr>
            <w:r w:rsidRPr="0076759F">
              <w:t>4400-0787-01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B127" w14:textId="77777777" w:rsidR="0076759F" w:rsidRPr="0076759F" w:rsidRDefault="0076759F" w:rsidP="00F918D8">
            <w:pPr>
              <w:pStyle w:val="Standard"/>
              <w:snapToGrid w:val="0"/>
              <w:rPr>
                <w:rFonts w:hint="eastAsia"/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 xml:space="preserve">Apgriautas, neprižiūrimas, galimai avarinės būklės. </w:t>
            </w:r>
          </w:p>
          <w:p w14:paraId="335CF14C" w14:textId="77777777" w:rsidR="0076759F" w:rsidRPr="0076759F" w:rsidRDefault="0076759F" w:rsidP="00F918D8">
            <w:pPr>
              <w:pStyle w:val="Standard"/>
              <w:snapToGrid w:val="0"/>
              <w:rPr>
                <w:rFonts w:hint="eastAsia"/>
              </w:rPr>
            </w:pPr>
          </w:p>
        </w:tc>
      </w:tr>
      <w:tr w:rsidR="0076759F" w:rsidRPr="0076759F" w14:paraId="5CC3C17D" w14:textId="77777777" w:rsidTr="00D774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58D74" w14:textId="77777777" w:rsidR="0076759F" w:rsidRPr="0076759F" w:rsidRDefault="0076759F" w:rsidP="00F91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07188" w14:textId="4024E2DB" w:rsidR="0076759F" w:rsidRPr="00133C53" w:rsidRDefault="00D83E0F" w:rsidP="00F918D8">
            <w:pPr>
              <w:snapToGrid w:val="0"/>
              <w:spacing w:line="276" w:lineRule="auto"/>
              <w:rPr>
                <w:sz w:val="28"/>
                <w:szCs w:val="22"/>
                <w:lang w:eastAsia="zh-CN"/>
              </w:rPr>
            </w:pPr>
            <w:r w:rsidRPr="00133C53">
              <w:rPr>
                <w:szCs w:val="24"/>
              </w:rPr>
              <w:t xml:space="preserve">Pastatas </w:t>
            </w:r>
            <w:r w:rsidR="00133C53">
              <w:rPr>
                <w:szCs w:val="24"/>
              </w:rPr>
              <w:t>–</w:t>
            </w:r>
            <w:r w:rsidRPr="00133C53">
              <w:rPr>
                <w:szCs w:val="24"/>
              </w:rPr>
              <w:t xml:space="preserve"> </w:t>
            </w:r>
            <w:r w:rsidR="0076759F" w:rsidRPr="00133C53">
              <w:rPr>
                <w:szCs w:val="24"/>
              </w:rPr>
              <w:t>Garažas</w:t>
            </w:r>
            <w:r w:rsidR="00133C53">
              <w:rPr>
                <w:szCs w:val="24"/>
              </w:rPr>
              <w:t xml:space="preserve"> </w:t>
            </w:r>
            <w:r w:rsidR="0076759F" w:rsidRPr="00133C53">
              <w:rPr>
                <w:szCs w:val="24"/>
              </w:rPr>
              <w:t xml:space="preserve">/ </w:t>
            </w:r>
            <w:r w:rsidRPr="00133C53">
              <w:rPr>
                <w:szCs w:val="24"/>
              </w:rPr>
              <w:t>paskirtis – G</w:t>
            </w:r>
            <w:r w:rsidR="0076759F" w:rsidRPr="00133C53">
              <w:rPr>
                <w:szCs w:val="24"/>
              </w:rPr>
              <w:t>aražų</w:t>
            </w:r>
            <w:r w:rsidRPr="00133C53">
              <w:rPr>
                <w:szCs w:val="24"/>
              </w:rPr>
              <w:t xml:space="preserve"> </w:t>
            </w:r>
          </w:p>
          <w:p w14:paraId="4E2058CE" w14:textId="77777777" w:rsidR="0076759F" w:rsidRPr="0076759F" w:rsidRDefault="0076759F" w:rsidP="00F918D8">
            <w:pPr>
              <w:snapToGrid w:val="0"/>
              <w:spacing w:line="276" w:lineRule="auto"/>
            </w:pPr>
            <w:r w:rsidRPr="0076759F">
              <w:rPr>
                <w:sz w:val="22"/>
                <w:szCs w:val="22"/>
              </w:rPr>
              <w:t>Savininkai:</w:t>
            </w:r>
          </w:p>
          <w:p w14:paraId="63DCCE2E" w14:textId="77777777" w:rsidR="00A61C39" w:rsidRDefault="00A61C39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ai asmenys (duomenis neskelbtini)</w:t>
            </w:r>
          </w:p>
          <w:p w14:paraId="6E0E19A4" w14:textId="2B7FE0B8" w:rsidR="0076759F" w:rsidRPr="0076759F" w:rsidRDefault="0076759F" w:rsidP="00F918D8">
            <w:pPr>
              <w:snapToGrid w:val="0"/>
              <w:spacing w:line="276" w:lineRule="auto"/>
            </w:pPr>
            <w:r w:rsidRPr="0076759F">
              <w:rPr>
                <w:sz w:val="22"/>
                <w:szCs w:val="22"/>
              </w:rPr>
              <w:t>12/1000 Lietuvos Respublika 111105555</w:t>
            </w:r>
          </w:p>
          <w:p w14:paraId="1CEF1ACC" w14:textId="28DEA4A9" w:rsidR="0076759F" w:rsidRPr="0076759F" w:rsidRDefault="0076759F" w:rsidP="00F918D8">
            <w:pPr>
              <w:snapToGrid w:val="0"/>
            </w:pPr>
            <w:r w:rsidRPr="007675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B57D" w14:textId="77777777" w:rsidR="0076759F" w:rsidRPr="00133C53" w:rsidRDefault="0076759F" w:rsidP="00F918D8">
            <w:pPr>
              <w:snapToGrid w:val="0"/>
              <w:spacing w:line="276" w:lineRule="auto"/>
              <w:rPr>
                <w:szCs w:val="24"/>
              </w:rPr>
            </w:pPr>
            <w:r w:rsidRPr="00133C53">
              <w:rPr>
                <w:szCs w:val="24"/>
              </w:rPr>
              <w:t>Šingalių k.</w:t>
            </w:r>
          </w:p>
          <w:p w14:paraId="09B64ACA" w14:textId="77777777" w:rsidR="0076759F" w:rsidRPr="002413F1" w:rsidRDefault="0076759F" w:rsidP="00F918D8">
            <w:pPr>
              <w:snapToGrid w:val="0"/>
              <w:rPr>
                <w:sz w:val="18"/>
                <w:szCs w:val="14"/>
              </w:rPr>
            </w:pPr>
            <w:r w:rsidRPr="002413F1">
              <w:rPr>
                <w:sz w:val="18"/>
                <w:szCs w:val="14"/>
              </w:rPr>
              <w:t xml:space="preserve">Adresas nesuteiktas             </w:t>
            </w:r>
          </w:p>
          <w:p w14:paraId="315FDAB6" w14:textId="77777777" w:rsidR="0076759F" w:rsidRPr="0076759F" w:rsidRDefault="0076759F" w:rsidP="00F918D8">
            <w:pPr>
              <w:snapToGrid w:val="0"/>
            </w:pPr>
            <w:r w:rsidRPr="00133C53">
              <w:rPr>
                <w:szCs w:val="24"/>
              </w:rPr>
              <w:t>5398-1006-70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3BDA" w14:textId="77777777" w:rsidR="0076759F" w:rsidRPr="0076759F" w:rsidRDefault="0076759F" w:rsidP="00F918D8">
            <w:pPr>
              <w:snapToGrid w:val="0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 xml:space="preserve">Apgriautas, neprižiūrimas, galimai avarinės būklės. </w:t>
            </w:r>
          </w:p>
          <w:p w14:paraId="1842FBD4" w14:textId="77777777" w:rsidR="0076759F" w:rsidRPr="0076759F" w:rsidRDefault="0076759F" w:rsidP="00F918D8">
            <w:pPr>
              <w:snapToGrid w:val="0"/>
            </w:pPr>
          </w:p>
        </w:tc>
      </w:tr>
      <w:tr w:rsidR="0076759F" w:rsidRPr="0076759F" w14:paraId="34D7C3E6" w14:textId="77777777" w:rsidTr="00D774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2D191" w14:textId="77777777" w:rsidR="0076759F" w:rsidRPr="0076759F" w:rsidRDefault="0076759F" w:rsidP="00F91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15EA" w14:textId="282292E0" w:rsidR="002413F1" w:rsidRPr="00133C53" w:rsidRDefault="002413F1" w:rsidP="002413F1">
            <w:pPr>
              <w:snapToGrid w:val="0"/>
              <w:spacing w:line="276" w:lineRule="auto"/>
              <w:rPr>
                <w:sz w:val="28"/>
                <w:szCs w:val="22"/>
                <w:lang w:eastAsia="zh-CN"/>
              </w:rPr>
            </w:pPr>
            <w:r w:rsidRPr="00133C53">
              <w:rPr>
                <w:szCs w:val="24"/>
              </w:rPr>
              <w:t xml:space="preserve">Pastatas </w:t>
            </w:r>
            <w:r w:rsidR="00133C53">
              <w:rPr>
                <w:szCs w:val="24"/>
              </w:rPr>
              <w:t>–</w:t>
            </w:r>
            <w:r w:rsidRPr="00133C53">
              <w:rPr>
                <w:szCs w:val="24"/>
              </w:rPr>
              <w:t xml:space="preserve"> Garažas</w:t>
            </w:r>
            <w:r w:rsidR="00133C53">
              <w:rPr>
                <w:szCs w:val="24"/>
              </w:rPr>
              <w:t xml:space="preserve"> </w:t>
            </w:r>
            <w:r w:rsidRPr="00133C53">
              <w:rPr>
                <w:szCs w:val="24"/>
              </w:rPr>
              <w:t xml:space="preserve">/ paskirtis – Garažų </w:t>
            </w:r>
          </w:p>
          <w:p w14:paraId="6E24A76B" w14:textId="77777777" w:rsidR="0076759F" w:rsidRPr="0076759F" w:rsidRDefault="0076759F" w:rsidP="00F918D8">
            <w:pPr>
              <w:snapToGrid w:val="0"/>
              <w:spacing w:line="276" w:lineRule="auto"/>
            </w:pPr>
            <w:r w:rsidRPr="0076759F">
              <w:rPr>
                <w:sz w:val="22"/>
                <w:szCs w:val="22"/>
              </w:rPr>
              <w:t>Savininkai:</w:t>
            </w:r>
          </w:p>
          <w:p w14:paraId="57E2A5F3" w14:textId="77777777" w:rsidR="00A61C39" w:rsidRDefault="00A61C39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ai asmenys (duomenis neskelbtini)</w:t>
            </w:r>
          </w:p>
          <w:p w14:paraId="74A0F8E3" w14:textId="73993712" w:rsidR="0076759F" w:rsidRPr="0076759F" w:rsidRDefault="0076759F" w:rsidP="00F918D8">
            <w:pPr>
              <w:snapToGrid w:val="0"/>
              <w:spacing w:line="276" w:lineRule="auto"/>
            </w:pPr>
            <w:r w:rsidRPr="0076759F">
              <w:rPr>
                <w:sz w:val="22"/>
                <w:szCs w:val="22"/>
              </w:rPr>
              <w:t>12/1000 Lietuvos Respublika 111105555</w:t>
            </w:r>
          </w:p>
          <w:p w14:paraId="6FD43F0A" w14:textId="2D053F9C" w:rsidR="0076759F" w:rsidRPr="0076759F" w:rsidRDefault="0076759F" w:rsidP="00F918D8">
            <w:pPr>
              <w:snapToGrid w:val="0"/>
              <w:spacing w:line="276" w:lineRule="auto"/>
            </w:pPr>
            <w:r w:rsidRPr="007675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34D2E" w14:textId="77777777" w:rsidR="0076759F" w:rsidRPr="00133C53" w:rsidRDefault="0076759F" w:rsidP="00F918D8">
            <w:pPr>
              <w:snapToGrid w:val="0"/>
              <w:spacing w:line="276" w:lineRule="auto"/>
              <w:rPr>
                <w:szCs w:val="24"/>
              </w:rPr>
            </w:pPr>
            <w:r w:rsidRPr="00133C53">
              <w:rPr>
                <w:szCs w:val="24"/>
              </w:rPr>
              <w:t>Šingalių k.</w:t>
            </w:r>
          </w:p>
          <w:p w14:paraId="1434C2F1" w14:textId="77777777" w:rsidR="0076759F" w:rsidRPr="002413F1" w:rsidRDefault="0076759F" w:rsidP="00F918D8">
            <w:pPr>
              <w:snapToGrid w:val="0"/>
              <w:rPr>
                <w:sz w:val="18"/>
                <w:szCs w:val="14"/>
              </w:rPr>
            </w:pPr>
            <w:r w:rsidRPr="002413F1">
              <w:rPr>
                <w:sz w:val="18"/>
                <w:szCs w:val="14"/>
              </w:rPr>
              <w:t xml:space="preserve">Adresas nesuteiktas             </w:t>
            </w:r>
          </w:p>
          <w:p w14:paraId="47275A3D" w14:textId="77777777" w:rsidR="0076759F" w:rsidRPr="0076759F" w:rsidRDefault="0076759F" w:rsidP="00F918D8">
            <w:pPr>
              <w:snapToGrid w:val="0"/>
            </w:pPr>
            <w:r w:rsidRPr="00133C53">
              <w:rPr>
                <w:szCs w:val="24"/>
              </w:rPr>
              <w:t>5396-0024-00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A2F6" w14:textId="77777777" w:rsidR="0076759F" w:rsidRPr="0076759F" w:rsidRDefault="0076759F" w:rsidP="00F918D8">
            <w:pPr>
              <w:snapToGrid w:val="0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 xml:space="preserve">Apgriautas, neprižiūrimas, galimai avarinės būklės. </w:t>
            </w:r>
          </w:p>
          <w:p w14:paraId="4521982D" w14:textId="77777777" w:rsidR="0076759F" w:rsidRPr="0076759F" w:rsidRDefault="0076759F" w:rsidP="00F918D8">
            <w:pPr>
              <w:snapToGrid w:val="0"/>
            </w:pPr>
          </w:p>
        </w:tc>
      </w:tr>
      <w:tr w:rsidR="0076759F" w:rsidRPr="0076759F" w14:paraId="7F671068" w14:textId="77777777" w:rsidTr="00D774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32851" w14:textId="77777777" w:rsidR="0076759F" w:rsidRPr="0076759F" w:rsidRDefault="0076759F" w:rsidP="00F91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9C7E" w14:textId="0ED55129" w:rsidR="0076759F" w:rsidRPr="00133C53" w:rsidRDefault="002413F1" w:rsidP="00F918D8">
            <w:pPr>
              <w:snapToGrid w:val="0"/>
              <w:spacing w:line="276" w:lineRule="auto"/>
              <w:rPr>
                <w:sz w:val="28"/>
                <w:szCs w:val="22"/>
              </w:rPr>
            </w:pPr>
            <w:r w:rsidRPr="00133C53">
              <w:rPr>
                <w:szCs w:val="24"/>
              </w:rPr>
              <w:t xml:space="preserve">Pastatas </w:t>
            </w:r>
            <w:r w:rsidR="00133C53">
              <w:rPr>
                <w:szCs w:val="24"/>
              </w:rPr>
              <w:t>–</w:t>
            </w:r>
            <w:r w:rsidRPr="00133C53">
              <w:rPr>
                <w:szCs w:val="24"/>
              </w:rPr>
              <w:t xml:space="preserve"> </w:t>
            </w:r>
            <w:r w:rsidR="0076759F" w:rsidRPr="00133C53">
              <w:rPr>
                <w:szCs w:val="24"/>
              </w:rPr>
              <w:t>Angaras</w:t>
            </w:r>
            <w:r w:rsidR="00133C53">
              <w:rPr>
                <w:szCs w:val="24"/>
              </w:rPr>
              <w:t xml:space="preserve"> </w:t>
            </w:r>
            <w:r w:rsidR="0076759F" w:rsidRPr="00133C53">
              <w:rPr>
                <w:szCs w:val="24"/>
              </w:rPr>
              <w:t>/</w:t>
            </w:r>
            <w:r w:rsidRPr="00133C53">
              <w:rPr>
                <w:szCs w:val="24"/>
              </w:rPr>
              <w:t xml:space="preserve"> </w:t>
            </w:r>
            <w:r w:rsidR="0076759F" w:rsidRPr="00133C53">
              <w:rPr>
                <w:szCs w:val="24"/>
              </w:rPr>
              <w:t>paskirtis</w:t>
            </w:r>
            <w:r w:rsidRPr="00133C53">
              <w:rPr>
                <w:szCs w:val="24"/>
              </w:rPr>
              <w:t xml:space="preserve"> – kitų pagalbinių</w:t>
            </w:r>
          </w:p>
          <w:p w14:paraId="33B66B49" w14:textId="77777777" w:rsidR="0076759F" w:rsidRPr="0076759F" w:rsidRDefault="0076759F" w:rsidP="00F918D8">
            <w:pPr>
              <w:snapToGrid w:val="0"/>
              <w:spacing w:line="276" w:lineRule="auto"/>
            </w:pPr>
            <w:r w:rsidRPr="0076759F">
              <w:rPr>
                <w:sz w:val="22"/>
                <w:szCs w:val="22"/>
              </w:rPr>
              <w:t>Savininkai:</w:t>
            </w:r>
          </w:p>
          <w:p w14:paraId="463C9193" w14:textId="77777777" w:rsidR="00A61C39" w:rsidRDefault="00A61C39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ai asmenys (duomenis neskelbtini)</w:t>
            </w:r>
          </w:p>
          <w:p w14:paraId="152814CA" w14:textId="0D065020" w:rsidR="0076759F" w:rsidRPr="0076759F" w:rsidRDefault="0076759F" w:rsidP="00F918D8">
            <w:pPr>
              <w:snapToGrid w:val="0"/>
              <w:spacing w:line="276" w:lineRule="auto"/>
            </w:pPr>
            <w:r w:rsidRPr="0076759F">
              <w:rPr>
                <w:sz w:val="22"/>
                <w:szCs w:val="22"/>
              </w:rPr>
              <w:t>12/1000 Lietuvos Respublika 111105555</w:t>
            </w:r>
          </w:p>
          <w:p w14:paraId="149A0BC0" w14:textId="7386C2AA" w:rsidR="0076759F" w:rsidRPr="0076759F" w:rsidRDefault="0076759F" w:rsidP="00F918D8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8316" w14:textId="77777777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133C53">
              <w:rPr>
                <w:szCs w:val="24"/>
              </w:rPr>
              <w:t>Šingalių k</w:t>
            </w:r>
            <w:r w:rsidRPr="0076759F">
              <w:rPr>
                <w:sz w:val="22"/>
                <w:szCs w:val="22"/>
              </w:rPr>
              <w:t>.</w:t>
            </w:r>
          </w:p>
          <w:p w14:paraId="3ECEE7FE" w14:textId="77777777" w:rsidR="0076759F" w:rsidRPr="002413F1" w:rsidRDefault="0076759F" w:rsidP="00F918D8">
            <w:pPr>
              <w:snapToGrid w:val="0"/>
              <w:rPr>
                <w:sz w:val="18"/>
                <w:szCs w:val="14"/>
              </w:rPr>
            </w:pPr>
            <w:r w:rsidRPr="002413F1">
              <w:rPr>
                <w:sz w:val="18"/>
                <w:szCs w:val="14"/>
              </w:rPr>
              <w:t xml:space="preserve">Adresas nesuteiktas             </w:t>
            </w:r>
          </w:p>
          <w:p w14:paraId="22A6BEA3" w14:textId="77777777" w:rsidR="0076759F" w:rsidRPr="0076759F" w:rsidRDefault="0076759F" w:rsidP="00F918D8">
            <w:pPr>
              <w:snapToGrid w:val="0"/>
            </w:pPr>
            <w:r w:rsidRPr="00133C53">
              <w:rPr>
                <w:szCs w:val="24"/>
              </w:rPr>
              <w:t>5398-9005-10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3201" w14:textId="77777777" w:rsidR="0076759F" w:rsidRPr="0076759F" w:rsidRDefault="0076759F" w:rsidP="00F918D8">
            <w:pPr>
              <w:snapToGrid w:val="0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Apgriautas, neprižiūrimas, galimai avarinės būklės.</w:t>
            </w:r>
          </w:p>
          <w:p w14:paraId="0D473273" w14:textId="77777777" w:rsidR="0076759F" w:rsidRPr="0076759F" w:rsidRDefault="0076759F" w:rsidP="00F918D8">
            <w:pPr>
              <w:snapToGrid w:val="0"/>
            </w:pPr>
            <w:r w:rsidRPr="0076759F">
              <w:rPr>
                <w:sz w:val="22"/>
                <w:szCs w:val="22"/>
              </w:rPr>
              <w:t xml:space="preserve"> </w:t>
            </w:r>
          </w:p>
        </w:tc>
      </w:tr>
      <w:tr w:rsidR="0076759F" w:rsidRPr="0076759F" w14:paraId="54366851" w14:textId="77777777" w:rsidTr="00D774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D738C" w14:textId="77777777" w:rsidR="0076759F" w:rsidRPr="0076759F" w:rsidRDefault="0076759F" w:rsidP="00F91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8ED0" w14:textId="3EFCE2C0" w:rsidR="0076759F" w:rsidRPr="00133C53" w:rsidRDefault="002413F1" w:rsidP="00F918D8">
            <w:pPr>
              <w:snapToGrid w:val="0"/>
              <w:spacing w:line="276" w:lineRule="auto"/>
              <w:rPr>
                <w:szCs w:val="24"/>
              </w:rPr>
            </w:pPr>
            <w:r w:rsidRPr="00133C53">
              <w:rPr>
                <w:szCs w:val="24"/>
              </w:rPr>
              <w:t xml:space="preserve">Pastatas </w:t>
            </w:r>
            <w:r w:rsidR="00133C53">
              <w:rPr>
                <w:szCs w:val="24"/>
              </w:rPr>
              <w:t>–</w:t>
            </w:r>
            <w:r w:rsidRPr="00133C53">
              <w:rPr>
                <w:szCs w:val="24"/>
              </w:rPr>
              <w:t xml:space="preserve"> </w:t>
            </w:r>
            <w:r w:rsidR="0076759F" w:rsidRPr="00133C53">
              <w:rPr>
                <w:szCs w:val="24"/>
              </w:rPr>
              <w:t>Sandėlis</w:t>
            </w:r>
            <w:r w:rsidR="00133C53">
              <w:rPr>
                <w:szCs w:val="24"/>
              </w:rPr>
              <w:t xml:space="preserve"> </w:t>
            </w:r>
            <w:r w:rsidR="0076759F" w:rsidRPr="00133C53">
              <w:rPr>
                <w:szCs w:val="24"/>
              </w:rPr>
              <w:t>/ paskirtis</w:t>
            </w:r>
            <w:r w:rsidRPr="00133C53">
              <w:rPr>
                <w:szCs w:val="24"/>
              </w:rPr>
              <w:t xml:space="preserve"> - Sandėliavimo</w:t>
            </w:r>
          </w:p>
          <w:p w14:paraId="365189F2" w14:textId="77777777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Savininkai:</w:t>
            </w:r>
          </w:p>
          <w:p w14:paraId="72406AB1" w14:textId="77777777" w:rsidR="00A61C39" w:rsidRDefault="00A61C39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ai asmenys (duomenis neskelbtini)</w:t>
            </w:r>
          </w:p>
          <w:p w14:paraId="52653B38" w14:textId="4035FD3A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12/1000 Lietuvos Respublika 111105555</w:t>
            </w:r>
          </w:p>
          <w:p w14:paraId="109DBD5F" w14:textId="77777777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lastRenderedPageBreak/>
              <w:t>76/1000 Lietuvos Respublika 111105555</w:t>
            </w:r>
          </w:p>
          <w:p w14:paraId="600D3B50" w14:textId="2C49F33A" w:rsidR="0076759F" w:rsidRPr="0076759F" w:rsidRDefault="0076759F" w:rsidP="00F918D8">
            <w:pPr>
              <w:snapToGrid w:val="0"/>
            </w:pPr>
            <w:r w:rsidRPr="007675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5350" w14:textId="77777777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133C53">
              <w:rPr>
                <w:szCs w:val="24"/>
              </w:rPr>
              <w:lastRenderedPageBreak/>
              <w:t>Šingalių k</w:t>
            </w:r>
            <w:r w:rsidRPr="0076759F">
              <w:rPr>
                <w:sz w:val="22"/>
                <w:szCs w:val="22"/>
              </w:rPr>
              <w:t>.</w:t>
            </w:r>
          </w:p>
          <w:p w14:paraId="58EE0970" w14:textId="77777777" w:rsidR="0076759F" w:rsidRPr="002413F1" w:rsidRDefault="0076759F" w:rsidP="00F918D8">
            <w:pPr>
              <w:snapToGrid w:val="0"/>
              <w:rPr>
                <w:sz w:val="18"/>
                <w:szCs w:val="14"/>
              </w:rPr>
            </w:pPr>
            <w:r w:rsidRPr="002413F1">
              <w:rPr>
                <w:sz w:val="18"/>
                <w:szCs w:val="14"/>
              </w:rPr>
              <w:t xml:space="preserve">Adresas nesuteiktas             </w:t>
            </w:r>
          </w:p>
          <w:p w14:paraId="3EED04C0" w14:textId="77777777" w:rsidR="0076759F" w:rsidRPr="0076759F" w:rsidRDefault="0076759F" w:rsidP="00F918D8">
            <w:pPr>
              <w:snapToGrid w:val="0"/>
            </w:pPr>
            <w:r w:rsidRPr="00133C53">
              <w:rPr>
                <w:szCs w:val="24"/>
              </w:rPr>
              <w:t>5396-3011-90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0548" w14:textId="77777777" w:rsidR="0076759F" w:rsidRPr="0076759F" w:rsidRDefault="0076759F" w:rsidP="00F918D8">
            <w:pPr>
              <w:snapToGrid w:val="0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Apgriautas, neprižiūrimas, galimai avarinės būklės.</w:t>
            </w:r>
          </w:p>
          <w:p w14:paraId="04C3523C" w14:textId="77777777" w:rsidR="0076759F" w:rsidRPr="0076759F" w:rsidRDefault="0076759F" w:rsidP="00F918D8">
            <w:pPr>
              <w:snapToGrid w:val="0"/>
            </w:pPr>
            <w:r w:rsidRPr="0076759F">
              <w:rPr>
                <w:sz w:val="22"/>
                <w:szCs w:val="22"/>
              </w:rPr>
              <w:t xml:space="preserve"> </w:t>
            </w:r>
          </w:p>
        </w:tc>
      </w:tr>
      <w:tr w:rsidR="0076759F" w:rsidRPr="0076759F" w14:paraId="4186E34A" w14:textId="77777777" w:rsidTr="00D774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BED2" w14:textId="77777777" w:rsidR="0076759F" w:rsidRPr="0076759F" w:rsidRDefault="0076759F" w:rsidP="00F91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5E80" w14:textId="41BB0B9B" w:rsidR="0076759F" w:rsidRPr="00133C53" w:rsidRDefault="002413F1" w:rsidP="00F918D8">
            <w:pPr>
              <w:snapToGrid w:val="0"/>
              <w:spacing w:line="276" w:lineRule="auto"/>
              <w:rPr>
                <w:szCs w:val="24"/>
              </w:rPr>
            </w:pPr>
            <w:r w:rsidRPr="00133C53">
              <w:rPr>
                <w:szCs w:val="24"/>
              </w:rPr>
              <w:t xml:space="preserve">Pastatas </w:t>
            </w:r>
            <w:r w:rsidR="00133C53">
              <w:rPr>
                <w:szCs w:val="24"/>
              </w:rPr>
              <w:t>–</w:t>
            </w:r>
            <w:r w:rsidRPr="00133C53">
              <w:rPr>
                <w:szCs w:val="24"/>
              </w:rPr>
              <w:t xml:space="preserve"> </w:t>
            </w:r>
            <w:proofErr w:type="spellStart"/>
            <w:r w:rsidR="0076759F" w:rsidRPr="00133C53">
              <w:rPr>
                <w:szCs w:val="24"/>
              </w:rPr>
              <w:t>Angarinis</w:t>
            </w:r>
            <w:proofErr w:type="spellEnd"/>
            <w:r w:rsidR="00133C53">
              <w:rPr>
                <w:szCs w:val="24"/>
              </w:rPr>
              <w:t xml:space="preserve"> </w:t>
            </w:r>
            <w:r w:rsidR="0076759F" w:rsidRPr="00133C53">
              <w:rPr>
                <w:szCs w:val="24"/>
              </w:rPr>
              <w:t xml:space="preserve">sandėlis / </w:t>
            </w:r>
            <w:r w:rsidRPr="00133C53">
              <w:rPr>
                <w:szCs w:val="24"/>
              </w:rPr>
              <w:t xml:space="preserve">paskirtis </w:t>
            </w:r>
            <w:r w:rsidR="00B659B8">
              <w:rPr>
                <w:szCs w:val="24"/>
              </w:rPr>
              <w:t>–</w:t>
            </w:r>
            <w:r w:rsidRPr="00133C53">
              <w:rPr>
                <w:szCs w:val="24"/>
              </w:rPr>
              <w:t xml:space="preserve"> S</w:t>
            </w:r>
            <w:r w:rsidR="0076759F" w:rsidRPr="00133C53">
              <w:rPr>
                <w:szCs w:val="24"/>
              </w:rPr>
              <w:t>andėliavimo</w:t>
            </w:r>
            <w:r w:rsidR="00B659B8">
              <w:rPr>
                <w:szCs w:val="24"/>
              </w:rPr>
              <w:t xml:space="preserve"> </w:t>
            </w:r>
          </w:p>
          <w:p w14:paraId="2BD310AB" w14:textId="77777777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Savininkai:</w:t>
            </w:r>
          </w:p>
          <w:p w14:paraId="5E349E6C" w14:textId="77777777" w:rsidR="00A61C39" w:rsidRDefault="00A61C39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ai asmenys (duomenis neskelbtini)</w:t>
            </w:r>
          </w:p>
          <w:p w14:paraId="592A0B01" w14:textId="4B60DE15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12/1000 Lietuvos Respublika 111105555</w:t>
            </w:r>
          </w:p>
          <w:p w14:paraId="0A4CC14A" w14:textId="23AE8A6D" w:rsidR="0076759F" w:rsidRPr="0076759F" w:rsidRDefault="0076759F" w:rsidP="00F918D8">
            <w:pPr>
              <w:snapToGrid w:val="0"/>
              <w:spacing w:line="276" w:lineRule="auto"/>
            </w:pPr>
            <w:r w:rsidRPr="007675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F5BF" w14:textId="77777777" w:rsidR="0076759F" w:rsidRPr="00133C53" w:rsidRDefault="0076759F" w:rsidP="00F918D8">
            <w:pPr>
              <w:snapToGrid w:val="0"/>
              <w:spacing w:line="276" w:lineRule="auto"/>
              <w:rPr>
                <w:szCs w:val="24"/>
              </w:rPr>
            </w:pPr>
            <w:r w:rsidRPr="00133C53">
              <w:rPr>
                <w:szCs w:val="24"/>
              </w:rPr>
              <w:t>Šingalių k.</w:t>
            </w:r>
          </w:p>
          <w:p w14:paraId="3CA36D44" w14:textId="77777777" w:rsidR="0076759F" w:rsidRPr="002413F1" w:rsidRDefault="0076759F" w:rsidP="00F918D8">
            <w:pPr>
              <w:snapToGrid w:val="0"/>
              <w:rPr>
                <w:sz w:val="18"/>
                <w:szCs w:val="14"/>
              </w:rPr>
            </w:pPr>
            <w:r w:rsidRPr="002413F1">
              <w:rPr>
                <w:sz w:val="18"/>
                <w:szCs w:val="14"/>
              </w:rPr>
              <w:t xml:space="preserve">Adresas nesuteiktas             </w:t>
            </w:r>
          </w:p>
          <w:p w14:paraId="64A38B1D" w14:textId="77777777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133C53">
              <w:rPr>
                <w:szCs w:val="24"/>
              </w:rPr>
              <w:t>5396-0025-10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C753" w14:textId="77777777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 xml:space="preserve">Apgriautas, neprižiūrimas, galimai avarinės būklės. </w:t>
            </w:r>
          </w:p>
          <w:p w14:paraId="7817BBA7" w14:textId="77777777" w:rsidR="0076759F" w:rsidRPr="0076759F" w:rsidRDefault="0076759F" w:rsidP="00F918D8">
            <w:pPr>
              <w:snapToGrid w:val="0"/>
              <w:spacing w:line="276" w:lineRule="auto"/>
              <w:rPr>
                <w:szCs w:val="24"/>
              </w:rPr>
            </w:pPr>
          </w:p>
        </w:tc>
      </w:tr>
      <w:tr w:rsidR="0076759F" w:rsidRPr="0076759F" w14:paraId="36258C8B" w14:textId="77777777" w:rsidTr="00D774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A5DD4" w14:textId="77777777" w:rsidR="0076759F" w:rsidRPr="0076759F" w:rsidRDefault="0076759F" w:rsidP="00F91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86F3" w14:textId="755C5C0C" w:rsidR="0076759F" w:rsidRPr="00133C53" w:rsidRDefault="002413F1" w:rsidP="00F918D8">
            <w:pPr>
              <w:snapToGrid w:val="0"/>
              <w:spacing w:line="276" w:lineRule="auto"/>
              <w:rPr>
                <w:sz w:val="28"/>
                <w:szCs w:val="22"/>
              </w:rPr>
            </w:pPr>
            <w:r w:rsidRPr="00133C53">
              <w:rPr>
                <w:szCs w:val="24"/>
              </w:rPr>
              <w:t xml:space="preserve">Pastatas </w:t>
            </w:r>
            <w:r w:rsidR="00B659B8">
              <w:rPr>
                <w:szCs w:val="24"/>
              </w:rPr>
              <w:t>–</w:t>
            </w:r>
            <w:r w:rsidRPr="00133C53">
              <w:rPr>
                <w:szCs w:val="24"/>
              </w:rPr>
              <w:t xml:space="preserve"> </w:t>
            </w:r>
            <w:r w:rsidR="0076759F" w:rsidRPr="00133C53">
              <w:rPr>
                <w:szCs w:val="24"/>
              </w:rPr>
              <w:t>Angaras</w:t>
            </w:r>
            <w:r w:rsidR="00B659B8">
              <w:rPr>
                <w:szCs w:val="24"/>
              </w:rPr>
              <w:t xml:space="preserve"> </w:t>
            </w:r>
            <w:r w:rsidR="0076759F" w:rsidRPr="00133C53">
              <w:rPr>
                <w:szCs w:val="24"/>
              </w:rPr>
              <w:t>/ paskirtis</w:t>
            </w:r>
            <w:r w:rsidRPr="00133C53">
              <w:rPr>
                <w:szCs w:val="24"/>
              </w:rPr>
              <w:t xml:space="preserve"> – Kitų pagalbinių</w:t>
            </w:r>
          </w:p>
          <w:p w14:paraId="650BF8B5" w14:textId="77777777" w:rsidR="0076759F" w:rsidRPr="0076759F" w:rsidRDefault="0076759F" w:rsidP="00F918D8">
            <w:pPr>
              <w:snapToGrid w:val="0"/>
              <w:spacing w:line="276" w:lineRule="auto"/>
            </w:pPr>
            <w:r w:rsidRPr="0076759F">
              <w:rPr>
                <w:sz w:val="22"/>
                <w:szCs w:val="22"/>
              </w:rPr>
              <w:t>Savininkai:</w:t>
            </w:r>
          </w:p>
          <w:p w14:paraId="208C32CF" w14:textId="77777777" w:rsidR="0076759F" w:rsidRPr="0076759F" w:rsidRDefault="0076759F" w:rsidP="00F918D8">
            <w:pPr>
              <w:snapToGrid w:val="0"/>
              <w:spacing w:line="276" w:lineRule="auto"/>
            </w:pPr>
            <w:r w:rsidRPr="0076759F">
              <w:rPr>
                <w:sz w:val="22"/>
                <w:szCs w:val="22"/>
              </w:rPr>
              <w:t>12/1000 Lietuvos Respublika 111105555</w:t>
            </w:r>
          </w:p>
          <w:p w14:paraId="52D58B8D" w14:textId="73D39921" w:rsidR="0076759F" w:rsidRPr="0076759F" w:rsidRDefault="00A61C39" w:rsidP="00F918D8">
            <w:pPr>
              <w:snapToGrid w:val="0"/>
            </w:pPr>
            <w:r>
              <w:rPr>
                <w:sz w:val="22"/>
                <w:szCs w:val="22"/>
              </w:rPr>
              <w:t>Fiziniai asmenys (duomenis neskelbtin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7897F" w14:textId="77777777" w:rsidR="0076759F" w:rsidRPr="00133C53" w:rsidRDefault="0076759F" w:rsidP="00F918D8">
            <w:pPr>
              <w:snapToGrid w:val="0"/>
              <w:spacing w:line="276" w:lineRule="auto"/>
              <w:rPr>
                <w:szCs w:val="24"/>
              </w:rPr>
            </w:pPr>
            <w:r w:rsidRPr="00133C53">
              <w:rPr>
                <w:szCs w:val="24"/>
              </w:rPr>
              <w:t>Šingalių k.</w:t>
            </w:r>
          </w:p>
          <w:p w14:paraId="6A42AED7" w14:textId="77777777" w:rsidR="0076759F" w:rsidRPr="002413F1" w:rsidRDefault="0076759F" w:rsidP="00F918D8">
            <w:pPr>
              <w:snapToGrid w:val="0"/>
              <w:rPr>
                <w:sz w:val="18"/>
                <w:szCs w:val="14"/>
              </w:rPr>
            </w:pPr>
            <w:r w:rsidRPr="002413F1">
              <w:rPr>
                <w:sz w:val="18"/>
                <w:szCs w:val="14"/>
              </w:rPr>
              <w:t xml:space="preserve">Adresas nesuteiktas             </w:t>
            </w:r>
          </w:p>
          <w:p w14:paraId="1B3A68EA" w14:textId="77777777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133C53">
              <w:rPr>
                <w:szCs w:val="24"/>
              </w:rPr>
              <w:t>5396-3011-7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A7AF" w14:textId="77777777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Apgriautas, neprižiūrimas, galimai avarinės būklės.</w:t>
            </w:r>
          </w:p>
          <w:p w14:paraId="2E48B3C6" w14:textId="77777777" w:rsidR="0076759F" w:rsidRPr="0076759F" w:rsidRDefault="0076759F" w:rsidP="00F918D8">
            <w:pPr>
              <w:snapToGrid w:val="0"/>
              <w:spacing w:line="276" w:lineRule="auto"/>
              <w:rPr>
                <w:szCs w:val="24"/>
              </w:rPr>
            </w:pPr>
            <w:r w:rsidRPr="0076759F">
              <w:rPr>
                <w:sz w:val="22"/>
                <w:szCs w:val="22"/>
              </w:rPr>
              <w:t xml:space="preserve"> </w:t>
            </w:r>
          </w:p>
        </w:tc>
      </w:tr>
      <w:tr w:rsidR="0076759F" w:rsidRPr="0076759F" w14:paraId="33F87B70" w14:textId="77777777" w:rsidTr="00D774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93A0" w14:textId="77777777" w:rsidR="0076759F" w:rsidRPr="0076759F" w:rsidRDefault="0076759F" w:rsidP="00F91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46E1" w14:textId="48E64A92" w:rsidR="0076759F" w:rsidRPr="00133C53" w:rsidRDefault="002413F1" w:rsidP="00F918D8">
            <w:pPr>
              <w:snapToGrid w:val="0"/>
              <w:spacing w:line="276" w:lineRule="auto"/>
              <w:rPr>
                <w:sz w:val="28"/>
                <w:szCs w:val="22"/>
              </w:rPr>
            </w:pPr>
            <w:r w:rsidRPr="00133C53">
              <w:rPr>
                <w:szCs w:val="24"/>
              </w:rPr>
              <w:t xml:space="preserve">Pastatas </w:t>
            </w:r>
            <w:r w:rsidR="00B659B8">
              <w:rPr>
                <w:szCs w:val="24"/>
              </w:rPr>
              <w:t>–</w:t>
            </w:r>
            <w:r w:rsidRPr="00133C53">
              <w:rPr>
                <w:szCs w:val="24"/>
              </w:rPr>
              <w:t xml:space="preserve"> </w:t>
            </w:r>
            <w:r w:rsidR="0076759F" w:rsidRPr="00133C53">
              <w:rPr>
                <w:szCs w:val="24"/>
              </w:rPr>
              <w:t>Garažas</w:t>
            </w:r>
            <w:r w:rsidR="00B659B8">
              <w:rPr>
                <w:szCs w:val="24"/>
              </w:rPr>
              <w:t xml:space="preserve"> </w:t>
            </w:r>
            <w:r w:rsidR="0076759F" w:rsidRPr="00133C53">
              <w:rPr>
                <w:szCs w:val="24"/>
              </w:rPr>
              <w:t>/ paskirtis</w:t>
            </w:r>
            <w:r w:rsidRPr="00133C53">
              <w:rPr>
                <w:szCs w:val="24"/>
              </w:rPr>
              <w:t xml:space="preserve"> </w:t>
            </w:r>
            <w:r w:rsidR="00B659B8">
              <w:rPr>
                <w:szCs w:val="24"/>
              </w:rPr>
              <w:t>–</w:t>
            </w:r>
            <w:r w:rsidRPr="00133C53">
              <w:rPr>
                <w:szCs w:val="24"/>
              </w:rPr>
              <w:t xml:space="preserve"> Garažų</w:t>
            </w:r>
            <w:r w:rsidR="00B659B8">
              <w:rPr>
                <w:szCs w:val="24"/>
              </w:rPr>
              <w:t xml:space="preserve"> </w:t>
            </w:r>
          </w:p>
          <w:p w14:paraId="735CF2D6" w14:textId="77777777" w:rsidR="0076759F" w:rsidRPr="0076759F" w:rsidRDefault="0076759F" w:rsidP="00F918D8">
            <w:pPr>
              <w:snapToGrid w:val="0"/>
              <w:spacing w:line="276" w:lineRule="auto"/>
            </w:pPr>
            <w:r w:rsidRPr="0076759F">
              <w:rPr>
                <w:sz w:val="22"/>
                <w:szCs w:val="22"/>
              </w:rPr>
              <w:t>Savininkai:</w:t>
            </w:r>
          </w:p>
          <w:p w14:paraId="3E2EA9A0" w14:textId="77777777" w:rsidR="00A61C39" w:rsidRDefault="00A61C39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ai asmenys (duomenis neskelbtini)</w:t>
            </w:r>
          </w:p>
          <w:p w14:paraId="6B9BDF76" w14:textId="458E0A56" w:rsidR="0076759F" w:rsidRPr="0076759F" w:rsidRDefault="0076759F" w:rsidP="00F918D8">
            <w:pPr>
              <w:snapToGrid w:val="0"/>
              <w:spacing w:line="276" w:lineRule="auto"/>
            </w:pPr>
            <w:r w:rsidRPr="007675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8B178" w14:textId="77777777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133C53">
              <w:rPr>
                <w:szCs w:val="24"/>
              </w:rPr>
              <w:t>Šingalių</w:t>
            </w:r>
            <w:r w:rsidRPr="0076759F">
              <w:rPr>
                <w:sz w:val="22"/>
                <w:szCs w:val="22"/>
              </w:rPr>
              <w:t xml:space="preserve"> k.</w:t>
            </w:r>
          </w:p>
          <w:p w14:paraId="751D2F51" w14:textId="77777777" w:rsidR="0076759F" w:rsidRPr="002413F1" w:rsidRDefault="0076759F" w:rsidP="00F918D8">
            <w:pPr>
              <w:snapToGrid w:val="0"/>
              <w:rPr>
                <w:sz w:val="18"/>
                <w:szCs w:val="14"/>
              </w:rPr>
            </w:pPr>
            <w:r w:rsidRPr="002413F1">
              <w:rPr>
                <w:sz w:val="18"/>
                <w:szCs w:val="14"/>
              </w:rPr>
              <w:t xml:space="preserve">Adresas nesuteiktas             </w:t>
            </w:r>
          </w:p>
          <w:p w14:paraId="7BAD37C0" w14:textId="77777777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133C53">
              <w:rPr>
                <w:szCs w:val="24"/>
              </w:rPr>
              <w:t>5396-0024-40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AE5F" w14:textId="77777777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 xml:space="preserve">Apgriautas, neprižiūrimas, galimai avarinės būklės. </w:t>
            </w:r>
          </w:p>
          <w:p w14:paraId="2F6E4276" w14:textId="77777777" w:rsidR="0076759F" w:rsidRPr="0076759F" w:rsidRDefault="0076759F" w:rsidP="00F918D8">
            <w:pPr>
              <w:snapToGrid w:val="0"/>
              <w:spacing w:line="276" w:lineRule="auto"/>
              <w:rPr>
                <w:szCs w:val="24"/>
              </w:rPr>
            </w:pPr>
          </w:p>
        </w:tc>
      </w:tr>
      <w:tr w:rsidR="0076759F" w:rsidRPr="0076759F" w14:paraId="138C4DDF" w14:textId="77777777" w:rsidTr="00D774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57F8" w14:textId="77777777" w:rsidR="0076759F" w:rsidRPr="0076759F" w:rsidRDefault="0076759F" w:rsidP="00F918D8">
            <w:pPr>
              <w:spacing w:line="276" w:lineRule="auto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1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FAE97" w14:textId="799BF217" w:rsidR="0076759F" w:rsidRPr="00133C53" w:rsidRDefault="002413F1" w:rsidP="00F918D8">
            <w:pPr>
              <w:snapToGrid w:val="0"/>
              <w:spacing w:line="276" w:lineRule="auto"/>
              <w:rPr>
                <w:sz w:val="28"/>
                <w:szCs w:val="22"/>
              </w:rPr>
            </w:pPr>
            <w:r w:rsidRPr="00133C53">
              <w:rPr>
                <w:szCs w:val="24"/>
              </w:rPr>
              <w:t xml:space="preserve">Pastatas </w:t>
            </w:r>
            <w:r w:rsidR="00B659B8">
              <w:rPr>
                <w:szCs w:val="24"/>
              </w:rPr>
              <w:t>–</w:t>
            </w:r>
            <w:r w:rsidRPr="00133C53">
              <w:rPr>
                <w:szCs w:val="24"/>
              </w:rPr>
              <w:t xml:space="preserve"> </w:t>
            </w:r>
            <w:r w:rsidR="0076759F" w:rsidRPr="00133C53">
              <w:rPr>
                <w:szCs w:val="24"/>
              </w:rPr>
              <w:t>Mokomasis</w:t>
            </w:r>
            <w:r w:rsidR="00B659B8">
              <w:rPr>
                <w:szCs w:val="24"/>
              </w:rPr>
              <w:t xml:space="preserve"> </w:t>
            </w:r>
            <w:r w:rsidR="0076759F" w:rsidRPr="00133C53">
              <w:rPr>
                <w:szCs w:val="24"/>
              </w:rPr>
              <w:t>korpusas</w:t>
            </w:r>
            <w:r w:rsidR="00B659B8">
              <w:rPr>
                <w:szCs w:val="24"/>
              </w:rPr>
              <w:t xml:space="preserve"> </w:t>
            </w:r>
            <w:r w:rsidR="0076759F" w:rsidRPr="00133C53">
              <w:rPr>
                <w:szCs w:val="24"/>
              </w:rPr>
              <w:t>/ paskirtis</w:t>
            </w:r>
            <w:r w:rsidR="00B63A27" w:rsidRPr="00133C53">
              <w:rPr>
                <w:szCs w:val="24"/>
              </w:rPr>
              <w:t xml:space="preserve"> </w:t>
            </w:r>
            <w:r w:rsidR="00B659B8">
              <w:rPr>
                <w:szCs w:val="24"/>
              </w:rPr>
              <w:t>–</w:t>
            </w:r>
            <w:r w:rsidR="00B63A27" w:rsidRPr="00133C53">
              <w:rPr>
                <w:szCs w:val="24"/>
              </w:rPr>
              <w:t xml:space="preserve"> Mokslo</w:t>
            </w:r>
            <w:r w:rsidR="00B659B8">
              <w:rPr>
                <w:szCs w:val="24"/>
              </w:rPr>
              <w:t xml:space="preserve"> </w:t>
            </w:r>
          </w:p>
          <w:p w14:paraId="7769CD77" w14:textId="77777777" w:rsidR="0076759F" w:rsidRPr="0076759F" w:rsidRDefault="0076759F" w:rsidP="00F918D8">
            <w:pPr>
              <w:snapToGrid w:val="0"/>
              <w:spacing w:line="276" w:lineRule="auto"/>
            </w:pPr>
            <w:r w:rsidRPr="0076759F">
              <w:rPr>
                <w:sz w:val="22"/>
                <w:szCs w:val="22"/>
              </w:rPr>
              <w:t>Savininkai:</w:t>
            </w:r>
          </w:p>
          <w:p w14:paraId="57B088CC" w14:textId="32B35915" w:rsidR="0076759F" w:rsidRPr="0076759F" w:rsidRDefault="00A61C39" w:rsidP="00F918D8">
            <w:pPr>
              <w:pStyle w:val="Pagrindinistekstas"/>
              <w:widowControl/>
              <w:suppressAutoHyphens w:val="0"/>
              <w:snapToGrid w:val="0"/>
              <w:spacing w:after="0" w:line="276" w:lineRule="auto"/>
            </w:pPr>
            <w:r>
              <w:rPr>
                <w:sz w:val="22"/>
                <w:szCs w:val="22"/>
              </w:rPr>
              <w:t>Fiziniai asmenys (duomenis neskelbtini)</w:t>
            </w:r>
          </w:p>
          <w:p w14:paraId="2A7CCCAF" w14:textId="77777777" w:rsidR="0076759F" w:rsidRPr="0076759F" w:rsidRDefault="0076759F" w:rsidP="00F918D8">
            <w:pPr>
              <w:snapToGrid w:val="0"/>
              <w:spacing w:line="276" w:lineRule="auto"/>
            </w:pPr>
            <w:r w:rsidRPr="0076759F">
              <w:rPr>
                <w:sz w:val="22"/>
                <w:szCs w:val="22"/>
              </w:rPr>
              <w:t>12/1000 Lietuvos Respublika 111105555</w:t>
            </w:r>
          </w:p>
          <w:p w14:paraId="6149DD3A" w14:textId="256D4363" w:rsidR="0076759F" w:rsidRPr="0076759F" w:rsidRDefault="0076759F" w:rsidP="00F918D8">
            <w:pPr>
              <w:snapToGrid w:val="0"/>
            </w:pPr>
            <w:r w:rsidRPr="007675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8E31E" w14:textId="77777777" w:rsidR="0076759F" w:rsidRPr="00133C53" w:rsidRDefault="0076759F" w:rsidP="00F918D8">
            <w:pPr>
              <w:snapToGrid w:val="0"/>
              <w:spacing w:line="276" w:lineRule="auto"/>
              <w:rPr>
                <w:szCs w:val="24"/>
              </w:rPr>
            </w:pPr>
            <w:r w:rsidRPr="00133C53">
              <w:rPr>
                <w:szCs w:val="24"/>
              </w:rPr>
              <w:t>Šingalių k.</w:t>
            </w:r>
          </w:p>
          <w:p w14:paraId="74EDE90F" w14:textId="77777777" w:rsidR="0076759F" w:rsidRPr="002413F1" w:rsidRDefault="0076759F" w:rsidP="00F918D8">
            <w:pPr>
              <w:snapToGrid w:val="0"/>
              <w:rPr>
                <w:sz w:val="18"/>
                <w:szCs w:val="14"/>
              </w:rPr>
            </w:pPr>
            <w:r w:rsidRPr="002413F1">
              <w:rPr>
                <w:sz w:val="18"/>
                <w:szCs w:val="14"/>
              </w:rPr>
              <w:t xml:space="preserve">Adresas nesuteiktas             </w:t>
            </w:r>
          </w:p>
          <w:p w14:paraId="6612EB9E" w14:textId="77777777" w:rsidR="0076759F" w:rsidRPr="0076759F" w:rsidRDefault="0076759F" w:rsidP="00F918D8">
            <w:pPr>
              <w:snapToGrid w:val="0"/>
            </w:pPr>
            <w:r w:rsidRPr="00133C53">
              <w:rPr>
                <w:szCs w:val="24"/>
              </w:rPr>
              <w:t>5396-0024-30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004F" w14:textId="77777777" w:rsidR="0076759F" w:rsidRPr="0076759F" w:rsidRDefault="0076759F" w:rsidP="00F918D8">
            <w:pPr>
              <w:snapToGrid w:val="0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Apgriautas, neprižiūrimas, galimai avarinės būklės.</w:t>
            </w:r>
          </w:p>
          <w:p w14:paraId="58A6D6D3" w14:textId="77777777" w:rsidR="0076759F" w:rsidRPr="0076759F" w:rsidRDefault="0076759F" w:rsidP="00F918D8">
            <w:pPr>
              <w:snapToGrid w:val="0"/>
            </w:pPr>
            <w:r w:rsidRPr="0076759F">
              <w:rPr>
                <w:sz w:val="22"/>
                <w:szCs w:val="22"/>
              </w:rPr>
              <w:t xml:space="preserve"> </w:t>
            </w:r>
          </w:p>
        </w:tc>
      </w:tr>
      <w:tr w:rsidR="0076759F" w:rsidRPr="0076759F" w14:paraId="2B26146D" w14:textId="77777777" w:rsidTr="00D774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2919" w14:textId="77777777" w:rsidR="0076759F" w:rsidRPr="0076759F" w:rsidRDefault="0076759F" w:rsidP="00F91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1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9B1" w14:textId="3D902BD3" w:rsidR="0076759F" w:rsidRPr="00133C53" w:rsidRDefault="00B63A27" w:rsidP="00F918D8">
            <w:pPr>
              <w:snapToGrid w:val="0"/>
              <w:spacing w:line="276" w:lineRule="auto"/>
              <w:rPr>
                <w:sz w:val="28"/>
                <w:szCs w:val="22"/>
              </w:rPr>
            </w:pPr>
            <w:r w:rsidRPr="00133C53">
              <w:rPr>
                <w:szCs w:val="24"/>
              </w:rPr>
              <w:t xml:space="preserve">Pastatas </w:t>
            </w:r>
            <w:r w:rsidR="00B659B8">
              <w:rPr>
                <w:szCs w:val="24"/>
              </w:rPr>
              <w:t>–</w:t>
            </w:r>
            <w:r w:rsidRPr="00133C53">
              <w:rPr>
                <w:szCs w:val="24"/>
              </w:rPr>
              <w:t xml:space="preserve"> </w:t>
            </w:r>
            <w:r w:rsidR="0076759F" w:rsidRPr="00133C53">
              <w:rPr>
                <w:szCs w:val="24"/>
              </w:rPr>
              <w:t>Administracinis</w:t>
            </w:r>
            <w:r w:rsidR="00B659B8">
              <w:rPr>
                <w:szCs w:val="24"/>
              </w:rPr>
              <w:t xml:space="preserve"> </w:t>
            </w:r>
            <w:r w:rsidR="0076759F" w:rsidRPr="00133C53">
              <w:rPr>
                <w:szCs w:val="24"/>
              </w:rPr>
              <w:t>/ paskirtis</w:t>
            </w:r>
            <w:r w:rsidRPr="00133C53">
              <w:rPr>
                <w:szCs w:val="24"/>
              </w:rPr>
              <w:t xml:space="preserve"> </w:t>
            </w:r>
            <w:r w:rsidR="00B659B8">
              <w:rPr>
                <w:szCs w:val="24"/>
              </w:rPr>
              <w:t>–</w:t>
            </w:r>
            <w:r w:rsidRPr="00133C53">
              <w:rPr>
                <w:szCs w:val="24"/>
              </w:rPr>
              <w:t xml:space="preserve"> Administracinių</w:t>
            </w:r>
            <w:r w:rsidR="00B659B8">
              <w:rPr>
                <w:szCs w:val="24"/>
              </w:rPr>
              <w:t xml:space="preserve"> </w:t>
            </w:r>
          </w:p>
          <w:p w14:paraId="19587B54" w14:textId="77777777" w:rsidR="0076759F" w:rsidRPr="0076759F" w:rsidRDefault="0076759F" w:rsidP="00F918D8">
            <w:pPr>
              <w:snapToGrid w:val="0"/>
              <w:spacing w:line="276" w:lineRule="auto"/>
            </w:pPr>
            <w:r w:rsidRPr="0076759F">
              <w:rPr>
                <w:sz w:val="22"/>
                <w:szCs w:val="22"/>
              </w:rPr>
              <w:t>Savininkai:</w:t>
            </w:r>
          </w:p>
          <w:p w14:paraId="32747A77" w14:textId="16DA2806" w:rsidR="0076759F" w:rsidRPr="0076759F" w:rsidRDefault="00A61C39" w:rsidP="00F918D8">
            <w:pPr>
              <w:pStyle w:val="Pagrindinistekstas"/>
              <w:widowControl/>
              <w:suppressAutoHyphens w:val="0"/>
              <w:snapToGrid w:val="0"/>
              <w:spacing w:after="0" w:line="276" w:lineRule="auto"/>
            </w:pPr>
            <w:r>
              <w:rPr>
                <w:sz w:val="22"/>
                <w:szCs w:val="22"/>
              </w:rPr>
              <w:t>Fiziniai asmenys (duomenis neskelbtini)</w:t>
            </w:r>
          </w:p>
          <w:p w14:paraId="398AEAE4" w14:textId="77777777" w:rsidR="0076759F" w:rsidRPr="0076759F" w:rsidRDefault="0076759F" w:rsidP="00F918D8">
            <w:pPr>
              <w:snapToGrid w:val="0"/>
              <w:spacing w:line="276" w:lineRule="auto"/>
            </w:pPr>
            <w:r w:rsidRPr="0076759F">
              <w:rPr>
                <w:sz w:val="22"/>
                <w:szCs w:val="22"/>
              </w:rPr>
              <w:t>12/1000 Lietuvos Respublika 111105555</w:t>
            </w:r>
          </w:p>
          <w:p w14:paraId="4C823CCA" w14:textId="4A3E33CA" w:rsidR="0076759F" w:rsidRPr="0076759F" w:rsidRDefault="0076759F" w:rsidP="00F918D8">
            <w:pPr>
              <w:snapToGrid w:val="0"/>
            </w:pPr>
            <w:r w:rsidRPr="007675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F51D" w14:textId="77777777" w:rsidR="0076759F" w:rsidRPr="00B659B8" w:rsidRDefault="0076759F" w:rsidP="00F918D8">
            <w:pPr>
              <w:snapToGrid w:val="0"/>
              <w:spacing w:line="276" w:lineRule="auto"/>
              <w:rPr>
                <w:szCs w:val="24"/>
              </w:rPr>
            </w:pPr>
            <w:r w:rsidRPr="00B659B8">
              <w:rPr>
                <w:szCs w:val="24"/>
              </w:rPr>
              <w:t>Šingalių k.</w:t>
            </w:r>
          </w:p>
          <w:p w14:paraId="5E622A4E" w14:textId="77777777" w:rsidR="0076759F" w:rsidRPr="00B63A27" w:rsidRDefault="0076759F" w:rsidP="00F918D8">
            <w:pPr>
              <w:snapToGrid w:val="0"/>
              <w:rPr>
                <w:sz w:val="18"/>
                <w:szCs w:val="14"/>
              </w:rPr>
            </w:pPr>
            <w:r w:rsidRPr="00B63A27">
              <w:rPr>
                <w:sz w:val="18"/>
                <w:szCs w:val="14"/>
              </w:rPr>
              <w:t xml:space="preserve">Adresas nesuteiktas             </w:t>
            </w:r>
          </w:p>
          <w:p w14:paraId="76FDEB31" w14:textId="77777777" w:rsidR="0076759F" w:rsidRPr="0076759F" w:rsidRDefault="0076759F" w:rsidP="00F918D8">
            <w:pPr>
              <w:snapToGrid w:val="0"/>
            </w:pPr>
            <w:r w:rsidRPr="00B659B8">
              <w:rPr>
                <w:szCs w:val="24"/>
              </w:rPr>
              <w:t>5396-0024-60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B67C" w14:textId="77777777" w:rsidR="0076759F" w:rsidRPr="0076759F" w:rsidRDefault="0076759F" w:rsidP="00F918D8">
            <w:pPr>
              <w:snapToGrid w:val="0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 xml:space="preserve">Apgriautas, neprižiūrimas, galimai avarinės būklės. </w:t>
            </w:r>
          </w:p>
          <w:p w14:paraId="2F4953F1" w14:textId="77777777" w:rsidR="0076759F" w:rsidRPr="0076759F" w:rsidRDefault="0076759F" w:rsidP="00F918D8">
            <w:pPr>
              <w:snapToGrid w:val="0"/>
            </w:pPr>
          </w:p>
        </w:tc>
      </w:tr>
      <w:tr w:rsidR="0076759F" w:rsidRPr="0076759F" w14:paraId="7B914104" w14:textId="77777777" w:rsidTr="00D774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A6533" w14:textId="77777777" w:rsidR="0076759F" w:rsidRPr="0076759F" w:rsidRDefault="0076759F" w:rsidP="00F91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1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39EF" w14:textId="702A4989" w:rsidR="0076759F" w:rsidRPr="00B659B8" w:rsidRDefault="00B63A27" w:rsidP="00F918D8">
            <w:pPr>
              <w:snapToGrid w:val="0"/>
              <w:spacing w:line="276" w:lineRule="auto"/>
              <w:rPr>
                <w:sz w:val="28"/>
                <w:szCs w:val="22"/>
              </w:rPr>
            </w:pPr>
            <w:r w:rsidRPr="00B659B8">
              <w:rPr>
                <w:szCs w:val="24"/>
              </w:rPr>
              <w:t xml:space="preserve">Pastatas </w:t>
            </w:r>
            <w:r w:rsidR="00B659B8">
              <w:rPr>
                <w:szCs w:val="24"/>
              </w:rPr>
              <w:t>–</w:t>
            </w:r>
            <w:r w:rsidRPr="00B659B8">
              <w:rPr>
                <w:szCs w:val="24"/>
              </w:rPr>
              <w:t xml:space="preserve"> </w:t>
            </w:r>
            <w:r w:rsidR="0076759F" w:rsidRPr="00B659B8">
              <w:rPr>
                <w:szCs w:val="24"/>
              </w:rPr>
              <w:t>Katilinė</w:t>
            </w:r>
            <w:r w:rsidR="00B659B8">
              <w:rPr>
                <w:szCs w:val="24"/>
              </w:rPr>
              <w:t xml:space="preserve"> </w:t>
            </w:r>
            <w:r w:rsidR="0076759F" w:rsidRPr="00B659B8">
              <w:rPr>
                <w:szCs w:val="24"/>
              </w:rPr>
              <w:t xml:space="preserve">/ </w:t>
            </w:r>
            <w:r w:rsidRPr="00B659B8">
              <w:rPr>
                <w:szCs w:val="24"/>
              </w:rPr>
              <w:t xml:space="preserve">paskirtis </w:t>
            </w:r>
            <w:r w:rsidR="00B659B8">
              <w:rPr>
                <w:szCs w:val="24"/>
              </w:rPr>
              <w:t>–</w:t>
            </w:r>
            <w:r w:rsidRPr="00B659B8">
              <w:rPr>
                <w:szCs w:val="24"/>
              </w:rPr>
              <w:t xml:space="preserve"> G</w:t>
            </w:r>
            <w:r w:rsidR="0076759F" w:rsidRPr="00B659B8">
              <w:rPr>
                <w:szCs w:val="24"/>
              </w:rPr>
              <w:t>amybos, pramonės</w:t>
            </w:r>
          </w:p>
          <w:p w14:paraId="7B704895" w14:textId="77777777" w:rsidR="0076759F" w:rsidRPr="0076759F" w:rsidRDefault="0076759F" w:rsidP="00F918D8">
            <w:pPr>
              <w:snapToGrid w:val="0"/>
              <w:spacing w:line="276" w:lineRule="auto"/>
            </w:pPr>
            <w:r w:rsidRPr="0076759F">
              <w:rPr>
                <w:sz w:val="22"/>
                <w:szCs w:val="22"/>
              </w:rPr>
              <w:t>Savininkai:</w:t>
            </w:r>
          </w:p>
          <w:p w14:paraId="3CCEC52D" w14:textId="225E1B53" w:rsidR="0076759F" w:rsidRPr="0076759F" w:rsidRDefault="00A61C39" w:rsidP="00F918D8">
            <w:pPr>
              <w:pStyle w:val="Pagrindinistekstas"/>
              <w:widowControl/>
              <w:suppressAutoHyphens w:val="0"/>
              <w:snapToGrid w:val="0"/>
              <w:spacing w:after="0" w:line="276" w:lineRule="auto"/>
            </w:pPr>
            <w:r>
              <w:rPr>
                <w:sz w:val="22"/>
                <w:szCs w:val="22"/>
              </w:rPr>
              <w:t>Fiziniai asmenys (duomenis neskelbtini)</w:t>
            </w:r>
          </w:p>
          <w:p w14:paraId="636F2B35" w14:textId="77777777" w:rsidR="0076759F" w:rsidRPr="0076759F" w:rsidRDefault="0076759F" w:rsidP="00F918D8">
            <w:pPr>
              <w:snapToGrid w:val="0"/>
              <w:spacing w:line="276" w:lineRule="auto"/>
            </w:pPr>
            <w:r w:rsidRPr="0076759F">
              <w:rPr>
                <w:sz w:val="22"/>
                <w:szCs w:val="22"/>
              </w:rPr>
              <w:t>12/1000 Lietuvos Respublika 111105555</w:t>
            </w:r>
          </w:p>
          <w:p w14:paraId="6376D20B" w14:textId="0F4AF4F4" w:rsidR="0076759F" w:rsidRPr="0076759F" w:rsidRDefault="0076759F" w:rsidP="00F918D8">
            <w:pPr>
              <w:snapToGrid w:val="0"/>
            </w:pPr>
            <w:r w:rsidRPr="007675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D227" w14:textId="77777777" w:rsidR="0076759F" w:rsidRPr="00B659B8" w:rsidRDefault="0076759F" w:rsidP="00F918D8">
            <w:pPr>
              <w:snapToGrid w:val="0"/>
              <w:spacing w:line="276" w:lineRule="auto"/>
              <w:rPr>
                <w:szCs w:val="24"/>
              </w:rPr>
            </w:pPr>
            <w:r w:rsidRPr="00B659B8">
              <w:rPr>
                <w:szCs w:val="24"/>
              </w:rPr>
              <w:t>Šingalių k.</w:t>
            </w:r>
          </w:p>
          <w:p w14:paraId="16DF1111" w14:textId="77777777" w:rsidR="0076759F" w:rsidRPr="00B63A27" w:rsidRDefault="0076759F" w:rsidP="00F918D8">
            <w:pPr>
              <w:snapToGrid w:val="0"/>
              <w:rPr>
                <w:sz w:val="18"/>
                <w:szCs w:val="14"/>
              </w:rPr>
            </w:pPr>
            <w:r w:rsidRPr="00B63A27">
              <w:rPr>
                <w:sz w:val="18"/>
                <w:szCs w:val="14"/>
              </w:rPr>
              <w:t xml:space="preserve">Adresas nesuteiktas             </w:t>
            </w:r>
          </w:p>
          <w:p w14:paraId="069E6610" w14:textId="77777777" w:rsidR="0076759F" w:rsidRPr="0076759F" w:rsidRDefault="0076759F" w:rsidP="00F918D8">
            <w:pPr>
              <w:snapToGrid w:val="0"/>
            </w:pPr>
            <w:r w:rsidRPr="00B659B8">
              <w:rPr>
                <w:szCs w:val="24"/>
              </w:rPr>
              <w:t>5396-0024-1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1FB9" w14:textId="77777777" w:rsidR="0076759F" w:rsidRPr="0076759F" w:rsidRDefault="0076759F" w:rsidP="00F918D8">
            <w:pPr>
              <w:snapToGrid w:val="0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 xml:space="preserve">Apgriautas, neprižiūrimas, galimai avarinės būklės. </w:t>
            </w:r>
          </w:p>
          <w:p w14:paraId="69D3C09D" w14:textId="77777777" w:rsidR="0076759F" w:rsidRPr="0076759F" w:rsidRDefault="0076759F" w:rsidP="00F918D8">
            <w:pPr>
              <w:snapToGrid w:val="0"/>
            </w:pPr>
          </w:p>
        </w:tc>
      </w:tr>
      <w:tr w:rsidR="0076759F" w:rsidRPr="0076759F" w14:paraId="476E4BED" w14:textId="77777777" w:rsidTr="00D774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2B92" w14:textId="77777777" w:rsidR="0076759F" w:rsidRPr="0076759F" w:rsidRDefault="0076759F" w:rsidP="00F91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1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C2FEB" w14:textId="136A452F" w:rsidR="0076759F" w:rsidRPr="00B659B8" w:rsidRDefault="00B63A27" w:rsidP="00F918D8">
            <w:pPr>
              <w:snapToGrid w:val="0"/>
              <w:spacing w:line="276" w:lineRule="auto"/>
              <w:rPr>
                <w:sz w:val="28"/>
                <w:szCs w:val="22"/>
              </w:rPr>
            </w:pPr>
            <w:r w:rsidRPr="00B659B8">
              <w:rPr>
                <w:szCs w:val="24"/>
              </w:rPr>
              <w:t xml:space="preserve">Pastatas </w:t>
            </w:r>
            <w:r w:rsidR="00B659B8" w:rsidRPr="00B659B8">
              <w:rPr>
                <w:szCs w:val="24"/>
              </w:rPr>
              <w:t>–</w:t>
            </w:r>
            <w:r w:rsidRPr="00B659B8">
              <w:rPr>
                <w:szCs w:val="24"/>
              </w:rPr>
              <w:t xml:space="preserve"> </w:t>
            </w:r>
            <w:r w:rsidR="0076759F" w:rsidRPr="00B659B8">
              <w:rPr>
                <w:szCs w:val="24"/>
              </w:rPr>
              <w:t>Garažas / paskirtis</w:t>
            </w:r>
            <w:r w:rsidRPr="00B659B8">
              <w:rPr>
                <w:szCs w:val="24"/>
              </w:rPr>
              <w:t xml:space="preserve"> </w:t>
            </w:r>
            <w:r w:rsidR="00B659B8" w:rsidRPr="00B659B8">
              <w:rPr>
                <w:szCs w:val="24"/>
              </w:rPr>
              <w:t>–</w:t>
            </w:r>
            <w:r w:rsidRPr="00B659B8">
              <w:rPr>
                <w:szCs w:val="24"/>
              </w:rPr>
              <w:t xml:space="preserve"> Garažų</w:t>
            </w:r>
            <w:r w:rsidR="00B659B8" w:rsidRPr="00B659B8">
              <w:rPr>
                <w:szCs w:val="24"/>
              </w:rPr>
              <w:t xml:space="preserve"> </w:t>
            </w:r>
          </w:p>
          <w:p w14:paraId="413726D5" w14:textId="77777777" w:rsidR="0076759F" w:rsidRPr="0076759F" w:rsidRDefault="0076759F" w:rsidP="00F918D8">
            <w:pPr>
              <w:snapToGrid w:val="0"/>
              <w:spacing w:line="276" w:lineRule="auto"/>
            </w:pPr>
            <w:r w:rsidRPr="0076759F">
              <w:rPr>
                <w:sz w:val="22"/>
                <w:szCs w:val="22"/>
              </w:rPr>
              <w:t>Savininkai:</w:t>
            </w:r>
          </w:p>
          <w:p w14:paraId="65C65372" w14:textId="3273BCE5" w:rsidR="0076759F" w:rsidRPr="0076759F" w:rsidRDefault="00A61C39" w:rsidP="00F918D8">
            <w:pPr>
              <w:pStyle w:val="Pagrindinistekstas"/>
              <w:widowControl/>
              <w:suppressAutoHyphens w:val="0"/>
              <w:snapToGrid w:val="0"/>
              <w:spacing w:after="0" w:line="276" w:lineRule="auto"/>
            </w:pPr>
            <w:r>
              <w:rPr>
                <w:sz w:val="22"/>
                <w:szCs w:val="22"/>
              </w:rPr>
              <w:t>Fiziniai asmenys (duomenis neskelbtini)</w:t>
            </w:r>
          </w:p>
          <w:p w14:paraId="047C17C1" w14:textId="77777777" w:rsidR="0076759F" w:rsidRPr="0076759F" w:rsidRDefault="0076759F" w:rsidP="00F918D8">
            <w:pPr>
              <w:snapToGrid w:val="0"/>
              <w:spacing w:line="276" w:lineRule="auto"/>
            </w:pPr>
            <w:r w:rsidRPr="0076759F">
              <w:rPr>
                <w:sz w:val="22"/>
                <w:szCs w:val="22"/>
              </w:rPr>
              <w:t>12/1000 Lietuvos Respublika 111105555</w:t>
            </w:r>
          </w:p>
          <w:p w14:paraId="75B96F21" w14:textId="1D227708" w:rsidR="0076759F" w:rsidRPr="0076759F" w:rsidRDefault="0076759F" w:rsidP="00F918D8">
            <w:pPr>
              <w:snapToGrid w:val="0"/>
            </w:pPr>
            <w:r w:rsidRPr="007675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2DD0" w14:textId="77777777" w:rsidR="0076759F" w:rsidRPr="00B659B8" w:rsidRDefault="0076759F" w:rsidP="00F918D8">
            <w:pPr>
              <w:snapToGrid w:val="0"/>
              <w:spacing w:line="276" w:lineRule="auto"/>
              <w:rPr>
                <w:szCs w:val="24"/>
              </w:rPr>
            </w:pPr>
            <w:r w:rsidRPr="00B659B8">
              <w:rPr>
                <w:szCs w:val="24"/>
              </w:rPr>
              <w:t>Šingalių k.</w:t>
            </w:r>
          </w:p>
          <w:p w14:paraId="3D8F62E6" w14:textId="77777777" w:rsidR="0076759F" w:rsidRPr="00C225B8" w:rsidRDefault="0076759F" w:rsidP="00F918D8">
            <w:pPr>
              <w:snapToGrid w:val="0"/>
              <w:rPr>
                <w:sz w:val="18"/>
                <w:szCs w:val="14"/>
              </w:rPr>
            </w:pPr>
            <w:r w:rsidRPr="00C225B8">
              <w:rPr>
                <w:sz w:val="18"/>
                <w:szCs w:val="14"/>
              </w:rPr>
              <w:t xml:space="preserve">Adresas nesuteiktas             </w:t>
            </w:r>
          </w:p>
          <w:p w14:paraId="40D1DF55" w14:textId="77777777" w:rsidR="0076759F" w:rsidRPr="0076759F" w:rsidRDefault="0076759F" w:rsidP="00F918D8">
            <w:pPr>
              <w:snapToGrid w:val="0"/>
            </w:pPr>
            <w:r w:rsidRPr="00B659B8">
              <w:rPr>
                <w:szCs w:val="24"/>
              </w:rPr>
              <w:t>5396-0024-5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882F" w14:textId="77777777" w:rsidR="0076759F" w:rsidRPr="0076759F" w:rsidRDefault="0076759F" w:rsidP="00F918D8">
            <w:pPr>
              <w:snapToGrid w:val="0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 xml:space="preserve">Apgriautas, neprižiūrimas, galimai avarinės būklės. </w:t>
            </w:r>
          </w:p>
          <w:p w14:paraId="748257C6" w14:textId="77777777" w:rsidR="0076759F" w:rsidRPr="0076759F" w:rsidRDefault="0076759F" w:rsidP="00F918D8">
            <w:pPr>
              <w:snapToGrid w:val="0"/>
            </w:pPr>
          </w:p>
        </w:tc>
      </w:tr>
      <w:tr w:rsidR="0076759F" w:rsidRPr="0076759F" w14:paraId="57D69A5E" w14:textId="77777777" w:rsidTr="00D774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3ACD2" w14:textId="77777777" w:rsidR="0076759F" w:rsidRPr="0076759F" w:rsidRDefault="0076759F" w:rsidP="00F918D8">
            <w:pPr>
              <w:spacing w:line="276" w:lineRule="auto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1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D972" w14:textId="5A13DAC1" w:rsidR="0076759F" w:rsidRPr="00B659B8" w:rsidRDefault="00C225B8" w:rsidP="00F918D8">
            <w:pPr>
              <w:snapToGrid w:val="0"/>
              <w:spacing w:line="276" w:lineRule="auto"/>
              <w:rPr>
                <w:szCs w:val="24"/>
              </w:rPr>
            </w:pPr>
            <w:r w:rsidRPr="00B659B8">
              <w:rPr>
                <w:szCs w:val="24"/>
              </w:rPr>
              <w:t xml:space="preserve">Pastatas </w:t>
            </w:r>
            <w:r w:rsidR="00B659B8" w:rsidRPr="00B659B8">
              <w:rPr>
                <w:szCs w:val="24"/>
              </w:rPr>
              <w:t>–</w:t>
            </w:r>
            <w:r w:rsidRPr="00B659B8">
              <w:rPr>
                <w:szCs w:val="24"/>
              </w:rPr>
              <w:t xml:space="preserve"> </w:t>
            </w:r>
            <w:r w:rsidR="0076759F" w:rsidRPr="00B659B8">
              <w:rPr>
                <w:szCs w:val="24"/>
              </w:rPr>
              <w:t>Garažas / paskirtis</w:t>
            </w:r>
            <w:r w:rsidRPr="00B659B8">
              <w:rPr>
                <w:szCs w:val="24"/>
              </w:rPr>
              <w:t xml:space="preserve"> - Garažų</w:t>
            </w:r>
          </w:p>
          <w:p w14:paraId="5D47A648" w14:textId="77777777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Savininkai:</w:t>
            </w:r>
          </w:p>
          <w:p w14:paraId="728B2CA4" w14:textId="1EBCEA28" w:rsidR="0076759F" w:rsidRPr="0076759F" w:rsidRDefault="00A61C39" w:rsidP="00F918D8">
            <w:pPr>
              <w:pStyle w:val="Pagrindinistekstas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ai asmenys (duomenis neskelbtini)</w:t>
            </w:r>
          </w:p>
          <w:p w14:paraId="603C87C3" w14:textId="77777777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12/1000 Lietuvos Respublika 111105555</w:t>
            </w:r>
          </w:p>
          <w:p w14:paraId="1325E4D7" w14:textId="2C8528CE" w:rsidR="0076759F" w:rsidRPr="0076759F" w:rsidRDefault="0076759F" w:rsidP="00A61C39">
            <w:pPr>
              <w:snapToGrid w:val="0"/>
              <w:spacing w:line="276" w:lineRule="auto"/>
            </w:pPr>
            <w:r w:rsidRPr="007675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8D277" w14:textId="77777777" w:rsidR="0076759F" w:rsidRPr="00B659B8" w:rsidRDefault="0076759F" w:rsidP="00F918D8">
            <w:pPr>
              <w:snapToGrid w:val="0"/>
              <w:spacing w:line="276" w:lineRule="auto"/>
              <w:rPr>
                <w:szCs w:val="24"/>
              </w:rPr>
            </w:pPr>
            <w:r w:rsidRPr="00B659B8">
              <w:rPr>
                <w:szCs w:val="24"/>
              </w:rPr>
              <w:t>Šingalių k.</w:t>
            </w:r>
          </w:p>
          <w:p w14:paraId="463EE836" w14:textId="77777777" w:rsidR="0076759F" w:rsidRPr="00C225B8" w:rsidRDefault="0076759F" w:rsidP="00F918D8">
            <w:pPr>
              <w:snapToGrid w:val="0"/>
              <w:rPr>
                <w:sz w:val="18"/>
                <w:szCs w:val="14"/>
              </w:rPr>
            </w:pPr>
            <w:r w:rsidRPr="00C225B8">
              <w:rPr>
                <w:sz w:val="18"/>
                <w:szCs w:val="14"/>
              </w:rPr>
              <w:t xml:space="preserve">Adresas nesuteiktas             </w:t>
            </w:r>
          </w:p>
          <w:p w14:paraId="765F364E" w14:textId="77777777" w:rsidR="0076759F" w:rsidRPr="0076759F" w:rsidRDefault="0076759F" w:rsidP="00F918D8">
            <w:pPr>
              <w:snapToGrid w:val="0"/>
            </w:pPr>
            <w:r w:rsidRPr="00B659B8">
              <w:rPr>
                <w:szCs w:val="24"/>
              </w:rPr>
              <w:t>5398-1006-60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549C" w14:textId="77777777" w:rsidR="0076759F" w:rsidRPr="0076759F" w:rsidRDefault="0076759F" w:rsidP="00F918D8">
            <w:pPr>
              <w:snapToGrid w:val="0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 xml:space="preserve">Apgriautas, neprižiūrimas, galimai avarinės būklės. </w:t>
            </w:r>
          </w:p>
          <w:p w14:paraId="23C1AB55" w14:textId="77777777" w:rsidR="0076759F" w:rsidRPr="0076759F" w:rsidRDefault="0076759F" w:rsidP="00F918D8">
            <w:pPr>
              <w:snapToGrid w:val="0"/>
            </w:pPr>
          </w:p>
        </w:tc>
      </w:tr>
      <w:tr w:rsidR="0076759F" w:rsidRPr="0076759F" w14:paraId="7BD42458" w14:textId="77777777" w:rsidTr="00D774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CF4B8" w14:textId="77777777" w:rsidR="0076759F" w:rsidRPr="0076759F" w:rsidRDefault="0076759F" w:rsidP="00F91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1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51840" w14:textId="31C7555C" w:rsidR="0076759F" w:rsidRPr="0076759F" w:rsidRDefault="0076759F" w:rsidP="00F918D8">
            <w:pPr>
              <w:snapToGrid w:val="0"/>
            </w:pPr>
            <w:r w:rsidRPr="0076759F">
              <w:t xml:space="preserve">Pastatas – </w:t>
            </w:r>
            <w:r w:rsidR="001D214B">
              <w:t>K</w:t>
            </w:r>
            <w:r w:rsidRPr="0076759F">
              <w:t>ultūros namai</w:t>
            </w:r>
            <w:r w:rsidR="001D214B">
              <w:t xml:space="preserve"> </w:t>
            </w:r>
            <w:r w:rsidRPr="0076759F">
              <w:t>/</w:t>
            </w:r>
            <w:r w:rsidR="001D214B">
              <w:t xml:space="preserve"> </w:t>
            </w:r>
            <w:r w:rsidRPr="0076759F">
              <w:t>paskirtis</w:t>
            </w:r>
            <w:r w:rsidR="001D214B">
              <w:t xml:space="preserve"> - K</w:t>
            </w:r>
            <w:r w:rsidRPr="0076759F">
              <w:t xml:space="preserve">ultūros </w:t>
            </w:r>
          </w:p>
          <w:p w14:paraId="7E302E2E" w14:textId="39F61D96" w:rsidR="0076759F" w:rsidRPr="0076759F" w:rsidRDefault="00A61C39" w:rsidP="00F918D8">
            <w:pPr>
              <w:snapToGrid w:val="0"/>
            </w:pPr>
            <w:r>
              <w:rPr>
                <w:sz w:val="22"/>
                <w:szCs w:val="22"/>
              </w:rPr>
              <w:t>Fizini</w:t>
            </w: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sm</w:t>
            </w:r>
            <w:r>
              <w:rPr>
                <w:sz w:val="22"/>
                <w:szCs w:val="22"/>
              </w:rPr>
              <w:t>uo</w:t>
            </w:r>
            <w:r>
              <w:rPr>
                <w:sz w:val="22"/>
                <w:szCs w:val="22"/>
              </w:rPr>
              <w:t xml:space="preserve"> (duomenis neskelbtin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E9AB" w14:textId="77777777" w:rsidR="00C225B8" w:rsidRDefault="0076759F" w:rsidP="00F918D8">
            <w:r w:rsidRPr="0076759F">
              <w:t xml:space="preserve">Vyturių g. 2, </w:t>
            </w:r>
            <w:proofErr w:type="spellStart"/>
            <w:r w:rsidRPr="0076759F">
              <w:t>Svilių</w:t>
            </w:r>
            <w:proofErr w:type="spellEnd"/>
            <w:r w:rsidRPr="0076759F">
              <w:t xml:space="preserve"> k.,     </w:t>
            </w:r>
          </w:p>
          <w:p w14:paraId="1968A03C" w14:textId="674C7F13" w:rsidR="0076759F" w:rsidRPr="0076759F" w:rsidRDefault="0076759F" w:rsidP="00F918D8">
            <w:r w:rsidRPr="0076759F">
              <w:rPr>
                <w:szCs w:val="24"/>
              </w:rPr>
              <w:t>5300-0008-80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EBA5" w14:textId="77777777" w:rsidR="0076759F" w:rsidRPr="0076759F" w:rsidRDefault="0076759F" w:rsidP="00F918D8">
            <w:pPr>
              <w:pStyle w:val="Standard"/>
              <w:snapToGrid w:val="0"/>
              <w:rPr>
                <w:rFonts w:hint="eastAsia"/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 xml:space="preserve">Apgriautas, neprižiūrimas, galimai avarinės būklės. </w:t>
            </w:r>
          </w:p>
          <w:p w14:paraId="3F780E94" w14:textId="77777777" w:rsidR="0076759F" w:rsidRPr="0076759F" w:rsidRDefault="0076759F" w:rsidP="00F918D8">
            <w:pPr>
              <w:pStyle w:val="Standard"/>
              <w:snapToGrid w:val="0"/>
              <w:rPr>
                <w:rFonts w:eastAsia="Times New Roman"/>
                <w:sz w:val="22"/>
                <w:lang w:eastAsia="en-US"/>
              </w:rPr>
            </w:pPr>
          </w:p>
        </w:tc>
      </w:tr>
      <w:tr w:rsidR="0076759F" w:rsidRPr="0076759F" w14:paraId="7B7C3B32" w14:textId="77777777" w:rsidTr="00D774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4958" w14:textId="77777777" w:rsidR="0076759F" w:rsidRPr="0076759F" w:rsidRDefault="0076759F" w:rsidP="00F91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45B6" w14:textId="77777777" w:rsidR="001D214B" w:rsidRPr="001D214B" w:rsidRDefault="0076759F" w:rsidP="00F918D8">
            <w:pPr>
              <w:snapToGrid w:val="0"/>
            </w:pPr>
            <w:r w:rsidRPr="0076759F">
              <w:t xml:space="preserve">Pastatas – </w:t>
            </w:r>
            <w:r w:rsidR="001D214B">
              <w:t>F</w:t>
            </w:r>
            <w:r w:rsidRPr="0076759F">
              <w:t>erma /paskirtis</w:t>
            </w:r>
            <w:r w:rsidR="001D214B">
              <w:t xml:space="preserve"> - </w:t>
            </w:r>
            <w:r w:rsidR="001D214B" w:rsidRPr="001D214B">
              <w:t>Gyvūnams auginti</w:t>
            </w:r>
          </w:p>
          <w:p w14:paraId="191968C0" w14:textId="77777777" w:rsidR="001D214B" w:rsidRPr="00B659B8" w:rsidRDefault="0076759F" w:rsidP="001D214B">
            <w:pPr>
              <w:snapToGrid w:val="0"/>
              <w:rPr>
                <w:sz w:val="22"/>
                <w:szCs w:val="18"/>
              </w:rPr>
            </w:pPr>
            <w:r w:rsidRPr="00B659B8">
              <w:rPr>
                <w:sz w:val="22"/>
                <w:szCs w:val="18"/>
              </w:rPr>
              <w:t>UAB ,,Medienos gamyba“</w:t>
            </w:r>
            <w:r w:rsidR="001D214B" w:rsidRPr="00B659B8">
              <w:rPr>
                <w:sz w:val="22"/>
                <w:szCs w:val="18"/>
              </w:rPr>
              <w:t>,</w:t>
            </w:r>
            <w:r w:rsidRPr="00B659B8">
              <w:rPr>
                <w:sz w:val="22"/>
                <w:szCs w:val="18"/>
              </w:rPr>
              <w:t xml:space="preserve"> </w:t>
            </w:r>
          </w:p>
          <w:p w14:paraId="0BA174BC" w14:textId="6B01792C" w:rsidR="0076759F" w:rsidRPr="0076759F" w:rsidRDefault="0076759F" w:rsidP="001D214B">
            <w:pPr>
              <w:snapToGrid w:val="0"/>
            </w:pPr>
            <w:r w:rsidRPr="00B659B8">
              <w:rPr>
                <w:sz w:val="22"/>
                <w:szCs w:val="18"/>
              </w:rPr>
              <w:t>įm.</w:t>
            </w:r>
            <w:r w:rsidR="007678FB">
              <w:rPr>
                <w:sz w:val="22"/>
                <w:szCs w:val="18"/>
              </w:rPr>
              <w:t xml:space="preserve"> </w:t>
            </w:r>
            <w:r w:rsidRPr="00B659B8">
              <w:rPr>
                <w:sz w:val="22"/>
                <w:szCs w:val="18"/>
              </w:rPr>
              <w:t>k. 300057036</w:t>
            </w:r>
            <w:r w:rsidR="001D214B" w:rsidRPr="00B659B8">
              <w:rPr>
                <w:sz w:val="22"/>
                <w:szCs w:val="18"/>
              </w:rPr>
              <w:t>,</w:t>
            </w:r>
            <w:r w:rsidRPr="00B659B8">
              <w:rPr>
                <w:sz w:val="22"/>
                <w:szCs w:val="18"/>
              </w:rPr>
              <w:t xml:space="preserve"> Dvaro g.1, </w:t>
            </w:r>
            <w:proofErr w:type="spellStart"/>
            <w:r w:rsidRPr="00B659B8">
              <w:rPr>
                <w:sz w:val="22"/>
                <w:szCs w:val="18"/>
              </w:rPr>
              <w:t>Pagryžuvio</w:t>
            </w:r>
            <w:proofErr w:type="spellEnd"/>
            <w:r w:rsidRPr="00B659B8">
              <w:rPr>
                <w:sz w:val="22"/>
                <w:szCs w:val="18"/>
              </w:rPr>
              <w:t xml:space="preserve"> k., Tytuvėnų sen., Kelmės 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19E0" w14:textId="1C546D14" w:rsidR="0076759F" w:rsidRPr="0076759F" w:rsidRDefault="0076759F" w:rsidP="00F918D8">
            <w:r w:rsidRPr="0076759F">
              <w:t>Tvenkinio g.</w:t>
            </w:r>
            <w:r w:rsidR="00133C53">
              <w:t xml:space="preserve"> </w:t>
            </w:r>
            <w:r w:rsidRPr="0076759F">
              <w:t>20</w:t>
            </w:r>
            <w:r w:rsidR="00133C53">
              <w:t>,</w:t>
            </w:r>
            <w:r w:rsidRPr="0076759F">
              <w:t xml:space="preserve"> </w:t>
            </w:r>
            <w:proofErr w:type="spellStart"/>
            <w:r w:rsidRPr="0076759F">
              <w:t>Maleikonių</w:t>
            </w:r>
            <w:proofErr w:type="spellEnd"/>
            <w:r w:rsidRPr="0076759F">
              <w:t xml:space="preserve"> k., </w:t>
            </w:r>
          </w:p>
          <w:p w14:paraId="6DD58E73" w14:textId="77777777" w:rsidR="0076759F" w:rsidRPr="0076759F" w:rsidRDefault="0076759F" w:rsidP="00F918D8">
            <w:r w:rsidRPr="0076759F">
              <w:t>5397-7008-30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B715" w14:textId="77777777" w:rsidR="0076759F" w:rsidRPr="0076759F" w:rsidRDefault="0076759F" w:rsidP="00F918D8">
            <w:pPr>
              <w:pStyle w:val="Standard"/>
              <w:snapToGrid w:val="0"/>
              <w:rPr>
                <w:rFonts w:hint="eastAsia"/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 xml:space="preserve">Apgriautas, neprižiūrimas, galimai avarinės būklės. </w:t>
            </w:r>
          </w:p>
          <w:p w14:paraId="466A6A49" w14:textId="77777777" w:rsidR="0076759F" w:rsidRPr="0076759F" w:rsidRDefault="0076759F" w:rsidP="00F918D8">
            <w:pPr>
              <w:pStyle w:val="Standard"/>
              <w:snapToGrid w:val="0"/>
              <w:rPr>
                <w:rFonts w:eastAsia="Times New Roman"/>
                <w:sz w:val="22"/>
                <w:lang w:eastAsia="en-US"/>
              </w:rPr>
            </w:pPr>
          </w:p>
        </w:tc>
      </w:tr>
      <w:tr w:rsidR="0076759F" w:rsidRPr="0076759F" w14:paraId="579E7A9B" w14:textId="77777777" w:rsidTr="00D774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F4B5" w14:textId="77777777" w:rsidR="0076759F" w:rsidRPr="0076759F" w:rsidRDefault="0076759F" w:rsidP="00F91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1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3B439" w14:textId="6D06C055" w:rsidR="0076759F" w:rsidRPr="0076759F" w:rsidRDefault="0076759F" w:rsidP="00F918D8">
            <w:pPr>
              <w:snapToGrid w:val="0"/>
            </w:pPr>
            <w:r w:rsidRPr="0076759F">
              <w:t xml:space="preserve">Pastatas – </w:t>
            </w:r>
            <w:r w:rsidR="001D214B">
              <w:t>S</w:t>
            </w:r>
            <w:r w:rsidRPr="0076759F">
              <w:t>varstyklės /</w:t>
            </w:r>
            <w:r w:rsidR="001D214B">
              <w:t xml:space="preserve"> </w:t>
            </w:r>
            <w:r w:rsidRPr="0076759F">
              <w:t xml:space="preserve">paskirtis </w:t>
            </w:r>
            <w:r w:rsidR="001D214B">
              <w:t>- P</w:t>
            </w:r>
            <w:r w:rsidRPr="0076759F">
              <w:t xml:space="preserve">agalbinio ūkio                               </w:t>
            </w:r>
          </w:p>
          <w:p w14:paraId="77B47E6E" w14:textId="77777777" w:rsidR="001D214B" w:rsidRPr="00B659B8" w:rsidRDefault="0076759F" w:rsidP="00F918D8">
            <w:pPr>
              <w:snapToGrid w:val="0"/>
              <w:rPr>
                <w:sz w:val="22"/>
                <w:szCs w:val="18"/>
              </w:rPr>
            </w:pPr>
            <w:r w:rsidRPr="00B659B8">
              <w:rPr>
                <w:sz w:val="22"/>
                <w:szCs w:val="18"/>
              </w:rPr>
              <w:t>UAB ,,Medienos gamyba“</w:t>
            </w:r>
            <w:r w:rsidR="001D214B" w:rsidRPr="00B659B8">
              <w:rPr>
                <w:sz w:val="22"/>
                <w:szCs w:val="18"/>
              </w:rPr>
              <w:t>,</w:t>
            </w:r>
          </w:p>
          <w:p w14:paraId="27D5BAD6" w14:textId="3292829F" w:rsidR="0076759F" w:rsidRPr="0076759F" w:rsidRDefault="0076759F" w:rsidP="00F918D8">
            <w:pPr>
              <w:snapToGrid w:val="0"/>
            </w:pPr>
            <w:r w:rsidRPr="00B659B8">
              <w:rPr>
                <w:sz w:val="22"/>
                <w:szCs w:val="18"/>
              </w:rPr>
              <w:t>įm.</w:t>
            </w:r>
            <w:r w:rsidR="007678FB">
              <w:rPr>
                <w:sz w:val="22"/>
                <w:szCs w:val="18"/>
              </w:rPr>
              <w:t xml:space="preserve"> </w:t>
            </w:r>
            <w:r w:rsidRPr="00B659B8">
              <w:rPr>
                <w:sz w:val="22"/>
                <w:szCs w:val="18"/>
              </w:rPr>
              <w:t>k. 300057036</w:t>
            </w:r>
            <w:r w:rsidR="001D214B" w:rsidRPr="00B659B8">
              <w:rPr>
                <w:sz w:val="22"/>
                <w:szCs w:val="18"/>
              </w:rPr>
              <w:t>,</w:t>
            </w:r>
            <w:r w:rsidRPr="00B659B8">
              <w:rPr>
                <w:sz w:val="22"/>
                <w:szCs w:val="18"/>
              </w:rPr>
              <w:t xml:space="preserve"> Dvaro g.1, </w:t>
            </w:r>
            <w:proofErr w:type="spellStart"/>
            <w:r w:rsidRPr="00B659B8">
              <w:rPr>
                <w:sz w:val="22"/>
                <w:szCs w:val="18"/>
              </w:rPr>
              <w:t>Pagryžuvio</w:t>
            </w:r>
            <w:proofErr w:type="spellEnd"/>
            <w:r w:rsidRPr="00B659B8">
              <w:rPr>
                <w:sz w:val="22"/>
                <w:szCs w:val="18"/>
              </w:rPr>
              <w:t xml:space="preserve"> k., Tytuvėnų sen., Kelmės 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6C33" w14:textId="33F9E091" w:rsidR="0076759F" w:rsidRPr="0076759F" w:rsidRDefault="0076759F" w:rsidP="00F918D8">
            <w:r w:rsidRPr="0076759F">
              <w:t>Tvenkinio g.</w:t>
            </w:r>
            <w:r w:rsidR="00133C53">
              <w:t xml:space="preserve"> </w:t>
            </w:r>
            <w:r w:rsidRPr="0076759F">
              <w:t>20</w:t>
            </w:r>
            <w:r w:rsidR="00133C53">
              <w:t>,</w:t>
            </w:r>
            <w:r w:rsidRPr="0076759F">
              <w:t xml:space="preserve"> </w:t>
            </w:r>
            <w:proofErr w:type="spellStart"/>
            <w:r w:rsidRPr="0076759F">
              <w:t>Maleikonių</w:t>
            </w:r>
            <w:proofErr w:type="spellEnd"/>
            <w:r w:rsidRPr="0076759F">
              <w:t xml:space="preserve"> k., </w:t>
            </w:r>
          </w:p>
          <w:p w14:paraId="79DCACCD" w14:textId="77777777" w:rsidR="0076759F" w:rsidRPr="0076759F" w:rsidRDefault="0076759F" w:rsidP="00F918D8">
            <w:r w:rsidRPr="0076759F">
              <w:t>5397-7008-3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313B" w14:textId="77777777" w:rsidR="0076759F" w:rsidRPr="0076759F" w:rsidRDefault="0076759F" w:rsidP="00F918D8">
            <w:pPr>
              <w:pStyle w:val="Standard"/>
              <w:snapToGrid w:val="0"/>
              <w:rPr>
                <w:rFonts w:hint="eastAsia"/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 xml:space="preserve">Apgriautas, neprižiūrimas, galimai avarinės būklės. </w:t>
            </w:r>
          </w:p>
          <w:p w14:paraId="6413688B" w14:textId="77777777" w:rsidR="0076759F" w:rsidRPr="0076759F" w:rsidRDefault="0076759F" w:rsidP="00F918D8">
            <w:pPr>
              <w:pStyle w:val="Standard"/>
              <w:snapToGrid w:val="0"/>
              <w:rPr>
                <w:rFonts w:eastAsia="Times New Roman"/>
                <w:sz w:val="22"/>
                <w:lang w:eastAsia="en-US"/>
              </w:rPr>
            </w:pPr>
          </w:p>
        </w:tc>
      </w:tr>
      <w:tr w:rsidR="0076759F" w:rsidRPr="0076759F" w14:paraId="47ED70E0" w14:textId="77777777" w:rsidTr="00D774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26B8A" w14:textId="77777777" w:rsidR="0076759F" w:rsidRPr="0076759F" w:rsidRDefault="0076759F" w:rsidP="00F91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1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4882B" w14:textId="39A9EE7F" w:rsidR="0076759F" w:rsidRPr="00B659B8" w:rsidRDefault="001D214B" w:rsidP="00F918D8">
            <w:pPr>
              <w:snapToGrid w:val="0"/>
              <w:rPr>
                <w:sz w:val="22"/>
                <w:szCs w:val="18"/>
              </w:rPr>
            </w:pPr>
            <w:r>
              <w:t xml:space="preserve">Pastatas </w:t>
            </w:r>
            <w:r w:rsidR="00B659B8">
              <w:t>–</w:t>
            </w:r>
            <w:r>
              <w:t xml:space="preserve"> </w:t>
            </w:r>
            <w:r w:rsidR="0076759F" w:rsidRPr="0076759F">
              <w:t>Stalių</w:t>
            </w:r>
            <w:r w:rsidR="00B659B8">
              <w:t xml:space="preserve"> </w:t>
            </w:r>
            <w:r w:rsidR="0076759F" w:rsidRPr="0076759F">
              <w:t>cechas</w:t>
            </w:r>
            <w:r>
              <w:t xml:space="preserve"> </w:t>
            </w:r>
            <w:r w:rsidR="0076759F" w:rsidRPr="0076759F">
              <w:t>/ paskirtis</w:t>
            </w:r>
            <w:r w:rsidR="00B659B8">
              <w:t xml:space="preserve"> – G</w:t>
            </w:r>
            <w:r w:rsidR="0076759F" w:rsidRPr="0076759F">
              <w:t>amybos</w:t>
            </w:r>
            <w:r>
              <w:t>,</w:t>
            </w:r>
            <w:r w:rsidR="0076759F" w:rsidRPr="0076759F">
              <w:t xml:space="preserve"> pramonės                                                   </w:t>
            </w:r>
            <w:r w:rsidR="0076759F" w:rsidRPr="00B659B8">
              <w:rPr>
                <w:sz w:val="22"/>
                <w:szCs w:val="18"/>
              </w:rPr>
              <w:t>UAB ,,</w:t>
            </w:r>
            <w:proofErr w:type="spellStart"/>
            <w:r w:rsidR="0076759F" w:rsidRPr="00B659B8">
              <w:rPr>
                <w:sz w:val="22"/>
                <w:szCs w:val="18"/>
              </w:rPr>
              <w:t>Steila</w:t>
            </w:r>
            <w:proofErr w:type="spellEnd"/>
            <w:r w:rsidR="0076759F" w:rsidRPr="00B659B8">
              <w:rPr>
                <w:sz w:val="22"/>
                <w:szCs w:val="18"/>
              </w:rPr>
              <w:t>“</w:t>
            </w:r>
            <w:r w:rsidRPr="00B659B8">
              <w:rPr>
                <w:sz w:val="22"/>
                <w:szCs w:val="18"/>
              </w:rPr>
              <w:t>,</w:t>
            </w:r>
            <w:r w:rsidR="0076759F" w:rsidRPr="00B659B8">
              <w:rPr>
                <w:sz w:val="22"/>
                <w:szCs w:val="18"/>
              </w:rPr>
              <w:t xml:space="preserve"> įm.</w:t>
            </w:r>
            <w:r w:rsidR="007678FB">
              <w:rPr>
                <w:sz w:val="22"/>
                <w:szCs w:val="18"/>
              </w:rPr>
              <w:t xml:space="preserve"> </w:t>
            </w:r>
            <w:r w:rsidR="0076759F" w:rsidRPr="00B659B8">
              <w:rPr>
                <w:sz w:val="22"/>
                <w:szCs w:val="18"/>
              </w:rPr>
              <w:t>k. 304434972</w:t>
            </w:r>
          </w:p>
          <w:p w14:paraId="259896FD" w14:textId="76F756D7" w:rsidR="0076759F" w:rsidRPr="0076759F" w:rsidRDefault="0076759F" w:rsidP="00F918D8">
            <w:pPr>
              <w:snapToGrid w:val="0"/>
            </w:pPr>
            <w:r w:rsidRPr="00B659B8">
              <w:rPr>
                <w:sz w:val="22"/>
                <w:szCs w:val="18"/>
              </w:rPr>
              <w:t>Pilėnų g.</w:t>
            </w:r>
            <w:r w:rsidR="001D214B" w:rsidRPr="00B659B8">
              <w:rPr>
                <w:sz w:val="22"/>
                <w:szCs w:val="18"/>
              </w:rPr>
              <w:t xml:space="preserve"> </w:t>
            </w:r>
            <w:r w:rsidRPr="00B659B8">
              <w:rPr>
                <w:sz w:val="22"/>
                <w:szCs w:val="18"/>
              </w:rPr>
              <w:t>3-54 Akademija, Kauno 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473F4" w14:textId="77777777" w:rsidR="001D214B" w:rsidRDefault="0076759F" w:rsidP="00F918D8">
            <w:r w:rsidRPr="0076759F">
              <w:t xml:space="preserve">Šušvės g. Kampų II k. </w:t>
            </w:r>
          </w:p>
          <w:p w14:paraId="69E538AE" w14:textId="6AF9933B" w:rsidR="0076759F" w:rsidRPr="0076759F" w:rsidRDefault="001D214B" w:rsidP="00F9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76759F" w:rsidRPr="0076759F">
              <w:rPr>
                <w:sz w:val="18"/>
                <w:szCs w:val="18"/>
              </w:rPr>
              <w:t>dresas nesuteiktas</w:t>
            </w:r>
          </w:p>
          <w:p w14:paraId="19BC6413" w14:textId="77777777" w:rsidR="0076759F" w:rsidRPr="0076759F" w:rsidRDefault="0076759F" w:rsidP="00F918D8">
            <w:pPr>
              <w:rPr>
                <w:szCs w:val="24"/>
              </w:rPr>
            </w:pPr>
            <w:r w:rsidRPr="0076759F">
              <w:rPr>
                <w:szCs w:val="24"/>
              </w:rPr>
              <w:t>5395-7013-9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DFDA" w14:textId="77777777" w:rsidR="0076759F" w:rsidRPr="0076759F" w:rsidRDefault="0076759F" w:rsidP="00F918D8">
            <w:pPr>
              <w:pStyle w:val="Standard"/>
              <w:snapToGrid w:val="0"/>
              <w:rPr>
                <w:rFonts w:hint="eastAsia"/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 xml:space="preserve">Apgriautas, neprižiūrimas, galimai avarinės būklės. </w:t>
            </w:r>
          </w:p>
          <w:p w14:paraId="25339BD1" w14:textId="77777777" w:rsidR="0076759F" w:rsidRPr="0076759F" w:rsidRDefault="0076759F" w:rsidP="00F918D8">
            <w:pPr>
              <w:pStyle w:val="Standard"/>
              <w:snapToGrid w:val="0"/>
              <w:rPr>
                <w:rFonts w:eastAsia="Times New Roman"/>
                <w:sz w:val="22"/>
                <w:lang w:eastAsia="en-US"/>
              </w:rPr>
            </w:pPr>
          </w:p>
        </w:tc>
      </w:tr>
      <w:tr w:rsidR="0076759F" w:rsidRPr="0076759F" w14:paraId="2C9E1F49" w14:textId="77777777" w:rsidTr="00D774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13F1" w14:textId="77777777" w:rsidR="0076759F" w:rsidRPr="0076759F" w:rsidRDefault="0076759F" w:rsidP="00F91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2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0B33" w14:textId="472F44B8" w:rsidR="0076759F" w:rsidRPr="0076759F" w:rsidRDefault="001D214B" w:rsidP="00F918D8">
            <w:pPr>
              <w:snapToGrid w:val="0"/>
            </w:pPr>
            <w:proofErr w:type="spellStart"/>
            <w:r>
              <w:t>Pastats</w:t>
            </w:r>
            <w:proofErr w:type="spellEnd"/>
            <w:r>
              <w:t xml:space="preserve"> – </w:t>
            </w:r>
            <w:r w:rsidR="0076759F" w:rsidRPr="0076759F">
              <w:t>Lentpjūvė</w:t>
            </w:r>
            <w:r>
              <w:t xml:space="preserve"> </w:t>
            </w:r>
            <w:r w:rsidR="0076759F" w:rsidRPr="0076759F">
              <w:t xml:space="preserve">/ paskirtis </w:t>
            </w:r>
            <w:r>
              <w:t>– G</w:t>
            </w:r>
            <w:r w:rsidR="0076759F" w:rsidRPr="0076759F">
              <w:t>amybos</w:t>
            </w:r>
            <w:r>
              <w:t>,</w:t>
            </w:r>
            <w:r w:rsidR="0076759F" w:rsidRPr="0076759F">
              <w:t xml:space="preserve"> pramonės                                                   UAB ,,</w:t>
            </w:r>
            <w:proofErr w:type="spellStart"/>
            <w:r w:rsidR="0076759F" w:rsidRPr="0076759F">
              <w:t>Steila</w:t>
            </w:r>
            <w:proofErr w:type="spellEnd"/>
            <w:r w:rsidR="0076759F" w:rsidRPr="0076759F">
              <w:t>“</w:t>
            </w:r>
            <w:r>
              <w:t>,</w:t>
            </w:r>
            <w:r w:rsidR="0076759F" w:rsidRPr="0076759F">
              <w:t xml:space="preserve"> įm.</w:t>
            </w:r>
            <w:r w:rsidR="007678FB">
              <w:t xml:space="preserve"> </w:t>
            </w:r>
            <w:r w:rsidR="0076759F" w:rsidRPr="0076759F">
              <w:t>k. 304434972</w:t>
            </w:r>
          </w:p>
          <w:p w14:paraId="71EC66BC" w14:textId="0F28820C" w:rsidR="0076759F" w:rsidRPr="0076759F" w:rsidRDefault="0076759F" w:rsidP="00F918D8">
            <w:pPr>
              <w:snapToGrid w:val="0"/>
            </w:pPr>
            <w:r w:rsidRPr="0076759F">
              <w:t>Pilėnų g.</w:t>
            </w:r>
            <w:r w:rsidR="007678FB">
              <w:t xml:space="preserve"> </w:t>
            </w:r>
            <w:r w:rsidRPr="0076759F">
              <w:t>3-54 Akademija, Kauno 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C2EE" w14:textId="77777777" w:rsidR="001D214B" w:rsidRDefault="0076759F" w:rsidP="00F918D8">
            <w:r w:rsidRPr="0076759F">
              <w:t xml:space="preserve">Šušvės g. Kampų II k. </w:t>
            </w:r>
          </w:p>
          <w:p w14:paraId="152E37E1" w14:textId="17554032" w:rsidR="0076759F" w:rsidRPr="0076759F" w:rsidRDefault="001D214B" w:rsidP="00F9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76759F" w:rsidRPr="0076759F">
              <w:rPr>
                <w:sz w:val="18"/>
                <w:szCs w:val="18"/>
              </w:rPr>
              <w:t>dresas nesuteiktas</w:t>
            </w:r>
          </w:p>
          <w:p w14:paraId="292276B3" w14:textId="77777777" w:rsidR="0076759F" w:rsidRPr="0076759F" w:rsidRDefault="0076759F" w:rsidP="00F918D8">
            <w:r w:rsidRPr="0076759F">
              <w:rPr>
                <w:szCs w:val="24"/>
              </w:rPr>
              <w:t>5395-7013-9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8134" w14:textId="77777777" w:rsidR="0076759F" w:rsidRPr="0076759F" w:rsidRDefault="0076759F" w:rsidP="00F918D8">
            <w:pPr>
              <w:pStyle w:val="Standard"/>
              <w:snapToGrid w:val="0"/>
              <w:rPr>
                <w:rFonts w:hint="eastAsia"/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 xml:space="preserve">Apgriautas, neprižiūrimas, galimai avarinės būklės. </w:t>
            </w:r>
          </w:p>
          <w:p w14:paraId="21D96901" w14:textId="77777777" w:rsidR="0076759F" w:rsidRPr="0076759F" w:rsidRDefault="0076759F" w:rsidP="00F918D8">
            <w:pPr>
              <w:pStyle w:val="Standard"/>
              <w:snapToGrid w:val="0"/>
              <w:rPr>
                <w:rFonts w:eastAsia="Times New Roman"/>
                <w:sz w:val="22"/>
                <w:lang w:eastAsia="en-US"/>
              </w:rPr>
            </w:pPr>
          </w:p>
        </w:tc>
      </w:tr>
      <w:tr w:rsidR="0076759F" w:rsidRPr="0076759F" w14:paraId="2352DFD8" w14:textId="77777777" w:rsidTr="00D774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F7C7" w14:textId="77777777" w:rsidR="0076759F" w:rsidRPr="0076759F" w:rsidRDefault="0076759F" w:rsidP="00F91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2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7957" w14:textId="2011B45E" w:rsidR="0076759F" w:rsidRPr="0076759F" w:rsidRDefault="001D214B" w:rsidP="00F918D8">
            <w:pPr>
              <w:snapToGrid w:val="0"/>
            </w:pPr>
            <w:r>
              <w:t xml:space="preserve">Pastatas </w:t>
            </w:r>
            <w:r w:rsidR="00B659B8">
              <w:t>–</w:t>
            </w:r>
            <w:r>
              <w:t xml:space="preserve"> </w:t>
            </w:r>
            <w:r w:rsidR="0076759F" w:rsidRPr="0076759F">
              <w:t>Ūkinis</w:t>
            </w:r>
            <w:r w:rsidR="00B659B8">
              <w:t xml:space="preserve"> </w:t>
            </w:r>
            <w:r w:rsidR="0076759F" w:rsidRPr="0076759F">
              <w:t>pastatas</w:t>
            </w:r>
            <w:r>
              <w:t xml:space="preserve"> </w:t>
            </w:r>
            <w:r w:rsidR="0076759F" w:rsidRPr="0076759F">
              <w:t xml:space="preserve">/ paskirtis </w:t>
            </w:r>
            <w:r w:rsidR="00B659B8">
              <w:t>–</w:t>
            </w:r>
            <w:r>
              <w:t xml:space="preserve"> P</w:t>
            </w:r>
            <w:r w:rsidR="0076759F" w:rsidRPr="0076759F">
              <w:t>agalbinio</w:t>
            </w:r>
            <w:r w:rsidR="00B659B8">
              <w:t xml:space="preserve"> </w:t>
            </w:r>
            <w:r w:rsidR="0076759F" w:rsidRPr="0076759F">
              <w:t>ūkio                                                   UAB ,,</w:t>
            </w:r>
            <w:proofErr w:type="spellStart"/>
            <w:r w:rsidR="0076759F" w:rsidRPr="0076759F">
              <w:t>Steila</w:t>
            </w:r>
            <w:proofErr w:type="spellEnd"/>
            <w:r w:rsidR="0076759F" w:rsidRPr="0076759F">
              <w:t>“</w:t>
            </w:r>
            <w:r>
              <w:t>,</w:t>
            </w:r>
            <w:r w:rsidR="0076759F" w:rsidRPr="0076759F">
              <w:t xml:space="preserve"> įm.</w:t>
            </w:r>
            <w:r w:rsidR="007678FB">
              <w:t xml:space="preserve"> </w:t>
            </w:r>
            <w:r w:rsidR="0076759F" w:rsidRPr="0076759F">
              <w:t>k. 304434972</w:t>
            </w:r>
          </w:p>
          <w:p w14:paraId="57A3D599" w14:textId="2246BF60" w:rsidR="0076759F" w:rsidRPr="0076759F" w:rsidRDefault="0076759F" w:rsidP="00F918D8">
            <w:pPr>
              <w:snapToGrid w:val="0"/>
            </w:pPr>
            <w:r w:rsidRPr="0076759F">
              <w:t>Pilėnų g.</w:t>
            </w:r>
            <w:r w:rsidR="007678FB">
              <w:t xml:space="preserve"> </w:t>
            </w:r>
            <w:r w:rsidRPr="0076759F">
              <w:t>3-54 Akademija, Kauno 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7268A" w14:textId="77777777" w:rsidR="001D214B" w:rsidRDefault="0076759F" w:rsidP="00F918D8">
            <w:r w:rsidRPr="0076759F">
              <w:t xml:space="preserve">Šušvės g. Kampų II k. </w:t>
            </w:r>
          </w:p>
          <w:p w14:paraId="43462400" w14:textId="750FB9CE" w:rsidR="0076759F" w:rsidRPr="0076759F" w:rsidRDefault="001D214B" w:rsidP="00F91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76759F" w:rsidRPr="0076759F">
              <w:rPr>
                <w:sz w:val="18"/>
                <w:szCs w:val="18"/>
              </w:rPr>
              <w:t>dresas nesuteiktas</w:t>
            </w:r>
          </w:p>
          <w:p w14:paraId="74DFF089" w14:textId="77777777" w:rsidR="0076759F" w:rsidRPr="0076759F" w:rsidRDefault="0076759F" w:rsidP="00F918D8">
            <w:r w:rsidRPr="0076759F">
              <w:rPr>
                <w:szCs w:val="24"/>
              </w:rPr>
              <w:t>5395-7013-903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9E1F" w14:textId="77777777" w:rsidR="0076759F" w:rsidRPr="0076759F" w:rsidRDefault="0076759F" w:rsidP="00F918D8">
            <w:pPr>
              <w:pStyle w:val="Standard"/>
              <w:snapToGrid w:val="0"/>
              <w:rPr>
                <w:rFonts w:hint="eastAsia"/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 xml:space="preserve">Apgriautas, neprižiūrimas, galimai avarinės būklės. </w:t>
            </w:r>
          </w:p>
          <w:p w14:paraId="148DE9E6" w14:textId="77777777" w:rsidR="0076759F" w:rsidRPr="0076759F" w:rsidRDefault="0076759F" w:rsidP="00F918D8">
            <w:pPr>
              <w:pStyle w:val="Standard"/>
              <w:snapToGrid w:val="0"/>
              <w:rPr>
                <w:rFonts w:eastAsia="Times New Roman"/>
                <w:sz w:val="22"/>
                <w:lang w:eastAsia="en-US"/>
              </w:rPr>
            </w:pPr>
          </w:p>
        </w:tc>
      </w:tr>
      <w:tr w:rsidR="0076759F" w:rsidRPr="0076759F" w14:paraId="77711215" w14:textId="77777777" w:rsidTr="00D77425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194A" w14:textId="77777777" w:rsidR="0076759F" w:rsidRPr="0076759F" w:rsidRDefault="0076759F" w:rsidP="00F918D8">
            <w:pPr>
              <w:snapToGrid w:val="0"/>
              <w:jc w:val="center"/>
              <w:rPr>
                <w:b/>
              </w:rPr>
            </w:pPr>
            <w:r w:rsidRPr="0076759F">
              <w:rPr>
                <w:b/>
              </w:rPr>
              <w:t xml:space="preserve">KĖDAINIŲ MIESTO SENIŪNIJA </w:t>
            </w:r>
          </w:p>
        </w:tc>
      </w:tr>
      <w:tr w:rsidR="0076759F" w:rsidRPr="0076759F" w14:paraId="44C246BE" w14:textId="77777777" w:rsidTr="00D774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A68A" w14:textId="77777777" w:rsidR="0076759F" w:rsidRPr="0076759F" w:rsidRDefault="0076759F" w:rsidP="00F918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2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E02B" w14:textId="5CECAD7E" w:rsidR="0076759F" w:rsidRPr="0076759F" w:rsidRDefault="0076759F" w:rsidP="00F918D8">
            <w:pPr>
              <w:spacing w:line="276" w:lineRule="auto"/>
            </w:pPr>
            <w:r w:rsidRPr="0076759F">
              <w:t xml:space="preserve">Pastatas </w:t>
            </w:r>
            <w:r w:rsidR="00B659B8">
              <w:t>–</w:t>
            </w:r>
            <w:r w:rsidR="001D214B">
              <w:t xml:space="preserve"> K</w:t>
            </w:r>
            <w:r w:rsidRPr="0076759F">
              <w:t>atilinė</w:t>
            </w:r>
            <w:r w:rsidR="00B659B8">
              <w:t xml:space="preserve"> </w:t>
            </w:r>
            <w:r w:rsidRPr="0076759F">
              <w:t>/ paskirtis</w:t>
            </w:r>
            <w:r w:rsidR="001D214B">
              <w:t xml:space="preserve"> – K</w:t>
            </w:r>
            <w:r w:rsidRPr="0076759F">
              <w:t>it</w:t>
            </w:r>
            <w:r w:rsidR="001D214B">
              <w:t>ų pagalbinių</w:t>
            </w:r>
          </w:p>
          <w:p w14:paraId="7B88718A" w14:textId="6D616C05" w:rsidR="0076759F" w:rsidRPr="0076759F" w:rsidRDefault="00A61C39" w:rsidP="00F918D8">
            <w:pPr>
              <w:spacing w:line="276" w:lineRule="auto"/>
            </w:pPr>
            <w:r>
              <w:rPr>
                <w:sz w:val="22"/>
                <w:szCs w:val="22"/>
              </w:rPr>
              <w:t>Fizini</w:t>
            </w: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sm</w:t>
            </w:r>
            <w:r>
              <w:rPr>
                <w:sz w:val="22"/>
                <w:szCs w:val="22"/>
              </w:rPr>
              <w:t>uo</w:t>
            </w:r>
            <w:r>
              <w:rPr>
                <w:sz w:val="22"/>
                <w:szCs w:val="22"/>
              </w:rPr>
              <w:t xml:space="preserve"> (duomenis neskelbtin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A382" w14:textId="1428E529" w:rsidR="0076759F" w:rsidRPr="0076759F" w:rsidRDefault="0076759F" w:rsidP="00F918D8">
            <w:pPr>
              <w:spacing w:line="276" w:lineRule="auto"/>
            </w:pPr>
            <w:r w:rsidRPr="0076759F">
              <w:t xml:space="preserve">Šiaurinė g. </w:t>
            </w:r>
            <w:r w:rsidR="00A56093">
              <w:t>3</w:t>
            </w:r>
            <w:r w:rsidR="00133C53">
              <w:t>,</w:t>
            </w:r>
          </w:p>
          <w:p w14:paraId="7B258D1C" w14:textId="77777777" w:rsidR="0076759F" w:rsidRPr="0076759F" w:rsidRDefault="0076759F" w:rsidP="00F918D8">
            <w:pPr>
              <w:spacing w:line="276" w:lineRule="auto"/>
            </w:pPr>
            <w:r w:rsidRPr="0076759F">
              <w:t>Kėdainiai</w:t>
            </w:r>
          </w:p>
          <w:p w14:paraId="6AA37809" w14:textId="77777777" w:rsidR="0076759F" w:rsidRPr="0076759F" w:rsidRDefault="0076759F" w:rsidP="00F918D8">
            <w:pPr>
              <w:spacing w:line="276" w:lineRule="auto"/>
            </w:pPr>
            <w:r w:rsidRPr="0076759F">
              <w:t>5397-1008-407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DDB1" w14:textId="77777777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 xml:space="preserve">Apgriautas, neprižiūrimas, galimai avarinės būklės. </w:t>
            </w:r>
          </w:p>
          <w:p w14:paraId="7F85A2C4" w14:textId="77777777" w:rsidR="0076759F" w:rsidRPr="0076759F" w:rsidRDefault="0076759F" w:rsidP="00F918D8"/>
        </w:tc>
      </w:tr>
      <w:tr w:rsidR="0076759F" w:rsidRPr="0076759F" w14:paraId="4045E7F0" w14:textId="77777777" w:rsidTr="00D77425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C581" w14:textId="77777777" w:rsidR="0076759F" w:rsidRPr="0076759F" w:rsidRDefault="0076759F" w:rsidP="00F918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759F">
              <w:rPr>
                <w:b/>
              </w:rPr>
              <w:t>ŠĖTOS SENIŪNIJA</w:t>
            </w:r>
            <w:r w:rsidRPr="0076759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6759F" w:rsidRPr="0076759F" w14:paraId="26588EA5" w14:textId="77777777" w:rsidTr="00D774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C89D" w14:textId="77777777" w:rsidR="0076759F" w:rsidRPr="0076759F" w:rsidRDefault="0076759F" w:rsidP="00F918D8">
            <w:pPr>
              <w:spacing w:line="276" w:lineRule="auto"/>
            </w:pPr>
            <w:r w:rsidRPr="0076759F">
              <w:t>2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0147D" w14:textId="277BC2CA" w:rsidR="0076759F" w:rsidRPr="0076759F" w:rsidRDefault="0076759F" w:rsidP="00F918D8">
            <w:r w:rsidRPr="0076759F">
              <w:t>Pastatas</w:t>
            </w:r>
            <w:r w:rsidR="00A56093">
              <w:t xml:space="preserve"> </w:t>
            </w:r>
            <w:r w:rsidR="00B659B8">
              <w:t>–</w:t>
            </w:r>
            <w:r w:rsidRPr="0076759F">
              <w:t xml:space="preserve"> </w:t>
            </w:r>
            <w:r w:rsidR="00A56093">
              <w:t>V</w:t>
            </w:r>
            <w:r w:rsidRPr="0076759F">
              <w:t>eršidė</w:t>
            </w:r>
            <w:r w:rsidR="00B659B8">
              <w:t xml:space="preserve"> </w:t>
            </w:r>
            <w:r w:rsidRPr="0076759F">
              <w:t>/ paskirtis</w:t>
            </w:r>
            <w:r w:rsidR="00A56093">
              <w:t xml:space="preserve"> </w:t>
            </w:r>
            <w:r w:rsidR="00B659B8">
              <w:t>–</w:t>
            </w:r>
            <w:r w:rsidR="00A56093">
              <w:t xml:space="preserve"> G</w:t>
            </w:r>
            <w:r w:rsidRPr="0076759F">
              <w:t>yvūnams</w:t>
            </w:r>
            <w:r w:rsidR="00B659B8">
              <w:t xml:space="preserve"> </w:t>
            </w:r>
            <w:r w:rsidRPr="0076759F">
              <w:t>auginti</w:t>
            </w:r>
          </w:p>
          <w:p w14:paraId="71BED700" w14:textId="7B6C24BA" w:rsidR="0076759F" w:rsidRPr="00B659B8" w:rsidRDefault="0076759F" w:rsidP="00F918D8">
            <w:pPr>
              <w:rPr>
                <w:sz w:val="22"/>
                <w:szCs w:val="18"/>
              </w:rPr>
            </w:pPr>
            <w:r w:rsidRPr="00B659B8">
              <w:rPr>
                <w:sz w:val="22"/>
                <w:szCs w:val="18"/>
              </w:rPr>
              <w:t xml:space="preserve">IĮ </w:t>
            </w:r>
            <w:r w:rsidR="00A56093" w:rsidRPr="00B659B8">
              <w:rPr>
                <w:sz w:val="22"/>
                <w:szCs w:val="18"/>
              </w:rPr>
              <w:t>„</w:t>
            </w:r>
            <w:r w:rsidRPr="00B659B8">
              <w:rPr>
                <w:sz w:val="22"/>
                <w:szCs w:val="18"/>
              </w:rPr>
              <w:t>ŠILUMA ir Ko</w:t>
            </w:r>
            <w:r w:rsidR="00A56093" w:rsidRPr="00B659B8">
              <w:rPr>
                <w:sz w:val="22"/>
                <w:szCs w:val="18"/>
              </w:rPr>
              <w:t>“,</w:t>
            </w:r>
            <w:r w:rsidRPr="00B659B8">
              <w:rPr>
                <w:sz w:val="22"/>
                <w:szCs w:val="18"/>
              </w:rPr>
              <w:t xml:space="preserve"> įm.</w:t>
            </w:r>
            <w:r w:rsidR="007678FB">
              <w:rPr>
                <w:sz w:val="22"/>
                <w:szCs w:val="18"/>
              </w:rPr>
              <w:t xml:space="preserve"> </w:t>
            </w:r>
            <w:r w:rsidRPr="00B659B8">
              <w:rPr>
                <w:sz w:val="22"/>
                <w:szCs w:val="18"/>
              </w:rPr>
              <w:t>k. 302423621</w:t>
            </w:r>
          </w:p>
          <w:p w14:paraId="414B01CD" w14:textId="77777777" w:rsidR="0076759F" w:rsidRPr="0076759F" w:rsidRDefault="0076759F" w:rsidP="00F918D8">
            <w:pPr>
              <w:snapToGrid w:val="0"/>
            </w:pPr>
            <w:r w:rsidRPr="00B659B8">
              <w:rPr>
                <w:sz w:val="22"/>
                <w:szCs w:val="18"/>
              </w:rPr>
              <w:t>Kaunas, Raudondvario 1-asis takas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F767" w14:textId="77777777" w:rsidR="0076759F" w:rsidRPr="0076759F" w:rsidRDefault="0076759F" w:rsidP="00A56093">
            <w:pPr>
              <w:snapToGrid w:val="0"/>
              <w:spacing w:line="276" w:lineRule="auto"/>
            </w:pPr>
            <w:proofErr w:type="spellStart"/>
            <w:r w:rsidRPr="0076759F">
              <w:t>Jaskaičių</w:t>
            </w:r>
            <w:proofErr w:type="spellEnd"/>
            <w:r w:rsidRPr="0076759F">
              <w:t xml:space="preserve"> k. 3, </w:t>
            </w:r>
          </w:p>
          <w:p w14:paraId="557013C4" w14:textId="25A9A4BD" w:rsidR="0076759F" w:rsidRPr="0076759F" w:rsidRDefault="0076759F" w:rsidP="00A56093">
            <w:pPr>
              <w:snapToGrid w:val="0"/>
              <w:spacing w:line="276" w:lineRule="auto"/>
            </w:pPr>
            <w:r w:rsidRPr="0076759F">
              <w:t>4400-0891-499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2F07" w14:textId="77777777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 xml:space="preserve">Apgriautas, neprižiūrimas, galimai avarinės būklės. </w:t>
            </w:r>
          </w:p>
          <w:p w14:paraId="401FFDCE" w14:textId="77777777" w:rsidR="0076759F" w:rsidRPr="0076759F" w:rsidRDefault="0076759F" w:rsidP="00F918D8">
            <w:pPr>
              <w:snapToGrid w:val="0"/>
              <w:spacing w:line="276" w:lineRule="auto"/>
            </w:pPr>
          </w:p>
        </w:tc>
      </w:tr>
      <w:tr w:rsidR="0076759F" w:rsidRPr="0076759F" w14:paraId="4262E5DB" w14:textId="77777777" w:rsidTr="00D774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1C5F" w14:textId="77777777" w:rsidR="0076759F" w:rsidRPr="0076759F" w:rsidRDefault="0076759F" w:rsidP="00F918D8">
            <w:pPr>
              <w:spacing w:line="276" w:lineRule="auto"/>
            </w:pPr>
            <w:r w:rsidRPr="0076759F">
              <w:t>2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E2679" w14:textId="024AF15D" w:rsidR="0076759F" w:rsidRPr="0076759F" w:rsidRDefault="0076759F" w:rsidP="00F918D8">
            <w:r w:rsidRPr="0076759F">
              <w:t xml:space="preserve">Pastatas </w:t>
            </w:r>
            <w:r w:rsidR="00B659B8">
              <w:t>–</w:t>
            </w:r>
            <w:r w:rsidR="00A56093">
              <w:t xml:space="preserve"> B</w:t>
            </w:r>
            <w:r w:rsidRPr="0076759F">
              <w:t>endrabutis</w:t>
            </w:r>
            <w:r w:rsidR="00B659B8">
              <w:t xml:space="preserve"> </w:t>
            </w:r>
            <w:r w:rsidRPr="0076759F">
              <w:t xml:space="preserve">/ paskirtis </w:t>
            </w:r>
            <w:r w:rsidR="00A56093">
              <w:t>– įvairių socialinių grupių</w:t>
            </w:r>
            <w:r w:rsidRPr="0076759F">
              <w:t xml:space="preserve"> </w:t>
            </w:r>
          </w:p>
          <w:p w14:paraId="6F4A0BBE" w14:textId="4102AAC8" w:rsidR="0076759F" w:rsidRPr="0076759F" w:rsidRDefault="00A61C39" w:rsidP="00F918D8">
            <w:pPr>
              <w:snapToGrid w:val="0"/>
            </w:pPr>
            <w:r>
              <w:rPr>
                <w:sz w:val="22"/>
                <w:szCs w:val="22"/>
              </w:rPr>
              <w:t>Fizinis asmuo (duomenis neskelbtin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16E90" w14:textId="77777777" w:rsidR="0076759F" w:rsidRPr="0076759F" w:rsidRDefault="0076759F" w:rsidP="00F918D8">
            <w:r w:rsidRPr="0076759F">
              <w:t>Mokyklos g. 2, Pagirių mstl.</w:t>
            </w:r>
          </w:p>
          <w:p w14:paraId="5FEB4B93" w14:textId="77777777" w:rsidR="0076759F" w:rsidRPr="0076759F" w:rsidRDefault="0076759F" w:rsidP="00A56093">
            <w:pPr>
              <w:snapToGrid w:val="0"/>
              <w:spacing w:line="276" w:lineRule="auto"/>
            </w:pPr>
            <w:r w:rsidRPr="0076759F">
              <w:t>5398-0015-50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2842" w14:textId="77777777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 xml:space="preserve">Apgriautas, neprižiūrimas, galimai avarinės būklės. </w:t>
            </w:r>
          </w:p>
          <w:p w14:paraId="20784E5C" w14:textId="77777777" w:rsidR="0076759F" w:rsidRPr="0076759F" w:rsidRDefault="0076759F" w:rsidP="00F918D8">
            <w:pPr>
              <w:snapToGrid w:val="0"/>
              <w:spacing w:line="276" w:lineRule="auto"/>
            </w:pPr>
          </w:p>
        </w:tc>
      </w:tr>
      <w:tr w:rsidR="0076759F" w:rsidRPr="0076759F" w14:paraId="429E70D2" w14:textId="77777777" w:rsidTr="00D774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D281" w14:textId="77777777" w:rsidR="0076759F" w:rsidRPr="0076759F" w:rsidRDefault="0076759F" w:rsidP="00F918D8">
            <w:pPr>
              <w:spacing w:line="276" w:lineRule="auto"/>
            </w:pPr>
            <w:r w:rsidRPr="0076759F">
              <w:t>2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9ACE" w14:textId="77777777" w:rsidR="00A61C39" w:rsidRDefault="0076759F" w:rsidP="00F918D8">
            <w:pPr>
              <w:rPr>
                <w:sz w:val="22"/>
                <w:szCs w:val="18"/>
              </w:rPr>
            </w:pPr>
            <w:r w:rsidRPr="0076759F">
              <w:t>Pastatas</w:t>
            </w:r>
            <w:r w:rsidR="00A56093">
              <w:t xml:space="preserve"> </w:t>
            </w:r>
            <w:r w:rsidR="00B659B8">
              <w:t>–</w:t>
            </w:r>
            <w:r w:rsidR="00A56093">
              <w:t xml:space="preserve"> M</w:t>
            </w:r>
            <w:r w:rsidRPr="0076759F">
              <w:t>okykla</w:t>
            </w:r>
            <w:r w:rsidR="00B659B8">
              <w:t xml:space="preserve"> </w:t>
            </w:r>
            <w:r w:rsidR="00E57E2F">
              <w:t>/</w:t>
            </w:r>
            <w:r w:rsidRPr="0076759F">
              <w:t xml:space="preserve"> </w:t>
            </w:r>
            <w:r w:rsidR="004C267C">
              <w:t>p</w:t>
            </w:r>
            <w:r w:rsidRPr="0076759F">
              <w:t>askirtis</w:t>
            </w:r>
            <w:r w:rsidR="00A56093">
              <w:t xml:space="preserve"> </w:t>
            </w:r>
            <w:r w:rsidR="00B659B8">
              <w:t>–</w:t>
            </w:r>
            <w:r w:rsidR="00A56093">
              <w:t xml:space="preserve"> M</w:t>
            </w:r>
            <w:r w:rsidRPr="0076759F">
              <w:t>okslo</w:t>
            </w:r>
            <w:r w:rsidR="00B659B8">
              <w:t xml:space="preserve"> </w:t>
            </w:r>
            <w:r w:rsidRPr="0076759F">
              <w:t xml:space="preserve"> </w:t>
            </w:r>
            <w:r w:rsidRPr="00B659B8">
              <w:rPr>
                <w:sz w:val="22"/>
                <w:szCs w:val="18"/>
              </w:rPr>
              <w:t>Savininka</w:t>
            </w:r>
            <w:r w:rsidR="00E57E2F" w:rsidRPr="00B659B8">
              <w:rPr>
                <w:sz w:val="22"/>
                <w:szCs w:val="18"/>
              </w:rPr>
              <w:t>i</w:t>
            </w:r>
            <w:r w:rsidR="00A61C39">
              <w:rPr>
                <w:sz w:val="22"/>
                <w:szCs w:val="18"/>
              </w:rPr>
              <w:t>:</w:t>
            </w:r>
          </w:p>
          <w:p w14:paraId="3E5097CC" w14:textId="69F136F7" w:rsidR="0076759F" w:rsidRPr="0076759F" w:rsidRDefault="00A61C39" w:rsidP="00F918D8">
            <w:r>
              <w:rPr>
                <w:sz w:val="22"/>
                <w:szCs w:val="22"/>
              </w:rPr>
              <w:t>Fizini</w:t>
            </w:r>
            <w:r>
              <w:rPr>
                <w:sz w:val="22"/>
                <w:szCs w:val="22"/>
              </w:rPr>
              <w:t>ai</w:t>
            </w:r>
            <w:r>
              <w:rPr>
                <w:sz w:val="22"/>
                <w:szCs w:val="22"/>
              </w:rPr>
              <w:t xml:space="preserve"> asm</w:t>
            </w:r>
            <w:r>
              <w:rPr>
                <w:sz w:val="22"/>
                <w:szCs w:val="22"/>
              </w:rPr>
              <w:t>enys</w:t>
            </w:r>
            <w:r>
              <w:rPr>
                <w:sz w:val="22"/>
                <w:szCs w:val="22"/>
              </w:rPr>
              <w:t xml:space="preserve"> (duomenis neskelbtin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15C7" w14:textId="77777777" w:rsidR="00A56093" w:rsidRDefault="0076759F" w:rsidP="00F918D8">
            <w:r w:rsidRPr="0076759F">
              <w:t xml:space="preserve">Ramygalos g. 34, Šėtos mstl., Šėtos sen., Kėdainių r. sav., </w:t>
            </w:r>
          </w:p>
          <w:p w14:paraId="34DC4D65" w14:textId="4B61014F" w:rsidR="0076759F" w:rsidRPr="0076759F" w:rsidRDefault="0076759F" w:rsidP="00F918D8">
            <w:r w:rsidRPr="0076759F">
              <w:t>4400-0758-845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DED5" w14:textId="77777777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Avarinė</w:t>
            </w:r>
          </w:p>
          <w:p w14:paraId="311E3B44" w14:textId="77777777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14:paraId="6FD467C9" w14:textId="77777777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6759F" w:rsidRPr="0076759F" w14:paraId="27BCE558" w14:textId="77777777" w:rsidTr="00D77425">
        <w:trPr>
          <w:trHeight w:val="14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0A38" w14:textId="77777777" w:rsidR="0076759F" w:rsidRPr="0076759F" w:rsidRDefault="0076759F" w:rsidP="00F918D8">
            <w:pPr>
              <w:spacing w:line="276" w:lineRule="auto"/>
            </w:pPr>
            <w:r w:rsidRPr="0076759F">
              <w:t>2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D695" w14:textId="4EB037BF" w:rsidR="00936219" w:rsidRDefault="0076759F" w:rsidP="00F918D8">
            <w:r w:rsidRPr="0076759F">
              <w:t>Pastatas</w:t>
            </w:r>
            <w:r w:rsidR="00936219">
              <w:t xml:space="preserve"> </w:t>
            </w:r>
            <w:r w:rsidR="00B659B8">
              <w:t>–</w:t>
            </w:r>
            <w:r w:rsidR="00936219">
              <w:t xml:space="preserve"> G</w:t>
            </w:r>
            <w:r w:rsidRPr="0076759F">
              <w:t>yvenamasis</w:t>
            </w:r>
            <w:r w:rsidR="00B659B8">
              <w:t xml:space="preserve"> </w:t>
            </w:r>
            <w:r w:rsidRPr="0076759F">
              <w:t>namas</w:t>
            </w:r>
            <w:r w:rsidR="00936219">
              <w:t xml:space="preserve"> /</w:t>
            </w:r>
            <w:r w:rsidRPr="0076759F">
              <w:t xml:space="preserve"> </w:t>
            </w:r>
            <w:r w:rsidR="00F77F18">
              <w:t>p</w:t>
            </w:r>
            <w:r w:rsidRPr="0076759F">
              <w:t>askirtis</w:t>
            </w:r>
            <w:r w:rsidR="00B659B8">
              <w:t xml:space="preserve"> – </w:t>
            </w:r>
            <w:r w:rsidR="00936219">
              <w:t>Vienbučių</w:t>
            </w:r>
            <w:r w:rsidR="00B659B8">
              <w:t xml:space="preserve">  </w:t>
            </w:r>
            <w:r w:rsidRPr="0076759F">
              <w:t xml:space="preserve"> </w:t>
            </w:r>
          </w:p>
          <w:p w14:paraId="3A2F41FA" w14:textId="7EC9E442" w:rsidR="0076759F" w:rsidRPr="00B659B8" w:rsidRDefault="0076759F" w:rsidP="00F918D8">
            <w:pPr>
              <w:rPr>
                <w:sz w:val="22"/>
                <w:szCs w:val="18"/>
              </w:rPr>
            </w:pPr>
            <w:r w:rsidRPr="00B659B8">
              <w:rPr>
                <w:sz w:val="22"/>
                <w:szCs w:val="18"/>
              </w:rPr>
              <w:t>UAB „</w:t>
            </w:r>
            <w:proofErr w:type="spellStart"/>
            <w:r w:rsidRPr="00B659B8">
              <w:rPr>
                <w:sz w:val="22"/>
                <w:szCs w:val="18"/>
              </w:rPr>
              <w:t>Aniunas</w:t>
            </w:r>
            <w:proofErr w:type="spellEnd"/>
            <w:r w:rsidRPr="00B659B8">
              <w:rPr>
                <w:sz w:val="22"/>
                <w:szCs w:val="18"/>
              </w:rPr>
              <w:t>“</w:t>
            </w:r>
            <w:r w:rsidR="00936219" w:rsidRPr="00B659B8">
              <w:rPr>
                <w:sz w:val="22"/>
                <w:szCs w:val="18"/>
              </w:rPr>
              <w:t xml:space="preserve">, </w:t>
            </w:r>
            <w:r w:rsidRPr="00B659B8">
              <w:rPr>
                <w:sz w:val="22"/>
                <w:szCs w:val="18"/>
              </w:rPr>
              <w:t>įm.</w:t>
            </w:r>
            <w:r w:rsidR="007678FB">
              <w:rPr>
                <w:sz w:val="22"/>
                <w:szCs w:val="18"/>
              </w:rPr>
              <w:t xml:space="preserve"> </w:t>
            </w:r>
            <w:r w:rsidRPr="00B659B8">
              <w:rPr>
                <w:sz w:val="22"/>
                <w:szCs w:val="18"/>
              </w:rPr>
              <w:t xml:space="preserve">k. 302300622 </w:t>
            </w:r>
          </w:p>
          <w:p w14:paraId="4202E425" w14:textId="77777777" w:rsidR="0076759F" w:rsidRPr="0076759F" w:rsidRDefault="0076759F" w:rsidP="00F918D8">
            <w:r w:rsidRPr="00B659B8">
              <w:rPr>
                <w:sz w:val="22"/>
                <w:szCs w:val="18"/>
              </w:rPr>
              <w:t>K. Petrausko g. 19A, Kaun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2E7F" w14:textId="77777777" w:rsidR="0076759F" w:rsidRPr="0076759F" w:rsidRDefault="0076759F" w:rsidP="00F918D8">
            <w:r w:rsidRPr="0076759F">
              <w:t>Liepų g. 55, Aukštųjų Kaplių k., Šėtos sen., Kėdainių r. sav., 5399-4005-20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6374" w14:textId="77777777" w:rsidR="0076759F" w:rsidRPr="0076759F" w:rsidRDefault="0076759F" w:rsidP="00F918D8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 xml:space="preserve">Neplaninis </w:t>
            </w:r>
          </w:p>
          <w:p w14:paraId="15571E27" w14:textId="77777777" w:rsidR="0076759F" w:rsidRPr="0076759F" w:rsidRDefault="0076759F" w:rsidP="00F918D8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76759F">
              <w:rPr>
                <w:sz w:val="22"/>
                <w:szCs w:val="22"/>
              </w:rPr>
              <w:t>Avarinė</w:t>
            </w:r>
          </w:p>
          <w:p w14:paraId="4A2C7CCF" w14:textId="77777777" w:rsidR="0076759F" w:rsidRPr="0076759F" w:rsidRDefault="0076759F" w:rsidP="00F918D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50CF3D9" w14:textId="77777777" w:rsidR="008828F7" w:rsidRDefault="008828F7" w:rsidP="009E5AFD">
      <w:pPr>
        <w:widowControl w:val="0"/>
        <w:suppressAutoHyphens/>
        <w:rPr>
          <w:rFonts w:eastAsia="Lucida Sans Unicode"/>
          <w:szCs w:val="24"/>
          <w:lang w:eastAsia="lt-LT"/>
        </w:rPr>
      </w:pPr>
    </w:p>
    <w:sectPr w:rsidR="008828F7" w:rsidSect="008415D1"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A2B99" w14:textId="77777777" w:rsidR="00C81FAB" w:rsidRDefault="00C81FAB">
      <w:pPr>
        <w:widowControl w:val="0"/>
        <w:suppressAutoHyphens/>
        <w:rPr>
          <w:rFonts w:eastAsia="Lucida Sans Unicode"/>
          <w:lang w:eastAsia="lt-LT"/>
        </w:rPr>
      </w:pPr>
      <w:r>
        <w:rPr>
          <w:rFonts w:eastAsia="Lucida Sans Unicode"/>
          <w:lang w:eastAsia="lt-LT"/>
        </w:rPr>
        <w:separator/>
      </w:r>
    </w:p>
  </w:endnote>
  <w:endnote w:type="continuationSeparator" w:id="0">
    <w:p w14:paraId="295574C4" w14:textId="77777777" w:rsidR="00C81FAB" w:rsidRDefault="00C81FAB">
      <w:pPr>
        <w:widowControl w:val="0"/>
        <w:suppressAutoHyphens/>
        <w:rPr>
          <w:rFonts w:eastAsia="Lucida Sans Unicode"/>
          <w:lang w:eastAsia="lt-LT"/>
        </w:rPr>
      </w:pPr>
      <w:r>
        <w:rPr>
          <w:rFonts w:eastAsia="Lucida Sans Unicode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0A9A9" w14:textId="77777777" w:rsidR="00C81FAB" w:rsidRDefault="00C81FAB">
      <w:pPr>
        <w:widowControl w:val="0"/>
        <w:suppressAutoHyphens/>
        <w:rPr>
          <w:rFonts w:eastAsia="Lucida Sans Unicode"/>
          <w:lang w:eastAsia="lt-LT"/>
        </w:rPr>
      </w:pPr>
      <w:r>
        <w:rPr>
          <w:rFonts w:eastAsia="Lucida Sans Unicode"/>
          <w:lang w:eastAsia="lt-LT"/>
        </w:rPr>
        <w:separator/>
      </w:r>
    </w:p>
  </w:footnote>
  <w:footnote w:type="continuationSeparator" w:id="0">
    <w:p w14:paraId="2831338A" w14:textId="77777777" w:rsidR="00C81FAB" w:rsidRDefault="00C81FAB">
      <w:pPr>
        <w:widowControl w:val="0"/>
        <w:suppressAutoHyphens/>
        <w:rPr>
          <w:rFonts w:eastAsia="Lucida Sans Unicode"/>
          <w:lang w:eastAsia="lt-LT"/>
        </w:rPr>
      </w:pPr>
      <w:r>
        <w:rPr>
          <w:rFonts w:eastAsia="Lucida Sans Unicode"/>
          <w:lang w:eastAsia="lt-L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FD1AC9"/>
    <w:multiLevelType w:val="hybridMultilevel"/>
    <w:tmpl w:val="15188380"/>
    <w:lvl w:ilvl="0" w:tplc="8FA42096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6853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30"/>
    <w:rsid w:val="00046D6B"/>
    <w:rsid w:val="00074F4D"/>
    <w:rsid w:val="00133C53"/>
    <w:rsid w:val="001D214B"/>
    <w:rsid w:val="002413F1"/>
    <w:rsid w:val="002529B8"/>
    <w:rsid w:val="002870F3"/>
    <w:rsid w:val="002D4004"/>
    <w:rsid w:val="00385E0F"/>
    <w:rsid w:val="003B5710"/>
    <w:rsid w:val="003E0F11"/>
    <w:rsid w:val="003E5B30"/>
    <w:rsid w:val="0041379D"/>
    <w:rsid w:val="004C267C"/>
    <w:rsid w:val="005F0754"/>
    <w:rsid w:val="006254AF"/>
    <w:rsid w:val="00637238"/>
    <w:rsid w:val="00647812"/>
    <w:rsid w:val="006778F6"/>
    <w:rsid w:val="006C012E"/>
    <w:rsid w:val="00741957"/>
    <w:rsid w:val="0076759F"/>
    <w:rsid w:val="007678FB"/>
    <w:rsid w:val="008415D1"/>
    <w:rsid w:val="008724FF"/>
    <w:rsid w:val="008775CE"/>
    <w:rsid w:val="008828F7"/>
    <w:rsid w:val="00936219"/>
    <w:rsid w:val="009C545F"/>
    <w:rsid w:val="009E5AFD"/>
    <w:rsid w:val="009F68F4"/>
    <w:rsid w:val="00A161F5"/>
    <w:rsid w:val="00A505BD"/>
    <w:rsid w:val="00A56093"/>
    <w:rsid w:val="00A6180F"/>
    <w:rsid w:val="00A61C39"/>
    <w:rsid w:val="00A65841"/>
    <w:rsid w:val="00AA109A"/>
    <w:rsid w:val="00B145BC"/>
    <w:rsid w:val="00B24009"/>
    <w:rsid w:val="00B63A27"/>
    <w:rsid w:val="00B659B8"/>
    <w:rsid w:val="00BB3FC6"/>
    <w:rsid w:val="00BB7C5A"/>
    <w:rsid w:val="00C16162"/>
    <w:rsid w:val="00C225B8"/>
    <w:rsid w:val="00C81FAB"/>
    <w:rsid w:val="00D34F08"/>
    <w:rsid w:val="00D77425"/>
    <w:rsid w:val="00D83E0F"/>
    <w:rsid w:val="00E32D7B"/>
    <w:rsid w:val="00E57E2F"/>
    <w:rsid w:val="00ED335C"/>
    <w:rsid w:val="00F47B8C"/>
    <w:rsid w:val="00F71C40"/>
    <w:rsid w:val="00F77F18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1D1B"/>
  <w15:chartTrackingRefBased/>
  <w15:docId w15:val="{1DD097FB-4D7B-48D4-B42E-08E3D9ED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34F08"/>
    <w:pPr>
      <w:widowControl w:val="0"/>
      <w:suppressAutoHyphens/>
      <w:spacing w:after="120"/>
    </w:pPr>
    <w:rPr>
      <w:rFonts w:eastAsia="Lucida Sans Unicode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34F08"/>
    <w:rPr>
      <w:rFonts w:eastAsia="Lucida Sans Unicode"/>
      <w:lang w:eastAsia="lt-LT"/>
    </w:rPr>
  </w:style>
  <w:style w:type="paragraph" w:customStyle="1" w:styleId="Standard">
    <w:name w:val="Standard"/>
    <w:rsid w:val="00D34F08"/>
    <w:pPr>
      <w:suppressAutoHyphens/>
      <w:autoSpaceDN w:val="0"/>
    </w:pPr>
    <w:rPr>
      <w:rFonts w:ascii="Liberation Serif" w:eastAsia="SimSun" w:hAnsi="Liberation Serif" w:cs="Lucida Sans"/>
      <w:kern w:val="3"/>
      <w:szCs w:val="24"/>
      <w:lang w:eastAsia="zh-CN" w:bidi="hi-IN"/>
    </w:rPr>
  </w:style>
  <w:style w:type="character" w:styleId="Hipersaitas">
    <w:name w:val="Hyperlink"/>
    <w:basedOn w:val="Numatytasispastraiposriftas"/>
    <w:uiPriority w:val="99"/>
    <w:unhideWhenUsed/>
    <w:rsid w:val="00D34F08"/>
    <w:rPr>
      <w:color w:val="0563C1" w:themeColor="hyperlink"/>
      <w:u w:val="single"/>
    </w:rPr>
  </w:style>
  <w:style w:type="paragraph" w:styleId="Sraopastraipa">
    <w:name w:val="List Paragraph"/>
    <w:basedOn w:val="prastasis"/>
    <w:rsid w:val="00D34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7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5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7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4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32F9A-6A9B-4126-803F-32DFA882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473</Words>
  <Characters>3120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RSA</Company>
  <LinksUpToDate>false</LinksUpToDate>
  <CharactersWithSpaces>8576</CharactersWithSpaces>
  <SharedDoc>false</SharedDoc>
  <HyperlinkBase/>
  <HLinks>
    <vt:vector size="12" baseType="variant">
      <vt:variant>
        <vt:i4>1572947</vt:i4>
      </vt:variant>
      <vt:variant>
        <vt:i4>6</vt:i4>
      </vt:variant>
      <vt:variant>
        <vt:i4>0</vt:i4>
      </vt:variant>
      <vt:variant>
        <vt:i4>5</vt:i4>
      </vt:variant>
      <vt:variant>
        <vt:lpwstr>https://www.infolex.lt/teise/DocumentSinglePart.aspx?AktoId=41759&amp;StrNr=2</vt:lpwstr>
      </vt:variant>
      <vt:variant>
        <vt:lpwstr/>
      </vt:variant>
      <vt:variant>
        <vt:i4>2687098</vt:i4>
      </vt:variant>
      <vt:variant>
        <vt:i4>3</vt:i4>
      </vt:variant>
      <vt:variant>
        <vt:i4>0</vt:i4>
      </vt:variant>
      <vt:variant>
        <vt:i4>5</vt:i4>
      </vt:variant>
      <vt:variant>
        <vt:lpwstr>https://www.infolex.lt/ta/417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le Poznekoviene</dc:creator>
  <cp:lastModifiedBy>Steponas Navajauskas</cp:lastModifiedBy>
  <cp:revision>2</cp:revision>
  <cp:lastPrinted>2024-11-08T08:38:00Z</cp:lastPrinted>
  <dcterms:created xsi:type="dcterms:W3CDTF">2025-12-30T08:01:00Z</dcterms:created>
  <dcterms:modified xsi:type="dcterms:W3CDTF">2025-12-30T08:01:00Z</dcterms:modified>
</cp:coreProperties>
</file>